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1372DBF" w14:textId="7448B177" w:rsidR="006E4E87" w:rsidRPr="00A6266A" w:rsidRDefault="006E4E87" w:rsidP="006E4E87">
      <w:pPr>
        <w:spacing w:after="0" w:line="240" w:lineRule="auto"/>
        <w:ind w:right="1"/>
        <w:jc w:val="right"/>
        <w:rPr>
          <w:rFonts w:ascii="Arial" w:hAnsi="Arial" w:cs="Arial"/>
          <w:sz w:val="24"/>
          <w:szCs w:val="24"/>
          <w:lang w:val="mn-MN"/>
        </w:rPr>
      </w:pPr>
      <w:r w:rsidRPr="00A6266A">
        <w:rPr>
          <w:rFonts w:ascii="Arial" w:hAnsi="Arial" w:cs="Arial"/>
          <w:sz w:val="24"/>
          <w:szCs w:val="24"/>
          <w:lang w:val="mn-MN"/>
        </w:rPr>
        <w:t>Төсөл</w:t>
      </w:r>
    </w:p>
    <w:p w14:paraId="6CE2EF4C" w14:textId="0DE67A5D" w:rsidR="006E4E87" w:rsidRDefault="006E4E87" w:rsidP="006E4E87">
      <w:pPr>
        <w:spacing w:after="0" w:line="240" w:lineRule="auto"/>
        <w:ind w:right="-279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A6266A">
        <w:rPr>
          <w:rFonts w:ascii="Arial" w:hAnsi="Arial" w:cs="Arial"/>
          <w:b/>
          <w:bCs/>
          <w:sz w:val="24"/>
          <w:szCs w:val="24"/>
          <w:lang w:val="mn-MN"/>
        </w:rPr>
        <w:t>МОНГОЛ УЛСЫН ХУУЛЬ</w:t>
      </w:r>
    </w:p>
    <w:p w14:paraId="5DF0EB12" w14:textId="7E76EE99" w:rsidR="00624851" w:rsidRDefault="00624851" w:rsidP="006E4E87">
      <w:pPr>
        <w:spacing w:after="0" w:line="240" w:lineRule="auto"/>
        <w:ind w:right="-279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33AC545A" w14:textId="77777777" w:rsidR="00624851" w:rsidRPr="00A6266A" w:rsidRDefault="00624851" w:rsidP="006E4E87">
      <w:pPr>
        <w:spacing w:after="0" w:line="240" w:lineRule="auto"/>
        <w:ind w:right="-279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59031AA3" w14:textId="77777777" w:rsidR="006E4E87" w:rsidRPr="00A6266A" w:rsidRDefault="006E4E87" w:rsidP="006E4E87">
      <w:pPr>
        <w:spacing w:after="0" w:line="240" w:lineRule="auto"/>
        <w:ind w:right="-279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6721CBEF" w14:textId="241E4F16" w:rsidR="006E4E87" w:rsidRPr="00A6266A" w:rsidRDefault="00854605" w:rsidP="006E4E87">
      <w:pPr>
        <w:spacing w:after="0" w:line="240" w:lineRule="auto"/>
        <w:ind w:right="1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24</w:t>
      </w:r>
      <w:r w:rsidR="006E4E87" w:rsidRPr="00A6266A">
        <w:rPr>
          <w:rFonts w:ascii="Arial" w:hAnsi="Arial" w:cs="Arial"/>
          <w:sz w:val="24"/>
          <w:szCs w:val="24"/>
          <w:lang w:val="mn-MN"/>
        </w:rPr>
        <w:t xml:space="preserve"> оны ... дугаар                                                                                         Улаанбаатар</w:t>
      </w:r>
    </w:p>
    <w:p w14:paraId="16997F2C" w14:textId="77777777" w:rsidR="006E4E87" w:rsidRPr="00A6266A" w:rsidRDefault="006E4E87" w:rsidP="006E4E87">
      <w:pPr>
        <w:spacing w:after="0" w:line="240" w:lineRule="auto"/>
        <w:ind w:right="-279"/>
        <w:jc w:val="both"/>
        <w:rPr>
          <w:rFonts w:ascii="Arial" w:hAnsi="Arial" w:cs="Arial"/>
          <w:sz w:val="24"/>
          <w:szCs w:val="24"/>
          <w:lang w:val="mn-MN"/>
        </w:rPr>
      </w:pPr>
      <w:r w:rsidRPr="00A6266A">
        <w:rPr>
          <w:rFonts w:ascii="Arial" w:hAnsi="Arial" w:cs="Arial"/>
          <w:sz w:val="24"/>
          <w:szCs w:val="24"/>
          <w:lang w:val="mn-MN"/>
        </w:rPr>
        <w:t>сарын ...-ны өдөр                                   Дугаар ...                                                     хот</w:t>
      </w:r>
    </w:p>
    <w:p w14:paraId="19B06B51" w14:textId="77777777" w:rsidR="006E4E87" w:rsidRPr="00A6266A" w:rsidRDefault="006E4E87" w:rsidP="006E4E87">
      <w:pPr>
        <w:spacing w:after="0" w:line="240" w:lineRule="auto"/>
        <w:ind w:right="-279"/>
        <w:jc w:val="both"/>
        <w:rPr>
          <w:rFonts w:ascii="Arial" w:hAnsi="Arial" w:cs="Arial"/>
          <w:sz w:val="24"/>
          <w:szCs w:val="24"/>
          <w:lang w:val="mn-MN"/>
        </w:rPr>
      </w:pPr>
    </w:p>
    <w:p w14:paraId="2011BBF9" w14:textId="77777777" w:rsidR="006E4E87" w:rsidRPr="00A6266A" w:rsidRDefault="006E4E87" w:rsidP="006E4E87">
      <w:pPr>
        <w:spacing w:after="0" w:line="240" w:lineRule="auto"/>
        <w:ind w:right="-279"/>
        <w:jc w:val="both"/>
        <w:rPr>
          <w:rFonts w:ascii="Arial" w:hAnsi="Arial" w:cs="Arial"/>
          <w:sz w:val="24"/>
          <w:szCs w:val="24"/>
          <w:lang w:val="mn-MN"/>
        </w:rPr>
      </w:pPr>
    </w:p>
    <w:p w14:paraId="4376F685" w14:textId="77777777" w:rsidR="0032376E" w:rsidRDefault="006E4E87" w:rsidP="0032376E">
      <w:pPr>
        <w:spacing w:after="0" w:line="240" w:lineRule="auto"/>
        <w:ind w:right="-279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A6266A">
        <w:rPr>
          <w:rFonts w:ascii="Arial" w:hAnsi="Arial" w:cs="Arial"/>
          <w:b/>
          <w:bCs/>
          <w:sz w:val="24"/>
          <w:szCs w:val="24"/>
          <w:lang w:val="mn-MN"/>
        </w:rPr>
        <w:t>ӨРИЙН УДИРДЛАГЫН ТУХАЙ ХУУЛЬД</w:t>
      </w: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</w:p>
    <w:p w14:paraId="35A86B64" w14:textId="38DE4E84" w:rsidR="006E4E87" w:rsidRPr="00A6266A" w:rsidRDefault="006E4E87" w:rsidP="0032376E">
      <w:pPr>
        <w:spacing w:after="0" w:line="240" w:lineRule="auto"/>
        <w:ind w:right="-279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>НЭМЭЛТ</w:t>
      </w:r>
      <w:r w:rsidR="00A4706E">
        <w:rPr>
          <w:rFonts w:ascii="Arial" w:hAnsi="Arial" w:cs="Arial"/>
          <w:b/>
          <w:bCs/>
          <w:sz w:val="24"/>
          <w:szCs w:val="24"/>
          <w:lang w:val="mn-MN"/>
        </w:rPr>
        <w:t>, ӨӨРЧЛӨЛТ</w:t>
      </w:r>
      <w:r w:rsidRPr="00A6266A">
        <w:rPr>
          <w:rFonts w:ascii="Arial" w:hAnsi="Arial" w:cs="Arial"/>
          <w:b/>
          <w:bCs/>
          <w:sz w:val="24"/>
          <w:szCs w:val="24"/>
          <w:lang w:val="mn-MN"/>
        </w:rPr>
        <w:t xml:space="preserve"> ОРУУЛАХ ТУХАЙ</w:t>
      </w:r>
    </w:p>
    <w:p w14:paraId="192CA18A" w14:textId="77777777" w:rsidR="006E4E87" w:rsidRPr="00A6266A" w:rsidRDefault="006E4E87" w:rsidP="006E4E87">
      <w:pPr>
        <w:spacing w:after="0" w:line="240" w:lineRule="auto"/>
        <w:ind w:right="-279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603DE62D" w14:textId="77777777" w:rsidR="006E4E87" w:rsidRPr="00A6266A" w:rsidRDefault="006E4E87" w:rsidP="006E4E87">
      <w:pPr>
        <w:spacing w:after="0" w:line="240" w:lineRule="auto"/>
        <w:ind w:right="-279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1AE53945" w14:textId="6C51F31E" w:rsidR="00B337BC" w:rsidRDefault="006E4E87" w:rsidP="00713F7B">
      <w:pPr>
        <w:spacing w:after="0" w:line="240" w:lineRule="auto"/>
        <w:ind w:right="1"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00137F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="00B337BC" w:rsidRPr="0000137F">
        <w:rPr>
          <w:rFonts w:ascii="Arial" w:hAnsi="Arial" w:cs="Arial"/>
          <w:sz w:val="24"/>
          <w:szCs w:val="24"/>
          <w:lang w:val="mn-MN"/>
        </w:rPr>
        <w:t>Өрийн удирдлагын тухай хуулийн 28</w:t>
      </w:r>
      <w:r w:rsidR="00B337BC" w:rsidRPr="0000137F">
        <w:rPr>
          <w:rFonts w:ascii="Arial" w:hAnsi="Arial" w:cs="Arial"/>
          <w:sz w:val="24"/>
          <w:szCs w:val="24"/>
          <w:vertAlign w:val="superscript"/>
          <w:lang w:val="mn-MN"/>
        </w:rPr>
        <w:t>1</w:t>
      </w:r>
      <w:r w:rsidR="00B337BC" w:rsidRPr="0000137F">
        <w:rPr>
          <w:rFonts w:ascii="Arial" w:hAnsi="Arial" w:cs="Arial"/>
          <w:sz w:val="24"/>
          <w:szCs w:val="24"/>
          <w:lang w:val="mn-MN"/>
        </w:rPr>
        <w:t xml:space="preserve"> дугаар зүйлийн 28</w:t>
      </w:r>
      <w:r w:rsidR="00B337BC" w:rsidRPr="0000137F">
        <w:rPr>
          <w:rFonts w:ascii="Arial" w:hAnsi="Arial" w:cs="Arial"/>
          <w:sz w:val="24"/>
          <w:szCs w:val="24"/>
          <w:vertAlign w:val="superscript"/>
          <w:lang w:val="mn-MN"/>
        </w:rPr>
        <w:t>1</w:t>
      </w:r>
      <w:r w:rsidR="00B337BC" w:rsidRPr="0000137F">
        <w:rPr>
          <w:rFonts w:ascii="Arial" w:hAnsi="Arial" w:cs="Arial"/>
          <w:sz w:val="24"/>
          <w:szCs w:val="24"/>
          <w:lang w:val="mn-MN"/>
        </w:rPr>
        <w:t>.1 дэх хэс</w:t>
      </w:r>
      <w:r w:rsidR="00713F7B" w:rsidRPr="0000137F">
        <w:rPr>
          <w:rFonts w:ascii="Arial" w:hAnsi="Arial" w:cs="Arial"/>
          <w:sz w:val="24"/>
          <w:szCs w:val="24"/>
          <w:lang w:val="mn-MN"/>
        </w:rPr>
        <w:t>гийн “дотоодын зах зээлд үнэт цаас гаргаж болно.” гэсний дараа “</w:t>
      </w:r>
      <w:r w:rsidR="003D6644" w:rsidRPr="0000137F">
        <w:rPr>
          <w:rFonts w:ascii="Arial" w:hAnsi="Arial" w:cs="Arial"/>
          <w:sz w:val="24"/>
          <w:szCs w:val="24"/>
          <w:shd w:val="clear" w:color="auto" w:fill="FFFFFF"/>
          <w:lang w:val="mn-MN" w:eastAsia="ja-JP"/>
        </w:rPr>
        <w:t>Н</w:t>
      </w:r>
      <w:r w:rsidR="00B337BC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>ийслэл нь</w:t>
      </w:r>
      <w:r w:rsidR="006F2F10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гадаад үнэт </w:t>
      </w:r>
      <w:r w:rsidR="00C56E88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>ц</w:t>
      </w:r>
      <w:r w:rsidR="006F2F10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>аасыг</w:t>
      </w:r>
      <w:r w:rsidR="003D6644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нийслэлийн </w:t>
      </w:r>
      <w:r w:rsidR="00EB3427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>хөгжлийн төлөвлөгөөнд туссан</w:t>
      </w:r>
      <w:r w:rsidR="002E43E0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>,</w:t>
      </w:r>
      <w:r w:rsidR="00EB3427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C56E88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Засгийн газраас зөвшөөрсөн </w:t>
      </w:r>
      <w:r w:rsidR="003D6644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>томоохон төсөл</w:t>
      </w:r>
      <w:r w:rsidR="00713F7B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, арга хэмжээг </w:t>
      </w:r>
      <w:r w:rsidR="00C56E88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>хэрэгжүүлэх</w:t>
      </w:r>
      <w:r w:rsidR="006F2F10" w:rsidRPr="0000137F">
        <w:rPr>
          <w:rFonts w:ascii="Arial" w:hAnsi="Arial" w:cs="Arial"/>
          <w:sz w:val="24"/>
          <w:szCs w:val="24"/>
          <w:shd w:val="clear" w:color="auto" w:fill="FFFFFF"/>
          <w:lang w:val="mn-MN" w:eastAsia="ja-JP"/>
        </w:rPr>
        <w:t>, өмнө гаргасан үнэт цаасаа дахин</w:t>
      </w:r>
      <w:r w:rsidR="006F2F10" w:rsidRPr="0000137F">
        <w:rPr>
          <w:rFonts w:ascii="Arial" w:hAnsi="Arial" w:cs="Arial"/>
          <w:color w:val="333333"/>
          <w:sz w:val="20"/>
          <w:szCs w:val="20"/>
          <w:shd w:val="clear" w:color="auto" w:fill="FFFFFF"/>
          <w:lang w:val="mn-MN"/>
        </w:rPr>
        <w:t xml:space="preserve"> </w:t>
      </w:r>
      <w:r w:rsidR="003D6644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санхүүжүүлэх </w:t>
      </w:r>
      <w:r w:rsidR="00B337BC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>зори</w:t>
      </w:r>
      <w:r w:rsidR="006F2F10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улалтаар </w:t>
      </w:r>
      <w:r w:rsidR="001C62B0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Засгийн газрын </w:t>
      </w:r>
      <w:r w:rsidR="0000137F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өрийн </w:t>
      </w:r>
      <w:r w:rsidR="001C62B0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баталгаатайгаар </w:t>
      </w:r>
      <w:r w:rsidR="00B337BC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>гаргаж болно.”</w:t>
      </w:r>
      <w:r w:rsidR="00713F7B" w:rsidRPr="0000137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гэж нэмсүгэй.</w:t>
      </w:r>
    </w:p>
    <w:p w14:paraId="1D3C5008" w14:textId="2324DB73" w:rsidR="00B337BC" w:rsidRDefault="00B337BC" w:rsidP="00B337BC">
      <w:pPr>
        <w:spacing w:after="0" w:line="240" w:lineRule="auto"/>
        <w:ind w:right="1" w:firstLine="72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2DC4BC19" w14:textId="5D52C033" w:rsidR="00B337BC" w:rsidRPr="00A6266A" w:rsidRDefault="006E4E87" w:rsidP="00B337BC">
      <w:pPr>
        <w:spacing w:after="0" w:line="240" w:lineRule="auto"/>
        <w:ind w:right="1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A6266A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</w:t>
      </w:r>
      <w:r w:rsidRPr="00A6266A">
        <w:rPr>
          <w:rFonts w:ascii="Arial" w:hAnsi="Arial" w:cs="Arial"/>
          <w:sz w:val="24"/>
          <w:szCs w:val="24"/>
          <w:lang w:val="mn-MN"/>
        </w:rPr>
        <w:t>.</w:t>
      </w:r>
      <w:r w:rsidR="00B337BC" w:rsidRPr="00A6266A">
        <w:rPr>
          <w:rFonts w:ascii="Arial" w:hAnsi="Arial" w:cs="Arial"/>
          <w:sz w:val="24"/>
          <w:szCs w:val="24"/>
          <w:lang w:val="mn-MN"/>
        </w:rPr>
        <w:t xml:space="preserve">Өрийн удирдлагын тухай хуулийн 4 дүгээр зүйлийн 4.1.24 дэх </w:t>
      </w:r>
      <w:r w:rsidR="0009254B">
        <w:rPr>
          <w:rFonts w:ascii="Arial" w:hAnsi="Arial" w:cs="Arial"/>
          <w:sz w:val="24"/>
          <w:szCs w:val="24"/>
          <w:lang w:val="mn-MN"/>
        </w:rPr>
        <w:t>заалтын</w:t>
      </w:r>
      <w:r w:rsidR="00B337BC" w:rsidRPr="00A6266A">
        <w:rPr>
          <w:rFonts w:ascii="Arial" w:hAnsi="Arial" w:cs="Arial"/>
          <w:sz w:val="24"/>
          <w:szCs w:val="24"/>
          <w:lang w:val="mn-MN"/>
        </w:rPr>
        <w:t xml:space="preserve"> “дотоодын</w:t>
      </w:r>
      <w:r w:rsidR="003D6644">
        <w:rPr>
          <w:rFonts w:ascii="Arial" w:hAnsi="Arial" w:cs="Arial"/>
          <w:sz w:val="24"/>
          <w:szCs w:val="24"/>
          <w:lang w:val="mn-MN"/>
        </w:rPr>
        <w:t xml:space="preserve"> зах зээлд</w:t>
      </w:r>
      <w:r w:rsidR="00B337BC" w:rsidRPr="00A6266A">
        <w:rPr>
          <w:rFonts w:ascii="Arial" w:hAnsi="Arial" w:cs="Arial"/>
          <w:sz w:val="24"/>
          <w:szCs w:val="24"/>
          <w:lang w:val="mn-MN"/>
        </w:rPr>
        <w:t>” гэсний</w:t>
      </w:r>
      <w:r w:rsidR="003D6644">
        <w:rPr>
          <w:rFonts w:ascii="Arial" w:hAnsi="Arial" w:cs="Arial"/>
          <w:sz w:val="24"/>
          <w:szCs w:val="24"/>
          <w:lang w:val="mn-MN"/>
        </w:rPr>
        <w:t>г хассугай</w:t>
      </w:r>
      <w:r w:rsidR="00B337BC" w:rsidRPr="00A6266A">
        <w:rPr>
          <w:rFonts w:ascii="Arial" w:hAnsi="Arial" w:cs="Arial"/>
          <w:sz w:val="24"/>
          <w:szCs w:val="24"/>
          <w:lang w:val="mn-MN"/>
        </w:rPr>
        <w:t>.</w:t>
      </w:r>
    </w:p>
    <w:p w14:paraId="6F70DC14" w14:textId="77777777" w:rsidR="00B337BC" w:rsidRPr="00A6266A" w:rsidRDefault="00B337BC" w:rsidP="00B337BC">
      <w:pPr>
        <w:spacing w:after="0" w:line="240" w:lineRule="auto"/>
        <w:ind w:right="-279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607E00FA" w14:textId="57B7D2AA" w:rsidR="006E4E87" w:rsidRPr="00B337BC" w:rsidRDefault="006E4E87" w:rsidP="00B337BC">
      <w:pPr>
        <w:spacing w:after="0" w:line="240" w:lineRule="auto"/>
        <w:ind w:right="1"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5CF85527" w14:textId="77777777" w:rsidR="006E4E87" w:rsidRPr="00A6266A" w:rsidRDefault="006E4E87" w:rsidP="00A9734A">
      <w:pPr>
        <w:spacing w:after="0" w:line="240" w:lineRule="auto"/>
        <w:ind w:right="-279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5338A311" w14:textId="77777777" w:rsidR="006E4E87" w:rsidRPr="00A6266A" w:rsidRDefault="006E4E87" w:rsidP="006E4E87">
      <w:pPr>
        <w:spacing w:after="0" w:line="240" w:lineRule="auto"/>
        <w:ind w:right="-279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ED4A1D0" w14:textId="77777777" w:rsidR="006E4E87" w:rsidRPr="00A6266A" w:rsidRDefault="006E4E87" w:rsidP="006E4E87">
      <w:pPr>
        <w:spacing w:after="0" w:line="240" w:lineRule="auto"/>
        <w:ind w:right="-279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E4B77BD" w14:textId="6F18A406" w:rsidR="00396097" w:rsidRPr="007A47CD" w:rsidRDefault="006E4E87" w:rsidP="006F0F85">
      <w:pPr>
        <w:spacing w:after="0" w:line="240" w:lineRule="auto"/>
        <w:ind w:right="-279"/>
        <w:jc w:val="center"/>
        <w:rPr>
          <w:rFonts w:ascii="Arial" w:hAnsi="Arial" w:cs="Arial"/>
          <w:sz w:val="24"/>
          <w:szCs w:val="24"/>
          <w:lang w:val="mn-MN"/>
        </w:rPr>
      </w:pPr>
      <w:r w:rsidRPr="00A6266A">
        <w:rPr>
          <w:rFonts w:ascii="Arial" w:hAnsi="Arial" w:cs="Arial"/>
          <w:sz w:val="24"/>
          <w:szCs w:val="24"/>
          <w:lang w:val="mn-MN"/>
        </w:rPr>
        <w:t>Гарын үсэг</w:t>
      </w:r>
      <w:bookmarkStart w:id="0" w:name="_GoBack"/>
      <w:bookmarkEnd w:id="0"/>
    </w:p>
    <w:sectPr w:rsidR="00396097" w:rsidRPr="007A47CD" w:rsidSect="00A65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ACF4" w14:textId="77777777" w:rsidR="00CC0A22" w:rsidRDefault="00CC0A22" w:rsidP="004E13CE">
      <w:pPr>
        <w:spacing w:after="0" w:line="240" w:lineRule="auto"/>
      </w:pPr>
      <w:r>
        <w:separator/>
      </w:r>
    </w:p>
  </w:endnote>
  <w:endnote w:type="continuationSeparator" w:id="0">
    <w:p w14:paraId="361D1C11" w14:textId="77777777" w:rsidR="00CC0A22" w:rsidRDefault="00CC0A22" w:rsidP="004E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DEFF" w14:textId="77777777" w:rsidR="0059571E" w:rsidRDefault="005957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13D59" w14:textId="77777777" w:rsidR="0059571E" w:rsidRDefault="005957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6006" w14:textId="77777777" w:rsidR="0059571E" w:rsidRDefault="00595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79E77" w14:textId="77777777" w:rsidR="00CC0A22" w:rsidRDefault="00CC0A22" w:rsidP="004E13CE">
      <w:pPr>
        <w:spacing w:after="0" w:line="240" w:lineRule="auto"/>
      </w:pPr>
      <w:r>
        <w:separator/>
      </w:r>
    </w:p>
  </w:footnote>
  <w:footnote w:type="continuationSeparator" w:id="0">
    <w:p w14:paraId="42BFAD15" w14:textId="77777777" w:rsidR="00CC0A22" w:rsidRDefault="00CC0A22" w:rsidP="004E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92549" w14:textId="77777777" w:rsidR="0059571E" w:rsidRDefault="005957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9B4F9" w14:textId="77777777" w:rsidR="0059571E" w:rsidRDefault="00595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111A7" w14:textId="77777777" w:rsidR="0059571E" w:rsidRDefault="00595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ACE"/>
    <w:multiLevelType w:val="hybridMultilevel"/>
    <w:tmpl w:val="475E4822"/>
    <w:lvl w:ilvl="0" w:tplc="C48E27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85D09"/>
    <w:multiLevelType w:val="hybridMultilevel"/>
    <w:tmpl w:val="F1B4366A"/>
    <w:lvl w:ilvl="0" w:tplc="DA2432A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F66206"/>
    <w:multiLevelType w:val="hybridMultilevel"/>
    <w:tmpl w:val="E2601466"/>
    <w:lvl w:ilvl="0" w:tplc="2D1ACB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72EC3"/>
    <w:multiLevelType w:val="hybridMultilevel"/>
    <w:tmpl w:val="44F0F9F8"/>
    <w:lvl w:ilvl="0" w:tplc="B942A0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3C7B24"/>
    <w:multiLevelType w:val="hybridMultilevel"/>
    <w:tmpl w:val="BA225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C5C23"/>
    <w:multiLevelType w:val="hybridMultilevel"/>
    <w:tmpl w:val="96E43562"/>
    <w:lvl w:ilvl="0" w:tplc="AFB89A7E">
      <w:start w:val="18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6D7EF2A6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6F264C"/>
    <w:multiLevelType w:val="hybridMultilevel"/>
    <w:tmpl w:val="F91EB094"/>
    <w:lvl w:ilvl="0" w:tplc="C1A2D5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8E69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9A94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84DC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B089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063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1C77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2E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2A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60"/>
    <w:rsid w:val="00000006"/>
    <w:rsid w:val="00000742"/>
    <w:rsid w:val="00000919"/>
    <w:rsid w:val="000009D9"/>
    <w:rsid w:val="00000CA5"/>
    <w:rsid w:val="0000137F"/>
    <w:rsid w:val="00001934"/>
    <w:rsid w:val="000019B6"/>
    <w:rsid w:val="00001A1D"/>
    <w:rsid w:val="00002461"/>
    <w:rsid w:val="0000309F"/>
    <w:rsid w:val="000031BF"/>
    <w:rsid w:val="00003296"/>
    <w:rsid w:val="000034A6"/>
    <w:rsid w:val="000037E5"/>
    <w:rsid w:val="00003C10"/>
    <w:rsid w:val="00003F6B"/>
    <w:rsid w:val="00003F87"/>
    <w:rsid w:val="000041FC"/>
    <w:rsid w:val="000048C1"/>
    <w:rsid w:val="00004C6F"/>
    <w:rsid w:val="00005738"/>
    <w:rsid w:val="00005A41"/>
    <w:rsid w:val="00005AD7"/>
    <w:rsid w:val="00005D74"/>
    <w:rsid w:val="000061C3"/>
    <w:rsid w:val="000061E8"/>
    <w:rsid w:val="000065A9"/>
    <w:rsid w:val="00006639"/>
    <w:rsid w:val="00006E29"/>
    <w:rsid w:val="00006F3F"/>
    <w:rsid w:val="00007660"/>
    <w:rsid w:val="000077BC"/>
    <w:rsid w:val="000079F9"/>
    <w:rsid w:val="00007A31"/>
    <w:rsid w:val="00007ACC"/>
    <w:rsid w:val="00010300"/>
    <w:rsid w:val="000103BA"/>
    <w:rsid w:val="00010595"/>
    <w:rsid w:val="00011039"/>
    <w:rsid w:val="000112A8"/>
    <w:rsid w:val="00011716"/>
    <w:rsid w:val="00011861"/>
    <w:rsid w:val="00011F62"/>
    <w:rsid w:val="00012250"/>
    <w:rsid w:val="000129FC"/>
    <w:rsid w:val="00013B4B"/>
    <w:rsid w:val="00013DA6"/>
    <w:rsid w:val="00014F85"/>
    <w:rsid w:val="00015070"/>
    <w:rsid w:val="00015366"/>
    <w:rsid w:val="00015724"/>
    <w:rsid w:val="00016025"/>
    <w:rsid w:val="00016B57"/>
    <w:rsid w:val="00016E4E"/>
    <w:rsid w:val="00017001"/>
    <w:rsid w:val="000172D6"/>
    <w:rsid w:val="000172D9"/>
    <w:rsid w:val="000174BE"/>
    <w:rsid w:val="000177F5"/>
    <w:rsid w:val="0001786A"/>
    <w:rsid w:val="00017903"/>
    <w:rsid w:val="00017ED0"/>
    <w:rsid w:val="00020868"/>
    <w:rsid w:val="000213C7"/>
    <w:rsid w:val="0002147D"/>
    <w:rsid w:val="000214BE"/>
    <w:rsid w:val="00021A41"/>
    <w:rsid w:val="00021BF4"/>
    <w:rsid w:val="00021F1F"/>
    <w:rsid w:val="00022346"/>
    <w:rsid w:val="000226FF"/>
    <w:rsid w:val="00022A3A"/>
    <w:rsid w:val="000235C4"/>
    <w:rsid w:val="00023C47"/>
    <w:rsid w:val="00023E4B"/>
    <w:rsid w:val="00024394"/>
    <w:rsid w:val="000245D9"/>
    <w:rsid w:val="000249A6"/>
    <w:rsid w:val="0002555A"/>
    <w:rsid w:val="00025B24"/>
    <w:rsid w:val="00025B86"/>
    <w:rsid w:val="00025C8D"/>
    <w:rsid w:val="000263D0"/>
    <w:rsid w:val="0002658E"/>
    <w:rsid w:val="00026B3E"/>
    <w:rsid w:val="00027305"/>
    <w:rsid w:val="00027ABD"/>
    <w:rsid w:val="0003013C"/>
    <w:rsid w:val="000304A2"/>
    <w:rsid w:val="00030580"/>
    <w:rsid w:val="00031A57"/>
    <w:rsid w:val="00031BF1"/>
    <w:rsid w:val="000328A4"/>
    <w:rsid w:val="000334D6"/>
    <w:rsid w:val="000334FC"/>
    <w:rsid w:val="00033AAC"/>
    <w:rsid w:val="0003408B"/>
    <w:rsid w:val="000344A8"/>
    <w:rsid w:val="00034556"/>
    <w:rsid w:val="00035720"/>
    <w:rsid w:val="00035915"/>
    <w:rsid w:val="00035BAD"/>
    <w:rsid w:val="00035EF6"/>
    <w:rsid w:val="00035F78"/>
    <w:rsid w:val="000361DA"/>
    <w:rsid w:val="00036287"/>
    <w:rsid w:val="00036771"/>
    <w:rsid w:val="00037281"/>
    <w:rsid w:val="000400B0"/>
    <w:rsid w:val="0004089D"/>
    <w:rsid w:val="000409C2"/>
    <w:rsid w:val="00040E49"/>
    <w:rsid w:val="00040F57"/>
    <w:rsid w:val="0004110A"/>
    <w:rsid w:val="000413FB"/>
    <w:rsid w:val="0004149B"/>
    <w:rsid w:val="0004176D"/>
    <w:rsid w:val="00042799"/>
    <w:rsid w:val="000429C1"/>
    <w:rsid w:val="0004308B"/>
    <w:rsid w:val="0004311A"/>
    <w:rsid w:val="00043424"/>
    <w:rsid w:val="000438C4"/>
    <w:rsid w:val="000439FF"/>
    <w:rsid w:val="00043AAC"/>
    <w:rsid w:val="00043B48"/>
    <w:rsid w:val="00044A16"/>
    <w:rsid w:val="00045370"/>
    <w:rsid w:val="00045F09"/>
    <w:rsid w:val="0004604A"/>
    <w:rsid w:val="000461B2"/>
    <w:rsid w:val="000467F8"/>
    <w:rsid w:val="00046EC8"/>
    <w:rsid w:val="00047764"/>
    <w:rsid w:val="000477F1"/>
    <w:rsid w:val="0004793D"/>
    <w:rsid w:val="0005071C"/>
    <w:rsid w:val="000516E0"/>
    <w:rsid w:val="00051CD5"/>
    <w:rsid w:val="00052114"/>
    <w:rsid w:val="00053971"/>
    <w:rsid w:val="000539FC"/>
    <w:rsid w:val="00053F27"/>
    <w:rsid w:val="00053FF2"/>
    <w:rsid w:val="00055817"/>
    <w:rsid w:val="0005621E"/>
    <w:rsid w:val="0005669F"/>
    <w:rsid w:val="00056754"/>
    <w:rsid w:val="0005681C"/>
    <w:rsid w:val="00056996"/>
    <w:rsid w:val="00056A1E"/>
    <w:rsid w:val="00056AEF"/>
    <w:rsid w:val="00056EF8"/>
    <w:rsid w:val="000605F8"/>
    <w:rsid w:val="00060812"/>
    <w:rsid w:val="00061442"/>
    <w:rsid w:val="0006149B"/>
    <w:rsid w:val="000616AE"/>
    <w:rsid w:val="00062428"/>
    <w:rsid w:val="00062BF3"/>
    <w:rsid w:val="00062E8A"/>
    <w:rsid w:val="00063EF3"/>
    <w:rsid w:val="00064358"/>
    <w:rsid w:val="000643D6"/>
    <w:rsid w:val="0006452C"/>
    <w:rsid w:val="000646EF"/>
    <w:rsid w:val="000651F4"/>
    <w:rsid w:val="000656FA"/>
    <w:rsid w:val="0006577A"/>
    <w:rsid w:val="00065A3F"/>
    <w:rsid w:val="00065A9F"/>
    <w:rsid w:val="0006645A"/>
    <w:rsid w:val="00066B19"/>
    <w:rsid w:val="00066E96"/>
    <w:rsid w:val="000670CC"/>
    <w:rsid w:val="00067B2E"/>
    <w:rsid w:val="000703FB"/>
    <w:rsid w:val="000707EA"/>
    <w:rsid w:val="000716E9"/>
    <w:rsid w:val="0007185B"/>
    <w:rsid w:val="00072641"/>
    <w:rsid w:val="0007282E"/>
    <w:rsid w:val="00072950"/>
    <w:rsid w:val="0007302A"/>
    <w:rsid w:val="000733E2"/>
    <w:rsid w:val="00073B04"/>
    <w:rsid w:val="000745D6"/>
    <w:rsid w:val="000746D5"/>
    <w:rsid w:val="00075045"/>
    <w:rsid w:val="0007528A"/>
    <w:rsid w:val="00075FF0"/>
    <w:rsid w:val="00076336"/>
    <w:rsid w:val="00076560"/>
    <w:rsid w:val="000765D3"/>
    <w:rsid w:val="0007716B"/>
    <w:rsid w:val="00080061"/>
    <w:rsid w:val="0008029B"/>
    <w:rsid w:val="000804C1"/>
    <w:rsid w:val="00080855"/>
    <w:rsid w:val="00080FE5"/>
    <w:rsid w:val="000810E3"/>
    <w:rsid w:val="000815E4"/>
    <w:rsid w:val="00081759"/>
    <w:rsid w:val="00081DCC"/>
    <w:rsid w:val="00081FAA"/>
    <w:rsid w:val="00082675"/>
    <w:rsid w:val="00082C25"/>
    <w:rsid w:val="00082DFE"/>
    <w:rsid w:val="000831E0"/>
    <w:rsid w:val="00083269"/>
    <w:rsid w:val="00083408"/>
    <w:rsid w:val="00083435"/>
    <w:rsid w:val="00083535"/>
    <w:rsid w:val="00083643"/>
    <w:rsid w:val="000837AC"/>
    <w:rsid w:val="0008393A"/>
    <w:rsid w:val="00083D33"/>
    <w:rsid w:val="0008407A"/>
    <w:rsid w:val="00084732"/>
    <w:rsid w:val="00084E0C"/>
    <w:rsid w:val="000866D6"/>
    <w:rsid w:val="00087123"/>
    <w:rsid w:val="000878ED"/>
    <w:rsid w:val="0009080C"/>
    <w:rsid w:val="00090815"/>
    <w:rsid w:val="00090BBD"/>
    <w:rsid w:val="00091374"/>
    <w:rsid w:val="00091468"/>
    <w:rsid w:val="000919AC"/>
    <w:rsid w:val="0009254B"/>
    <w:rsid w:val="0009255A"/>
    <w:rsid w:val="00093578"/>
    <w:rsid w:val="000937E3"/>
    <w:rsid w:val="000939F1"/>
    <w:rsid w:val="00093BF1"/>
    <w:rsid w:val="00093DA5"/>
    <w:rsid w:val="00094261"/>
    <w:rsid w:val="00094270"/>
    <w:rsid w:val="00094B7F"/>
    <w:rsid w:val="00094E94"/>
    <w:rsid w:val="00095316"/>
    <w:rsid w:val="00095894"/>
    <w:rsid w:val="00095B21"/>
    <w:rsid w:val="00095F9A"/>
    <w:rsid w:val="0009628F"/>
    <w:rsid w:val="000965D0"/>
    <w:rsid w:val="000966D0"/>
    <w:rsid w:val="00097526"/>
    <w:rsid w:val="00097C2D"/>
    <w:rsid w:val="00097C6E"/>
    <w:rsid w:val="000A0428"/>
    <w:rsid w:val="000A04D8"/>
    <w:rsid w:val="000A078E"/>
    <w:rsid w:val="000A0958"/>
    <w:rsid w:val="000A147A"/>
    <w:rsid w:val="000A16E7"/>
    <w:rsid w:val="000A27D6"/>
    <w:rsid w:val="000A347E"/>
    <w:rsid w:val="000A36DB"/>
    <w:rsid w:val="000A426C"/>
    <w:rsid w:val="000A43AE"/>
    <w:rsid w:val="000A43C0"/>
    <w:rsid w:val="000A4467"/>
    <w:rsid w:val="000A4553"/>
    <w:rsid w:val="000A4A40"/>
    <w:rsid w:val="000A4A94"/>
    <w:rsid w:val="000A55DE"/>
    <w:rsid w:val="000A57A5"/>
    <w:rsid w:val="000A5A0E"/>
    <w:rsid w:val="000A6A64"/>
    <w:rsid w:val="000A6C65"/>
    <w:rsid w:val="000A6F49"/>
    <w:rsid w:val="000A6F5C"/>
    <w:rsid w:val="000A6FCB"/>
    <w:rsid w:val="000A7016"/>
    <w:rsid w:val="000A7232"/>
    <w:rsid w:val="000B0234"/>
    <w:rsid w:val="000B0345"/>
    <w:rsid w:val="000B068A"/>
    <w:rsid w:val="000B0A2A"/>
    <w:rsid w:val="000B1B21"/>
    <w:rsid w:val="000B2668"/>
    <w:rsid w:val="000B29EE"/>
    <w:rsid w:val="000B2F54"/>
    <w:rsid w:val="000B317C"/>
    <w:rsid w:val="000B34F9"/>
    <w:rsid w:val="000B3C72"/>
    <w:rsid w:val="000B3E02"/>
    <w:rsid w:val="000B4728"/>
    <w:rsid w:val="000B486A"/>
    <w:rsid w:val="000B4A96"/>
    <w:rsid w:val="000B52DD"/>
    <w:rsid w:val="000B5385"/>
    <w:rsid w:val="000B57C8"/>
    <w:rsid w:val="000B57F5"/>
    <w:rsid w:val="000B60A7"/>
    <w:rsid w:val="000B7293"/>
    <w:rsid w:val="000B7312"/>
    <w:rsid w:val="000B73B2"/>
    <w:rsid w:val="000B74B1"/>
    <w:rsid w:val="000C014D"/>
    <w:rsid w:val="000C026D"/>
    <w:rsid w:val="000C1626"/>
    <w:rsid w:val="000C1761"/>
    <w:rsid w:val="000C1DE5"/>
    <w:rsid w:val="000C25FA"/>
    <w:rsid w:val="000C2B35"/>
    <w:rsid w:val="000C2E21"/>
    <w:rsid w:val="000C3045"/>
    <w:rsid w:val="000C3624"/>
    <w:rsid w:val="000C363E"/>
    <w:rsid w:val="000C3728"/>
    <w:rsid w:val="000C3835"/>
    <w:rsid w:val="000C388A"/>
    <w:rsid w:val="000C490B"/>
    <w:rsid w:val="000C5217"/>
    <w:rsid w:val="000C56F9"/>
    <w:rsid w:val="000C5736"/>
    <w:rsid w:val="000C5947"/>
    <w:rsid w:val="000C67B6"/>
    <w:rsid w:val="000C6DA9"/>
    <w:rsid w:val="000D04D6"/>
    <w:rsid w:val="000D13FE"/>
    <w:rsid w:val="000D1BE5"/>
    <w:rsid w:val="000D223C"/>
    <w:rsid w:val="000D23E0"/>
    <w:rsid w:val="000D260B"/>
    <w:rsid w:val="000D3562"/>
    <w:rsid w:val="000D46DB"/>
    <w:rsid w:val="000D49F2"/>
    <w:rsid w:val="000D551A"/>
    <w:rsid w:val="000D5633"/>
    <w:rsid w:val="000D58AE"/>
    <w:rsid w:val="000D62ED"/>
    <w:rsid w:val="000D6360"/>
    <w:rsid w:val="000D645A"/>
    <w:rsid w:val="000D6616"/>
    <w:rsid w:val="000D6FC2"/>
    <w:rsid w:val="000D77F5"/>
    <w:rsid w:val="000D7A33"/>
    <w:rsid w:val="000E001C"/>
    <w:rsid w:val="000E0273"/>
    <w:rsid w:val="000E070D"/>
    <w:rsid w:val="000E072B"/>
    <w:rsid w:val="000E07A1"/>
    <w:rsid w:val="000E0E3A"/>
    <w:rsid w:val="000E0E76"/>
    <w:rsid w:val="000E13B4"/>
    <w:rsid w:val="000E2623"/>
    <w:rsid w:val="000E298F"/>
    <w:rsid w:val="000E2F3C"/>
    <w:rsid w:val="000E2F68"/>
    <w:rsid w:val="000E3343"/>
    <w:rsid w:val="000E372E"/>
    <w:rsid w:val="000E3C51"/>
    <w:rsid w:val="000E3D9F"/>
    <w:rsid w:val="000E3FEA"/>
    <w:rsid w:val="000E4063"/>
    <w:rsid w:val="000E452A"/>
    <w:rsid w:val="000E477D"/>
    <w:rsid w:val="000E504B"/>
    <w:rsid w:val="000E519A"/>
    <w:rsid w:val="000E54D8"/>
    <w:rsid w:val="000E597D"/>
    <w:rsid w:val="000E5AC8"/>
    <w:rsid w:val="000E5FE5"/>
    <w:rsid w:val="000E6505"/>
    <w:rsid w:val="000E668F"/>
    <w:rsid w:val="000E7210"/>
    <w:rsid w:val="000E7CAE"/>
    <w:rsid w:val="000F03B7"/>
    <w:rsid w:val="000F03FC"/>
    <w:rsid w:val="000F0A64"/>
    <w:rsid w:val="000F0F86"/>
    <w:rsid w:val="000F0FA1"/>
    <w:rsid w:val="000F119E"/>
    <w:rsid w:val="000F16B1"/>
    <w:rsid w:val="000F1A0C"/>
    <w:rsid w:val="000F2183"/>
    <w:rsid w:val="000F224D"/>
    <w:rsid w:val="000F2445"/>
    <w:rsid w:val="000F3107"/>
    <w:rsid w:val="000F367B"/>
    <w:rsid w:val="000F3D73"/>
    <w:rsid w:val="000F4056"/>
    <w:rsid w:val="000F4558"/>
    <w:rsid w:val="000F45AC"/>
    <w:rsid w:val="000F4617"/>
    <w:rsid w:val="000F4AE2"/>
    <w:rsid w:val="000F52C5"/>
    <w:rsid w:val="000F56CA"/>
    <w:rsid w:val="000F5873"/>
    <w:rsid w:val="000F588B"/>
    <w:rsid w:val="000F5DA1"/>
    <w:rsid w:val="000F5FC5"/>
    <w:rsid w:val="000F6862"/>
    <w:rsid w:val="000F6A3F"/>
    <w:rsid w:val="000F7397"/>
    <w:rsid w:val="000F745C"/>
    <w:rsid w:val="000F77BD"/>
    <w:rsid w:val="000F77C9"/>
    <w:rsid w:val="000F7F4C"/>
    <w:rsid w:val="00100007"/>
    <w:rsid w:val="00100A91"/>
    <w:rsid w:val="00100AEA"/>
    <w:rsid w:val="00100ED8"/>
    <w:rsid w:val="0010100F"/>
    <w:rsid w:val="00101C84"/>
    <w:rsid w:val="001021B6"/>
    <w:rsid w:val="0010238B"/>
    <w:rsid w:val="00103771"/>
    <w:rsid w:val="00103E0E"/>
    <w:rsid w:val="00103E10"/>
    <w:rsid w:val="0010417B"/>
    <w:rsid w:val="00105093"/>
    <w:rsid w:val="001050CB"/>
    <w:rsid w:val="001062A3"/>
    <w:rsid w:val="001077AF"/>
    <w:rsid w:val="00107C4E"/>
    <w:rsid w:val="00110464"/>
    <w:rsid w:val="0011072D"/>
    <w:rsid w:val="00110B17"/>
    <w:rsid w:val="001110A4"/>
    <w:rsid w:val="001115BB"/>
    <w:rsid w:val="0011166A"/>
    <w:rsid w:val="0011175A"/>
    <w:rsid w:val="00111D71"/>
    <w:rsid w:val="00111F12"/>
    <w:rsid w:val="00112567"/>
    <w:rsid w:val="001131D3"/>
    <w:rsid w:val="00113619"/>
    <w:rsid w:val="001138EF"/>
    <w:rsid w:val="00113EAD"/>
    <w:rsid w:val="00114A38"/>
    <w:rsid w:val="00114FAC"/>
    <w:rsid w:val="00115228"/>
    <w:rsid w:val="00115671"/>
    <w:rsid w:val="001160C8"/>
    <w:rsid w:val="001166BD"/>
    <w:rsid w:val="0011707B"/>
    <w:rsid w:val="00117457"/>
    <w:rsid w:val="001175F9"/>
    <w:rsid w:val="00117B43"/>
    <w:rsid w:val="00120499"/>
    <w:rsid w:val="00120830"/>
    <w:rsid w:val="00120A17"/>
    <w:rsid w:val="00121028"/>
    <w:rsid w:val="001214E9"/>
    <w:rsid w:val="0012188D"/>
    <w:rsid w:val="00121FF7"/>
    <w:rsid w:val="00122275"/>
    <w:rsid w:val="00122880"/>
    <w:rsid w:val="00122B6A"/>
    <w:rsid w:val="00122EF3"/>
    <w:rsid w:val="00123A58"/>
    <w:rsid w:val="0012421A"/>
    <w:rsid w:val="00124BB8"/>
    <w:rsid w:val="00125057"/>
    <w:rsid w:val="00125075"/>
    <w:rsid w:val="00125859"/>
    <w:rsid w:val="0012621C"/>
    <w:rsid w:val="00126553"/>
    <w:rsid w:val="001268FE"/>
    <w:rsid w:val="00126E23"/>
    <w:rsid w:val="0012734A"/>
    <w:rsid w:val="001279D1"/>
    <w:rsid w:val="00127F25"/>
    <w:rsid w:val="0013044B"/>
    <w:rsid w:val="00130571"/>
    <w:rsid w:val="0013091E"/>
    <w:rsid w:val="00130A95"/>
    <w:rsid w:val="0013149C"/>
    <w:rsid w:val="00131D72"/>
    <w:rsid w:val="001325F9"/>
    <w:rsid w:val="00132749"/>
    <w:rsid w:val="001327EE"/>
    <w:rsid w:val="001329D6"/>
    <w:rsid w:val="001337E6"/>
    <w:rsid w:val="00133A0A"/>
    <w:rsid w:val="00133D13"/>
    <w:rsid w:val="001344B4"/>
    <w:rsid w:val="00134ABA"/>
    <w:rsid w:val="00134AF0"/>
    <w:rsid w:val="00134D98"/>
    <w:rsid w:val="00134ECB"/>
    <w:rsid w:val="00134FA1"/>
    <w:rsid w:val="00135C08"/>
    <w:rsid w:val="00136CB5"/>
    <w:rsid w:val="00136D80"/>
    <w:rsid w:val="00137175"/>
    <w:rsid w:val="0013756C"/>
    <w:rsid w:val="001379CE"/>
    <w:rsid w:val="00137F8A"/>
    <w:rsid w:val="00140284"/>
    <w:rsid w:val="001408C5"/>
    <w:rsid w:val="00140B08"/>
    <w:rsid w:val="00140CC4"/>
    <w:rsid w:val="00141CDC"/>
    <w:rsid w:val="00142B2E"/>
    <w:rsid w:val="00143110"/>
    <w:rsid w:val="00144627"/>
    <w:rsid w:val="00144A0F"/>
    <w:rsid w:val="00144C12"/>
    <w:rsid w:val="00144F0E"/>
    <w:rsid w:val="00144F4A"/>
    <w:rsid w:val="0014520C"/>
    <w:rsid w:val="00145A76"/>
    <w:rsid w:val="001471DE"/>
    <w:rsid w:val="00147370"/>
    <w:rsid w:val="00150C0C"/>
    <w:rsid w:val="00150DAF"/>
    <w:rsid w:val="00150E17"/>
    <w:rsid w:val="001512ED"/>
    <w:rsid w:val="001523DB"/>
    <w:rsid w:val="00152B8B"/>
    <w:rsid w:val="001538CB"/>
    <w:rsid w:val="00153CD5"/>
    <w:rsid w:val="00153E0A"/>
    <w:rsid w:val="001541E4"/>
    <w:rsid w:val="0015468E"/>
    <w:rsid w:val="001549E5"/>
    <w:rsid w:val="00154D24"/>
    <w:rsid w:val="0015536F"/>
    <w:rsid w:val="0015556F"/>
    <w:rsid w:val="0015561B"/>
    <w:rsid w:val="00155FEC"/>
    <w:rsid w:val="001566B4"/>
    <w:rsid w:val="0015674C"/>
    <w:rsid w:val="00156899"/>
    <w:rsid w:val="001572C3"/>
    <w:rsid w:val="0015736D"/>
    <w:rsid w:val="00157A17"/>
    <w:rsid w:val="00157A6D"/>
    <w:rsid w:val="00157C43"/>
    <w:rsid w:val="001601EC"/>
    <w:rsid w:val="001606BB"/>
    <w:rsid w:val="001607D3"/>
    <w:rsid w:val="0016092D"/>
    <w:rsid w:val="0016138B"/>
    <w:rsid w:val="00162199"/>
    <w:rsid w:val="00162292"/>
    <w:rsid w:val="001622E8"/>
    <w:rsid w:val="00162DF1"/>
    <w:rsid w:val="00162EA4"/>
    <w:rsid w:val="00163691"/>
    <w:rsid w:val="001637D6"/>
    <w:rsid w:val="00163841"/>
    <w:rsid w:val="00163C1C"/>
    <w:rsid w:val="00163EF5"/>
    <w:rsid w:val="001640DD"/>
    <w:rsid w:val="00164447"/>
    <w:rsid w:val="00164520"/>
    <w:rsid w:val="00164793"/>
    <w:rsid w:val="00165388"/>
    <w:rsid w:val="0016555C"/>
    <w:rsid w:val="00165628"/>
    <w:rsid w:val="00165A3B"/>
    <w:rsid w:val="00165F64"/>
    <w:rsid w:val="0016627C"/>
    <w:rsid w:val="0016632F"/>
    <w:rsid w:val="00166E3D"/>
    <w:rsid w:val="001674FC"/>
    <w:rsid w:val="0016752B"/>
    <w:rsid w:val="001677EF"/>
    <w:rsid w:val="001679D3"/>
    <w:rsid w:val="0017103C"/>
    <w:rsid w:val="001711FE"/>
    <w:rsid w:val="001712C5"/>
    <w:rsid w:val="0017133B"/>
    <w:rsid w:val="00171E3E"/>
    <w:rsid w:val="001722A9"/>
    <w:rsid w:val="001722EF"/>
    <w:rsid w:val="00172B26"/>
    <w:rsid w:val="0017319A"/>
    <w:rsid w:val="001733BA"/>
    <w:rsid w:val="001733FF"/>
    <w:rsid w:val="0017344E"/>
    <w:rsid w:val="00173831"/>
    <w:rsid w:val="00173C79"/>
    <w:rsid w:val="00174324"/>
    <w:rsid w:val="00174C45"/>
    <w:rsid w:val="00175AD4"/>
    <w:rsid w:val="00175AE3"/>
    <w:rsid w:val="00175E57"/>
    <w:rsid w:val="00176106"/>
    <w:rsid w:val="00176810"/>
    <w:rsid w:val="00176969"/>
    <w:rsid w:val="00177059"/>
    <w:rsid w:val="00177182"/>
    <w:rsid w:val="00177EB0"/>
    <w:rsid w:val="00180468"/>
    <w:rsid w:val="001804BC"/>
    <w:rsid w:val="0018059B"/>
    <w:rsid w:val="00180B26"/>
    <w:rsid w:val="00180D94"/>
    <w:rsid w:val="001810DA"/>
    <w:rsid w:val="00181450"/>
    <w:rsid w:val="0018166F"/>
    <w:rsid w:val="001818DD"/>
    <w:rsid w:val="0018221B"/>
    <w:rsid w:val="00183494"/>
    <w:rsid w:val="0018490C"/>
    <w:rsid w:val="00186177"/>
    <w:rsid w:val="001874A1"/>
    <w:rsid w:val="0018763D"/>
    <w:rsid w:val="0018792F"/>
    <w:rsid w:val="00187C00"/>
    <w:rsid w:val="00187EE5"/>
    <w:rsid w:val="00190031"/>
    <w:rsid w:val="001901B7"/>
    <w:rsid w:val="00190A16"/>
    <w:rsid w:val="00190C42"/>
    <w:rsid w:val="0019150C"/>
    <w:rsid w:val="0019197D"/>
    <w:rsid w:val="00191F35"/>
    <w:rsid w:val="00192436"/>
    <w:rsid w:val="001927BB"/>
    <w:rsid w:val="00192A17"/>
    <w:rsid w:val="00192BC8"/>
    <w:rsid w:val="00192ED7"/>
    <w:rsid w:val="00193058"/>
    <w:rsid w:val="00193933"/>
    <w:rsid w:val="00193E70"/>
    <w:rsid w:val="00194208"/>
    <w:rsid w:val="001944ED"/>
    <w:rsid w:val="001945A4"/>
    <w:rsid w:val="00194836"/>
    <w:rsid w:val="00194897"/>
    <w:rsid w:val="00194913"/>
    <w:rsid w:val="00194E5E"/>
    <w:rsid w:val="00195713"/>
    <w:rsid w:val="00195F55"/>
    <w:rsid w:val="00195F8B"/>
    <w:rsid w:val="00196307"/>
    <w:rsid w:val="00197258"/>
    <w:rsid w:val="00197458"/>
    <w:rsid w:val="001A0665"/>
    <w:rsid w:val="001A0AFC"/>
    <w:rsid w:val="001A0BA4"/>
    <w:rsid w:val="001A1205"/>
    <w:rsid w:val="001A1545"/>
    <w:rsid w:val="001A195E"/>
    <w:rsid w:val="001A1B95"/>
    <w:rsid w:val="001A1CFA"/>
    <w:rsid w:val="001A1F04"/>
    <w:rsid w:val="001A228A"/>
    <w:rsid w:val="001A2375"/>
    <w:rsid w:val="001A23B2"/>
    <w:rsid w:val="001A2514"/>
    <w:rsid w:val="001A28FF"/>
    <w:rsid w:val="001A2BB4"/>
    <w:rsid w:val="001A38D2"/>
    <w:rsid w:val="001A39CF"/>
    <w:rsid w:val="001A3D77"/>
    <w:rsid w:val="001A3F34"/>
    <w:rsid w:val="001A3F8F"/>
    <w:rsid w:val="001A41B6"/>
    <w:rsid w:val="001A4802"/>
    <w:rsid w:val="001A4F58"/>
    <w:rsid w:val="001A57E6"/>
    <w:rsid w:val="001A5869"/>
    <w:rsid w:val="001A596D"/>
    <w:rsid w:val="001A5E17"/>
    <w:rsid w:val="001A6853"/>
    <w:rsid w:val="001A68D4"/>
    <w:rsid w:val="001A6946"/>
    <w:rsid w:val="001A6BB5"/>
    <w:rsid w:val="001A6D37"/>
    <w:rsid w:val="001A739C"/>
    <w:rsid w:val="001A7F00"/>
    <w:rsid w:val="001B05FA"/>
    <w:rsid w:val="001B0FC9"/>
    <w:rsid w:val="001B1561"/>
    <w:rsid w:val="001B1BAA"/>
    <w:rsid w:val="001B1E64"/>
    <w:rsid w:val="001B24CA"/>
    <w:rsid w:val="001B2897"/>
    <w:rsid w:val="001B2BE6"/>
    <w:rsid w:val="001B30B5"/>
    <w:rsid w:val="001B31A4"/>
    <w:rsid w:val="001B329A"/>
    <w:rsid w:val="001B3359"/>
    <w:rsid w:val="001B3948"/>
    <w:rsid w:val="001B3A01"/>
    <w:rsid w:val="001B3A35"/>
    <w:rsid w:val="001B3E00"/>
    <w:rsid w:val="001B3FA4"/>
    <w:rsid w:val="001B43FF"/>
    <w:rsid w:val="001B4467"/>
    <w:rsid w:val="001B45D4"/>
    <w:rsid w:val="001B4DA8"/>
    <w:rsid w:val="001B4DFE"/>
    <w:rsid w:val="001B5103"/>
    <w:rsid w:val="001B513F"/>
    <w:rsid w:val="001B5774"/>
    <w:rsid w:val="001B588A"/>
    <w:rsid w:val="001B5DAC"/>
    <w:rsid w:val="001B6F1A"/>
    <w:rsid w:val="001B7180"/>
    <w:rsid w:val="001B74B7"/>
    <w:rsid w:val="001B7A59"/>
    <w:rsid w:val="001B7D23"/>
    <w:rsid w:val="001C0388"/>
    <w:rsid w:val="001C043D"/>
    <w:rsid w:val="001C0AB4"/>
    <w:rsid w:val="001C1770"/>
    <w:rsid w:val="001C1881"/>
    <w:rsid w:val="001C1BA8"/>
    <w:rsid w:val="001C232C"/>
    <w:rsid w:val="001C27F2"/>
    <w:rsid w:val="001C29FB"/>
    <w:rsid w:val="001C2E93"/>
    <w:rsid w:val="001C3321"/>
    <w:rsid w:val="001C3336"/>
    <w:rsid w:val="001C33FE"/>
    <w:rsid w:val="001C345F"/>
    <w:rsid w:val="001C3C2C"/>
    <w:rsid w:val="001C463E"/>
    <w:rsid w:val="001C47E4"/>
    <w:rsid w:val="001C4F34"/>
    <w:rsid w:val="001C4FAC"/>
    <w:rsid w:val="001C5619"/>
    <w:rsid w:val="001C566B"/>
    <w:rsid w:val="001C5D21"/>
    <w:rsid w:val="001C5DFD"/>
    <w:rsid w:val="001C62B0"/>
    <w:rsid w:val="001C65DF"/>
    <w:rsid w:val="001C69E2"/>
    <w:rsid w:val="001C7316"/>
    <w:rsid w:val="001C7687"/>
    <w:rsid w:val="001C7973"/>
    <w:rsid w:val="001C7A4E"/>
    <w:rsid w:val="001C7EAC"/>
    <w:rsid w:val="001C7F1C"/>
    <w:rsid w:val="001D01EE"/>
    <w:rsid w:val="001D048D"/>
    <w:rsid w:val="001D1132"/>
    <w:rsid w:val="001D18DC"/>
    <w:rsid w:val="001D1C08"/>
    <w:rsid w:val="001D2AA1"/>
    <w:rsid w:val="001D34B2"/>
    <w:rsid w:val="001D3D83"/>
    <w:rsid w:val="001D422B"/>
    <w:rsid w:val="001D43B3"/>
    <w:rsid w:val="001D47BA"/>
    <w:rsid w:val="001D49D8"/>
    <w:rsid w:val="001D4D18"/>
    <w:rsid w:val="001D502E"/>
    <w:rsid w:val="001D5596"/>
    <w:rsid w:val="001D5D9A"/>
    <w:rsid w:val="001D5DDD"/>
    <w:rsid w:val="001D5E0A"/>
    <w:rsid w:val="001D5FCE"/>
    <w:rsid w:val="001D68ED"/>
    <w:rsid w:val="001D6A49"/>
    <w:rsid w:val="001D6D85"/>
    <w:rsid w:val="001D6F74"/>
    <w:rsid w:val="001D7258"/>
    <w:rsid w:val="001D72B4"/>
    <w:rsid w:val="001D77DE"/>
    <w:rsid w:val="001D787D"/>
    <w:rsid w:val="001D78BE"/>
    <w:rsid w:val="001E0808"/>
    <w:rsid w:val="001E0818"/>
    <w:rsid w:val="001E0C37"/>
    <w:rsid w:val="001E0DF4"/>
    <w:rsid w:val="001E1869"/>
    <w:rsid w:val="001E1CD2"/>
    <w:rsid w:val="001E20A5"/>
    <w:rsid w:val="001E229D"/>
    <w:rsid w:val="001E266F"/>
    <w:rsid w:val="001E3655"/>
    <w:rsid w:val="001E3722"/>
    <w:rsid w:val="001E39B9"/>
    <w:rsid w:val="001E41EB"/>
    <w:rsid w:val="001E42A8"/>
    <w:rsid w:val="001E46A9"/>
    <w:rsid w:val="001E4B0C"/>
    <w:rsid w:val="001E4D31"/>
    <w:rsid w:val="001E4D47"/>
    <w:rsid w:val="001E50F4"/>
    <w:rsid w:val="001E546B"/>
    <w:rsid w:val="001E6992"/>
    <w:rsid w:val="001E6D19"/>
    <w:rsid w:val="001E787A"/>
    <w:rsid w:val="001F07EE"/>
    <w:rsid w:val="001F0A2F"/>
    <w:rsid w:val="001F116D"/>
    <w:rsid w:val="001F11C0"/>
    <w:rsid w:val="001F144F"/>
    <w:rsid w:val="001F160D"/>
    <w:rsid w:val="001F19E3"/>
    <w:rsid w:val="001F2225"/>
    <w:rsid w:val="001F30E4"/>
    <w:rsid w:val="001F324C"/>
    <w:rsid w:val="001F3463"/>
    <w:rsid w:val="001F34AB"/>
    <w:rsid w:val="001F3659"/>
    <w:rsid w:val="001F3E72"/>
    <w:rsid w:val="001F4220"/>
    <w:rsid w:val="001F45CE"/>
    <w:rsid w:val="001F46F2"/>
    <w:rsid w:val="001F5375"/>
    <w:rsid w:val="001F54E0"/>
    <w:rsid w:val="001F5BF5"/>
    <w:rsid w:val="001F5E71"/>
    <w:rsid w:val="001F6051"/>
    <w:rsid w:val="001F6DDB"/>
    <w:rsid w:val="001F6FFB"/>
    <w:rsid w:val="001F717A"/>
    <w:rsid w:val="001F76D1"/>
    <w:rsid w:val="00200BFD"/>
    <w:rsid w:val="00201A84"/>
    <w:rsid w:val="00201B50"/>
    <w:rsid w:val="00201B62"/>
    <w:rsid w:val="00201BC6"/>
    <w:rsid w:val="00201F10"/>
    <w:rsid w:val="0020238E"/>
    <w:rsid w:val="002035C6"/>
    <w:rsid w:val="00203B28"/>
    <w:rsid w:val="00203DB6"/>
    <w:rsid w:val="00204117"/>
    <w:rsid w:val="002043A2"/>
    <w:rsid w:val="002049CB"/>
    <w:rsid w:val="00204CE3"/>
    <w:rsid w:val="00205B44"/>
    <w:rsid w:val="0020643D"/>
    <w:rsid w:val="00206652"/>
    <w:rsid w:val="0020685E"/>
    <w:rsid w:val="002073E7"/>
    <w:rsid w:val="002079BA"/>
    <w:rsid w:val="002109C9"/>
    <w:rsid w:val="00210EB5"/>
    <w:rsid w:val="002115D9"/>
    <w:rsid w:val="002119A6"/>
    <w:rsid w:val="00211C45"/>
    <w:rsid w:val="00211CA3"/>
    <w:rsid w:val="00211FB6"/>
    <w:rsid w:val="002121E3"/>
    <w:rsid w:val="00212280"/>
    <w:rsid w:val="00212C90"/>
    <w:rsid w:val="00213CEB"/>
    <w:rsid w:val="00213E6F"/>
    <w:rsid w:val="0021436F"/>
    <w:rsid w:val="00214974"/>
    <w:rsid w:val="00215F94"/>
    <w:rsid w:val="00216422"/>
    <w:rsid w:val="00216D79"/>
    <w:rsid w:val="00216F7C"/>
    <w:rsid w:val="00217100"/>
    <w:rsid w:val="00217419"/>
    <w:rsid w:val="00217572"/>
    <w:rsid w:val="00217623"/>
    <w:rsid w:val="00217994"/>
    <w:rsid w:val="00217C37"/>
    <w:rsid w:val="00217DA4"/>
    <w:rsid w:val="0022096E"/>
    <w:rsid w:val="00220A19"/>
    <w:rsid w:val="00220B9E"/>
    <w:rsid w:val="002212F3"/>
    <w:rsid w:val="00221461"/>
    <w:rsid w:val="0022159F"/>
    <w:rsid w:val="00221DA6"/>
    <w:rsid w:val="00221E8F"/>
    <w:rsid w:val="00222315"/>
    <w:rsid w:val="00222626"/>
    <w:rsid w:val="00222A1F"/>
    <w:rsid w:val="00222C36"/>
    <w:rsid w:val="00222D80"/>
    <w:rsid w:val="00223253"/>
    <w:rsid w:val="002233AD"/>
    <w:rsid w:val="00223960"/>
    <w:rsid w:val="00223BA0"/>
    <w:rsid w:val="0022403B"/>
    <w:rsid w:val="00224247"/>
    <w:rsid w:val="0022468A"/>
    <w:rsid w:val="002246D2"/>
    <w:rsid w:val="00224A3C"/>
    <w:rsid w:val="00224AC6"/>
    <w:rsid w:val="00224D40"/>
    <w:rsid w:val="00225689"/>
    <w:rsid w:val="00225C36"/>
    <w:rsid w:val="00225D96"/>
    <w:rsid w:val="0022604E"/>
    <w:rsid w:val="0022624A"/>
    <w:rsid w:val="0022664D"/>
    <w:rsid w:val="0022665B"/>
    <w:rsid w:val="002266C9"/>
    <w:rsid w:val="00226CBC"/>
    <w:rsid w:val="0022739D"/>
    <w:rsid w:val="00227D23"/>
    <w:rsid w:val="00227F8F"/>
    <w:rsid w:val="002302AE"/>
    <w:rsid w:val="002303BF"/>
    <w:rsid w:val="00231225"/>
    <w:rsid w:val="002312B1"/>
    <w:rsid w:val="002317EC"/>
    <w:rsid w:val="00231AB9"/>
    <w:rsid w:val="00232011"/>
    <w:rsid w:val="002321E0"/>
    <w:rsid w:val="002324CC"/>
    <w:rsid w:val="00232735"/>
    <w:rsid w:val="00232E61"/>
    <w:rsid w:val="00233A52"/>
    <w:rsid w:val="00233BFF"/>
    <w:rsid w:val="0023467F"/>
    <w:rsid w:val="00234E0A"/>
    <w:rsid w:val="00234E5B"/>
    <w:rsid w:val="002353DB"/>
    <w:rsid w:val="00235B69"/>
    <w:rsid w:val="00236678"/>
    <w:rsid w:val="00236D55"/>
    <w:rsid w:val="00237200"/>
    <w:rsid w:val="0023759F"/>
    <w:rsid w:val="002377FD"/>
    <w:rsid w:val="0023791F"/>
    <w:rsid w:val="00237A02"/>
    <w:rsid w:val="00237D37"/>
    <w:rsid w:val="00237D66"/>
    <w:rsid w:val="002400CD"/>
    <w:rsid w:val="00240473"/>
    <w:rsid w:val="0024095C"/>
    <w:rsid w:val="00241168"/>
    <w:rsid w:val="002416DC"/>
    <w:rsid w:val="00241A8A"/>
    <w:rsid w:val="00241B32"/>
    <w:rsid w:val="002426F2"/>
    <w:rsid w:val="00242EFE"/>
    <w:rsid w:val="0024308D"/>
    <w:rsid w:val="002430C1"/>
    <w:rsid w:val="00243CDF"/>
    <w:rsid w:val="00243F4C"/>
    <w:rsid w:val="0024411E"/>
    <w:rsid w:val="00244A73"/>
    <w:rsid w:val="00244C02"/>
    <w:rsid w:val="00244C90"/>
    <w:rsid w:val="00244E43"/>
    <w:rsid w:val="002452E7"/>
    <w:rsid w:val="00245A93"/>
    <w:rsid w:val="00246932"/>
    <w:rsid w:val="00247497"/>
    <w:rsid w:val="00247CA9"/>
    <w:rsid w:val="00247D9A"/>
    <w:rsid w:val="0025035E"/>
    <w:rsid w:val="0025082A"/>
    <w:rsid w:val="00251D0F"/>
    <w:rsid w:val="00251EA6"/>
    <w:rsid w:val="00251F0C"/>
    <w:rsid w:val="00252886"/>
    <w:rsid w:val="00252E63"/>
    <w:rsid w:val="00252F85"/>
    <w:rsid w:val="00253AA8"/>
    <w:rsid w:val="00253E2F"/>
    <w:rsid w:val="00254B37"/>
    <w:rsid w:val="002560B2"/>
    <w:rsid w:val="00256557"/>
    <w:rsid w:val="00256580"/>
    <w:rsid w:val="00257379"/>
    <w:rsid w:val="00257443"/>
    <w:rsid w:val="00257C73"/>
    <w:rsid w:val="0026049A"/>
    <w:rsid w:val="002609A6"/>
    <w:rsid w:val="002614AC"/>
    <w:rsid w:val="002617BC"/>
    <w:rsid w:val="00261A19"/>
    <w:rsid w:val="00261A62"/>
    <w:rsid w:val="0026254C"/>
    <w:rsid w:val="002625E3"/>
    <w:rsid w:val="00262763"/>
    <w:rsid w:val="00262811"/>
    <w:rsid w:val="0026399D"/>
    <w:rsid w:val="00263AAB"/>
    <w:rsid w:val="002641E6"/>
    <w:rsid w:val="00264837"/>
    <w:rsid w:val="00264BAE"/>
    <w:rsid w:val="00265246"/>
    <w:rsid w:val="002667CB"/>
    <w:rsid w:val="002671E8"/>
    <w:rsid w:val="00267535"/>
    <w:rsid w:val="00267A2C"/>
    <w:rsid w:val="00267B9F"/>
    <w:rsid w:val="00270BBD"/>
    <w:rsid w:val="00270C2A"/>
    <w:rsid w:val="002712A0"/>
    <w:rsid w:val="00271349"/>
    <w:rsid w:val="00271546"/>
    <w:rsid w:val="00271EEB"/>
    <w:rsid w:val="00271F7C"/>
    <w:rsid w:val="0027205A"/>
    <w:rsid w:val="0027232D"/>
    <w:rsid w:val="00272BEC"/>
    <w:rsid w:val="00272C21"/>
    <w:rsid w:val="00272E04"/>
    <w:rsid w:val="00273398"/>
    <w:rsid w:val="002733C2"/>
    <w:rsid w:val="00273956"/>
    <w:rsid w:val="00273E84"/>
    <w:rsid w:val="002746ED"/>
    <w:rsid w:val="00275187"/>
    <w:rsid w:val="0027518A"/>
    <w:rsid w:val="00275284"/>
    <w:rsid w:val="00275AB4"/>
    <w:rsid w:val="00275CFE"/>
    <w:rsid w:val="00275E6B"/>
    <w:rsid w:val="00275EB8"/>
    <w:rsid w:val="00276113"/>
    <w:rsid w:val="0027685B"/>
    <w:rsid w:val="00276A1D"/>
    <w:rsid w:val="00276A59"/>
    <w:rsid w:val="00276C9A"/>
    <w:rsid w:val="00276CB1"/>
    <w:rsid w:val="00277C4A"/>
    <w:rsid w:val="00280950"/>
    <w:rsid w:val="00280CCF"/>
    <w:rsid w:val="00280E02"/>
    <w:rsid w:val="0028115D"/>
    <w:rsid w:val="0028202F"/>
    <w:rsid w:val="0028270B"/>
    <w:rsid w:val="002827A0"/>
    <w:rsid w:val="00282F69"/>
    <w:rsid w:val="00283143"/>
    <w:rsid w:val="00283796"/>
    <w:rsid w:val="002841C7"/>
    <w:rsid w:val="002846F6"/>
    <w:rsid w:val="00285369"/>
    <w:rsid w:val="00285D66"/>
    <w:rsid w:val="00285F26"/>
    <w:rsid w:val="002867F6"/>
    <w:rsid w:val="00286D6D"/>
    <w:rsid w:val="00286DAD"/>
    <w:rsid w:val="002870ED"/>
    <w:rsid w:val="002871F8"/>
    <w:rsid w:val="0028796A"/>
    <w:rsid w:val="00290B07"/>
    <w:rsid w:val="002910DC"/>
    <w:rsid w:val="0029121F"/>
    <w:rsid w:val="00291718"/>
    <w:rsid w:val="00291B6E"/>
    <w:rsid w:val="00291E6B"/>
    <w:rsid w:val="00292294"/>
    <w:rsid w:val="002931C0"/>
    <w:rsid w:val="00293209"/>
    <w:rsid w:val="0029355B"/>
    <w:rsid w:val="002939A0"/>
    <w:rsid w:val="00293D3D"/>
    <w:rsid w:val="002944BC"/>
    <w:rsid w:val="00294590"/>
    <w:rsid w:val="00294A02"/>
    <w:rsid w:val="0029520B"/>
    <w:rsid w:val="002952E0"/>
    <w:rsid w:val="0029603E"/>
    <w:rsid w:val="002974D8"/>
    <w:rsid w:val="00297581"/>
    <w:rsid w:val="00297A2E"/>
    <w:rsid w:val="00297BED"/>
    <w:rsid w:val="002A0087"/>
    <w:rsid w:val="002A0BA3"/>
    <w:rsid w:val="002A1063"/>
    <w:rsid w:val="002A1B02"/>
    <w:rsid w:val="002A1F05"/>
    <w:rsid w:val="002A21D0"/>
    <w:rsid w:val="002A2F48"/>
    <w:rsid w:val="002A37B5"/>
    <w:rsid w:val="002A397D"/>
    <w:rsid w:val="002A3B74"/>
    <w:rsid w:val="002A3CA1"/>
    <w:rsid w:val="002A3E13"/>
    <w:rsid w:val="002A408A"/>
    <w:rsid w:val="002A4899"/>
    <w:rsid w:val="002A4A04"/>
    <w:rsid w:val="002A4BF7"/>
    <w:rsid w:val="002A4E52"/>
    <w:rsid w:val="002A4EE8"/>
    <w:rsid w:val="002A63ED"/>
    <w:rsid w:val="002A64A7"/>
    <w:rsid w:val="002A7686"/>
    <w:rsid w:val="002B05B0"/>
    <w:rsid w:val="002B11AF"/>
    <w:rsid w:val="002B13AE"/>
    <w:rsid w:val="002B1817"/>
    <w:rsid w:val="002B1D46"/>
    <w:rsid w:val="002B2AA3"/>
    <w:rsid w:val="002B2CC8"/>
    <w:rsid w:val="002B2D7B"/>
    <w:rsid w:val="002B3102"/>
    <w:rsid w:val="002B330A"/>
    <w:rsid w:val="002B369B"/>
    <w:rsid w:val="002B3A8B"/>
    <w:rsid w:val="002B3DD2"/>
    <w:rsid w:val="002B45A5"/>
    <w:rsid w:val="002B46CB"/>
    <w:rsid w:val="002B4B17"/>
    <w:rsid w:val="002B57C8"/>
    <w:rsid w:val="002B5A12"/>
    <w:rsid w:val="002B6554"/>
    <w:rsid w:val="002B665F"/>
    <w:rsid w:val="002B720F"/>
    <w:rsid w:val="002B770C"/>
    <w:rsid w:val="002B7C68"/>
    <w:rsid w:val="002B7E53"/>
    <w:rsid w:val="002B7F52"/>
    <w:rsid w:val="002C050B"/>
    <w:rsid w:val="002C05E4"/>
    <w:rsid w:val="002C0624"/>
    <w:rsid w:val="002C09F5"/>
    <w:rsid w:val="002C0A1D"/>
    <w:rsid w:val="002C0A61"/>
    <w:rsid w:val="002C1706"/>
    <w:rsid w:val="002C1A2C"/>
    <w:rsid w:val="002C1D58"/>
    <w:rsid w:val="002C1F5A"/>
    <w:rsid w:val="002C21F2"/>
    <w:rsid w:val="002C2424"/>
    <w:rsid w:val="002C27EC"/>
    <w:rsid w:val="002C2C9F"/>
    <w:rsid w:val="002C2F7F"/>
    <w:rsid w:val="002C3324"/>
    <w:rsid w:val="002C3DD8"/>
    <w:rsid w:val="002C414C"/>
    <w:rsid w:val="002C50B0"/>
    <w:rsid w:val="002C5386"/>
    <w:rsid w:val="002C53D6"/>
    <w:rsid w:val="002C5570"/>
    <w:rsid w:val="002C5973"/>
    <w:rsid w:val="002C69A0"/>
    <w:rsid w:val="002C6B08"/>
    <w:rsid w:val="002C7C4B"/>
    <w:rsid w:val="002D11C1"/>
    <w:rsid w:val="002D165A"/>
    <w:rsid w:val="002D172D"/>
    <w:rsid w:val="002D1B4C"/>
    <w:rsid w:val="002D1E2F"/>
    <w:rsid w:val="002D2F23"/>
    <w:rsid w:val="002D3185"/>
    <w:rsid w:val="002D3490"/>
    <w:rsid w:val="002D39C1"/>
    <w:rsid w:val="002D3BBA"/>
    <w:rsid w:val="002D3D3E"/>
    <w:rsid w:val="002D3E7A"/>
    <w:rsid w:val="002D404B"/>
    <w:rsid w:val="002D420D"/>
    <w:rsid w:val="002D45EC"/>
    <w:rsid w:val="002D4A52"/>
    <w:rsid w:val="002D620B"/>
    <w:rsid w:val="002D63FB"/>
    <w:rsid w:val="002D6C41"/>
    <w:rsid w:val="002D728A"/>
    <w:rsid w:val="002D7811"/>
    <w:rsid w:val="002D78B5"/>
    <w:rsid w:val="002D7EB5"/>
    <w:rsid w:val="002E041A"/>
    <w:rsid w:val="002E0DE2"/>
    <w:rsid w:val="002E1B25"/>
    <w:rsid w:val="002E1F32"/>
    <w:rsid w:val="002E1F91"/>
    <w:rsid w:val="002E342E"/>
    <w:rsid w:val="002E4203"/>
    <w:rsid w:val="002E43E0"/>
    <w:rsid w:val="002E4B10"/>
    <w:rsid w:val="002E583A"/>
    <w:rsid w:val="002E5A20"/>
    <w:rsid w:val="002E5AC4"/>
    <w:rsid w:val="002E6843"/>
    <w:rsid w:val="002E71FD"/>
    <w:rsid w:val="002E7850"/>
    <w:rsid w:val="002F0398"/>
    <w:rsid w:val="002F06E6"/>
    <w:rsid w:val="002F0EF3"/>
    <w:rsid w:val="002F1931"/>
    <w:rsid w:val="002F1FA6"/>
    <w:rsid w:val="002F2044"/>
    <w:rsid w:val="002F21CA"/>
    <w:rsid w:val="002F2494"/>
    <w:rsid w:val="002F260A"/>
    <w:rsid w:val="002F2DFA"/>
    <w:rsid w:val="002F2E14"/>
    <w:rsid w:val="002F3322"/>
    <w:rsid w:val="002F3705"/>
    <w:rsid w:val="002F3C11"/>
    <w:rsid w:val="002F47F7"/>
    <w:rsid w:val="002F4D80"/>
    <w:rsid w:val="002F4D96"/>
    <w:rsid w:val="002F568D"/>
    <w:rsid w:val="002F601D"/>
    <w:rsid w:val="002F612D"/>
    <w:rsid w:val="002F64C6"/>
    <w:rsid w:val="002F6B26"/>
    <w:rsid w:val="002F6B84"/>
    <w:rsid w:val="002F6EF2"/>
    <w:rsid w:val="002F7152"/>
    <w:rsid w:val="002F7825"/>
    <w:rsid w:val="002F7F55"/>
    <w:rsid w:val="0030049B"/>
    <w:rsid w:val="0030064E"/>
    <w:rsid w:val="003009E3"/>
    <w:rsid w:val="003010C4"/>
    <w:rsid w:val="003013C7"/>
    <w:rsid w:val="00301CCA"/>
    <w:rsid w:val="003029D5"/>
    <w:rsid w:val="0030303D"/>
    <w:rsid w:val="0030354A"/>
    <w:rsid w:val="003035D1"/>
    <w:rsid w:val="00303935"/>
    <w:rsid w:val="00303C71"/>
    <w:rsid w:val="003043B8"/>
    <w:rsid w:val="00304681"/>
    <w:rsid w:val="003049B9"/>
    <w:rsid w:val="00305057"/>
    <w:rsid w:val="00305458"/>
    <w:rsid w:val="003057BA"/>
    <w:rsid w:val="003057C9"/>
    <w:rsid w:val="003062BF"/>
    <w:rsid w:val="003072B6"/>
    <w:rsid w:val="0030735B"/>
    <w:rsid w:val="003075F1"/>
    <w:rsid w:val="003077A9"/>
    <w:rsid w:val="003078B2"/>
    <w:rsid w:val="00307C93"/>
    <w:rsid w:val="00307E7F"/>
    <w:rsid w:val="003108DD"/>
    <w:rsid w:val="00310AE2"/>
    <w:rsid w:val="003113A4"/>
    <w:rsid w:val="00311643"/>
    <w:rsid w:val="00311876"/>
    <w:rsid w:val="00311D4F"/>
    <w:rsid w:val="00311E28"/>
    <w:rsid w:val="00312756"/>
    <w:rsid w:val="003129B4"/>
    <w:rsid w:val="00312BE3"/>
    <w:rsid w:val="003135DE"/>
    <w:rsid w:val="003138E0"/>
    <w:rsid w:val="00313B2C"/>
    <w:rsid w:val="0031406F"/>
    <w:rsid w:val="00314098"/>
    <w:rsid w:val="00314C2D"/>
    <w:rsid w:val="00314E33"/>
    <w:rsid w:val="00314E5C"/>
    <w:rsid w:val="0031516E"/>
    <w:rsid w:val="003161B4"/>
    <w:rsid w:val="00316335"/>
    <w:rsid w:val="0031633E"/>
    <w:rsid w:val="00316782"/>
    <w:rsid w:val="00316D4C"/>
    <w:rsid w:val="00316DB5"/>
    <w:rsid w:val="0031730C"/>
    <w:rsid w:val="0031759B"/>
    <w:rsid w:val="00317782"/>
    <w:rsid w:val="00317A57"/>
    <w:rsid w:val="00320041"/>
    <w:rsid w:val="003201A9"/>
    <w:rsid w:val="0032031F"/>
    <w:rsid w:val="00320707"/>
    <w:rsid w:val="00320A24"/>
    <w:rsid w:val="00320BD7"/>
    <w:rsid w:val="00320F3E"/>
    <w:rsid w:val="00320F8C"/>
    <w:rsid w:val="00321658"/>
    <w:rsid w:val="00321968"/>
    <w:rsid w:val="00321E0D"/>
    <w:rsid w:val="00322009"/>
    <w:rsid w:val="00322A1E"/>
    <w:rsid w:val="003230B6"/>
    <w:rsid w:val="00323703"/>
    <w:rsid w:val="0032376E"/>
    <w:rsid w:val="00323809"/>
    <w:rsid w:val="00323A07"/>
    <w:rsid w:val="00323F65"/>
    <w:rsid w:val="003240FF"/>
    <w:rsid w:val="003247F1"/>
    <w:rsid w:val="0032542F"/>
    <w:rsid w:val="00325640"/>
    <w:rsid w:val="00325A2C"/>
    <w:rsid w:val="00325B88"/>
    <w:rsid w:val="00325DC3"/>
    <w:rsid w:val="00326A65"/>
    <w:rsid w:val="00326ED0"/>
    <w:rsid w:val="003273AF"/>
    <w:rsid w:val="003279D9"/>
    <w:rsid w:val="00327F09"/>
    <w:rsid w:val="00330C63"/>
    <w:rsid w:val="00330D8E"/>
    <w:rsid w:val="003312B6"/>
    <w:rsid w:val="003314B7"/>
    <w:rsid w:val="00331DB6"/>
    <w:rsid w:val="00332200"/>
    <w:rsid w:val="00332260"/>
    <w:rsid w:val="003324D3"/>
    <w:rsid w:val="0033278E"/>
    <w:rsid w:val="00332EEE"/>
    <w:rsid w:val="00333541"/>
    <w:rsid w:val="0033357A"/>
    <w:rsid w:val="003338B9"/>
    <w:rsid w:val="003347E4"/>
    <w:rsid w:val="00334C39"/>
    <w:rsid w:val="00335556"/>
    <w:rsid w:val="00335575"/>
    <w:rsid w:val="003358B0"/>
    <w:rsid w:val="00335CA8"/>
    <w:rsid w:val="00335CCD"/>
    <w:rsid w:val="00335CE1"/>
    <w:rsid w:val="003365ED"/>
    <w:rsid w:val="0033684A"/>
    <w:rsid w:val="00336F7F"/>
    <w:rsid w:val="0033716B"/>
    <w:rsid w:val="00337774"/>
    <w:rsid w:val="00337F9F"/>
    <w:rsid w:val="00340364"/>
    <w:rsid w:val="00340FEB"/>
    <w:rsid w:val="003412C4"/>
    <w:rsid w:val="00342ED7"/>
    <w:rsid w:val="00343460"/>
    <w:rsid w:val="003438CA"/>
    <w:rsid w:val="00343A1A"/>
    <w:rsid w:val="00344019"/>
    <w:rsid w:val="0034444A"/>
    <w:rsid w:val="003444A6"/>
    <w:rsid w:val="003449E3"/>
    <w:rsid w:val="00344E1E"/>
    <w:rsid w:val="0034584B"/>
    <w:rsid w:val="00345BC8"/>
    <w:rsid w:val="00345CEF"/>
    <w:rsid w:val="003460BD"/>
    <w:rsid w:val="003462C7"/>
    <w:rsid w:val="003471DB"/>
    <w:rsid w:val="00347FDC"/>
    <w:rsid w:val="00350161"/>
    <w:rsid w:val="003507E7"/>
    <w:rsid w:val="003508F8"/>
    <w:rsid w:val="00350962"/>
    <w:rsid w:val="003523CD"/>
    <w:rsid w:val="003528BF"/>
    <w:rsid w:val="00353179"/>
    <w:rsid w:val="00353882"/>
    <w:rsid w:val="00353D31"/>
    <w:rsid w:val="00354715"/>
    <w:rsid w:val="00354CF7"/>
    <w:rsid w:val="00355738"/>
    <w:rsid w:val="00355CA0"/>
    <w:rsid w:val="00356213"/>
    <w:rsid w:val="003564E4"/>
    <w:rsid w:val="00356E68"/>
    <w:rsid w:val="00357716"/>
    <w:rsid w:val="00357ED9"/>
    <w:rsid w:val="00360930"/>
    <w:rsid w:val="00360B86"/>
    <w:rsid w:val="0036122B"/>
    <w:rsid w:val="00361742"/>
    <w:rsid w:val="0036194B"/>
    <w:rsid w:val="00361A13"/>
    <w:rsid w:val="00361F73"/>
    <w:rsid w:val="00363130"/>
    <w:rsid w:val="003639A9"/>
    <w:rsid w:val="00363BB7"/>
    <w:rsid w:val="00363C4D"/>
    <w:rsid w:val="00363EBE"/>
    <w:rsid w:val="00364886"/>
    <w:rsid w:val="00364A01"/>
    <w:rsid w:val="00364B95"/>
    <w:rsid w:val="00364CD6"/>
    <w:rsid w:val="003659BE"/>
    <w:rsid w:val="00365A6A"/>
    <w:rsid w:val="00365DA8"/>
    <w:rsid w:val="003662C9"/>
    <w:rsid w:val="00366696"/>
    <w:rsid w:val="00367056"/>
    <w:rsid w:val="00367175"/>
    <w:rsid w:val="003671A1"/>
    <w:rsid w:val="00367354"/>
    <w:rsid w:val="003674A5"/>
    <w:rsid w:val="00370442"/>
    <w:rsid w:val="00370888"/>
    <w:rsid w:val="00370C1D"/>
    <w:rsid w:val="003716AC"/>
    <w:rsid w:val="0037184D"/>
    <w:rsid w:val="00372768"/>
    <w:rsid w:val="00373955"/>
    <w:rsid w:val="00373C0F"/>
    <w:rsid w:val="00373E56"/>
    <w:rsid w:val="0037426F"/>
    <w:rsid w:val="0037451F"/>
    <w:rsid w:val="00374981"/>
    <w:rsid w:val="00374ECD"/>
    <w:rsid w:val="00374FF9"/>
    <w:rsid w:val="00375491"/>
    <w:rsid w:val="00375759"/>
    <w:rsid w:val="00375868"/>
    <w:rsid w:val="00375A5D"/>
    <w:rsid w:val="00375FD7"/>
    <w:rsid w:val="003763EC"/>
    <w:rsid w:val="003767C4"/>
    <w:rsid w:val="003769CB"/>
    <w:rsid w:val="00376B52"/>
    <w:rsid w:val="003774D6"/>
    <w:rsid w:val="003776B1"/>
    <w:rsid w:val="00377931"/>
    <w:rsid w:val="003779AA"/>
    <w:rsid w:val="00377BA8"/>
    <w:rsid w:val="00377D69"/>
    <w:rsid w:val="00377D7D"/>
    <w:rsid w:val="00380028"/>
    <w:rsid w:val="003802C8"/>
    <w:rsid w:val="00380C86"/>
    <w:rsid w:val="00380F1D"/>
    <w:rsid w:val="003814C2"/>
    <w:rsid w:val="0038166F"/>
    <w:rsid w:val="00381DCD"/>
    <w:rsid w:val="0038213D"/>
    <w:rsid w:val="003828F5"/>
    <w:rsid w:val="00382C48"/>
    <w:rsid w:val="0038315B"/>
    <w:rsid w:val="0038347B"/>
    <w:rsid w:val="003836F4"/>
    <w:rsid w:val="003840EA"/>
    <w:rsid w:val="00384209"/>
    <w:rsid w:val="003843EE"/>
    <w:rsid w:val="00384723"/>
    <w:rsid w:val="00384D66"/>
    <w:rsid w:val="00385251"/>
    <w:rsid w:val="0038592D"/>
    <w:rsid w:val="00385B8D"/>
    <w:rsid w:val="00385E55"/>
    <w:rsid w:val="003861E2"/>
    <w:rsid w:val="003864D9"/>
    <w:rsid w:val="00386A73"/>
    <w:rsid w:val="0038709D"/>
    <w:rsid w:val="00390209"/>
    <w:rsid w:val="00390C89"/>
    <w:rsid w:val="0039140C"/>
    <w:rsid w:val="003916D1"/>
    <w:rsid w:val="003917F4"/>
    <w:rsid w:val="00391DA2"/>
    <w:rsid w:val="0039281A"/>
    <w:rsid w:val="0039322C"/>
    <w:rsid w:val="003933E6"/>
    <w:rsid w:val="0039348C"/>
    <w:rsid w:val="00394F02"/>
    <w:rsid w:val="00395118"/>
    <w:rsid w:val="00396097"/>
    <w:rsid w:val="003961E4"/>
    <w:rsid w:val="003966F1"/>
    <w:rsid w:val="00397129"/>
    <w:rsid w:val="0039719E"/>
    <w:rsid w:val="003975B3"/>
    <w:rsid w:val="00397B9D"/>
    <w:rsid w:val="00397C67"/>
    <w:rsid w:val="003A03D2"/>
    <w:rsid w:val="003A0B0D"/>
    <w:rsid w:val="003A0CFB"/>
    <w:rsid w:val="003A180E"/>
    <w:rsid w:val="003A1816"/>
    <w:rsid w:val="003A1B89"/>
    <w:rsid w:val="003A1CEB"/>
    <w:rsid w:val="003A25E0"/>
    <w:rsid w:val="003A289B"/>
    <w:rsid w:val="003A2B0A"/>
    <w:rsid w:val="003A2C25"/>
    <w:rsid w:val="003A3092"/>
    <w:rsid w:val="003A38D5"/>
    <w:rsid w:val="003A3F84"/>
    <w:rsid w:val="003A4299"/>
    <w:rsid w:val="003A4F22"/>
    <w:rsid w:val="003A5031"/>
    <w:rsid w:val="003A5F2B"/>
    <w:rsid w:val="003A6247"/>
    <w:rsid w:val="003A670D"/>
    <w:rsid w:val="003A6934"/>
    <w:rsid w:val="003A6D47"/>
    <w:rsid w:val="003A6E7D"/>
    <w:rsid w:val="003A6FFF"/>
    <w:rsid w:val="003A723C"/>
    <w:rsid w:val="003A7D12"/>
    <w:rsid w:val="003B0556"/>
    <w:rsid w:val="003B05E6"/>
    <w:rsid w:val="003B0657"/>
    <w:rsid w:val="003B0833"/>
    <w:rsid w:val="003B08FE"/>
    <w:rsid w:val="003B0AE5"/>
    <w:rsid w:val="003B0D51"/>
    <w:rsid w:val="003B194B"/>
    <w:rsid w:val="003B29DB"/>
    <w:rsid w:val="003B3532"/>
    <w:rsid w:val="003B3E2C"/>
    <w:rsid w:val="003B45FC"/>
    <w:rsid w:val="003B4A16"/>
    <w:rsid w:val="003B4C0D"/>
    <w:rsid w:val="003B57F9"/>
    <w:rsid w:val="003B5E37"/>
    <w:rsid w:val="003B62A7"/>
    <w:rsid w:val="003B6602"/>
    <w:rsid w:val="003B70A8"/>
    <w:rsid w:val="003B7A70"/>
    <w:rsid w:val="003B7CD2"/>
    <w:rsid w:val="003C0002"/>
    <w:rsid w:val="003C04CB"/>
    <w:rsid w:val="003C086B"/>
    <w:rsid w:val="003C0B8B"/>
    <w:rsid w:val="003C105C"/>
    <w:rsid w:val="003C226F"/>
    <w:rsid w:val="003C27B0"/>
    <w:rsid w:val="003C27E8"/>
    <w:rsid w:val="003C37C2"/>
    <w:rsid w:val="003C4379"/>
    <w:rsid w:val="003C4601"/>
    <w:rsid w:val="003C4760"/>
    <w:rsid w:val="003C4987"/>
    <w:rsid w:val="003C5163"/>
    <w:rsid w:val="003C523C"/>
    <w:rsid w:val="003C58F6"/>
    <w:rsid w:val="003C6CE9"/>
    <w:rsid w:val="003C7A7C"/>
    <w:rsid w:val="003D0512"/>
    <w:rsid w:val="003D07AF"/>
    <w:rsid w:val="003D07DC"/>
    <w:rsid w:val="003D0964"/>
    <w:rsid w:val="003D0A0F"/>
    <w:rsid w:val="003D0B30"/>
    <w:rsid w:val="003D0CB4"/>
    <w:rsid w:val="003D12AB"/>
    <w:rsid w:val="003D130F"/>
    <w:rsid w:val="003D157D"/>
    <w:rsid w:val="003D1BDB"/>
    <w:rsid w:val="003D1E69"/>
    <w:rsid w:val="003D25C5"/>
    <w:rsid w:val="003D2665"/>
    <w:rsid w:val="003D2C44"/>
    <w:rsid w:val="003D2F48"/>
    <w:rsid w:val="003D302A"/>
    <w:rsid w:val="003D3657"/>
    <w:rsid w:val="003D3737"/>
    <w:rsid w:val="003D4378"/>
    <w:rsid w:val="003D4938"/>
    <w:rsid w:val="003D49D9"/>
    <w:rsid w:val="003D4E9C"/>
    <w:rsid w:val="003D5B0A"/>
    <w:rsid w:val="003D5B17"/>
    <w:rsid w:val="003D5C57"/>
    <w:rsid w:val="003D6644"/>
    <w:rsid w:val="003D6B00"/>
    <w:rsid w:val="003D6B8A"/>
    <w:rsid w:val="003D6F20"/>
    <w:rsid w:val="003D7480"/>
    <w:rsid w:val="003D748C"/>
    <w:rsid w:val="003D78AF"/>
    <w:rsid w:val="003D798F"/>
    <w:rsid w:val="003D7E0F"/>
    <w:rsid w:val="003E028C"/>
    <w:rsid w:val="003E134C"/>
    <w:rsid w:val="003E1430"/>
    <w:rsid w:val="003E14D6"/>
    <w:rsid w:val="003E1E39"/>
    <w:rsid w:val="003E1F3A"/>
    <w:rsid w:val="003E2672"/>
    <w:rsid w:val="003E2C2A"/>
    <w:rsid w:val="003E3C44"/>
    <w:rsid w:val="003E4FF3"/>
    <w:rsid w:val="003E5608"/>
    <w:rsid w:val="003E5695"/>
    <w:rsid w:val="003E5855"/>
    <w:rsid w:val="003E5E20"/>
    <w:rsid w:val="003E640A"/>
    <w:rsid w:val="003E6860"/>
    <w:rsid w:val="003E6899"/>
    <w:rsid w:val="003E698A"/>
    <w:rsid w:val="003E6D9A"/>
    <w:rsid w:val="003E7070"/>
    <w:rsid w:val="003E7378"/>
    <w:rsid w:val="003E7427"/>
    <w:rsid w:val="003E78A5"/>
    <w:rsid w:val="003F0093"/>
    <w:rsid w:val="003F03A4"/>
    <w:rsid w:val="003F055F"/>
    <w:rsid w:val="003F0903"/>
    <w:rsid w:val="003F0970"/>
    <w:rsid w:val="003F0FBF"/>
    <w:rsid w:val="003F162A"/>
    <w:rsid w:val="003F1841"/>
    <w:rsid w:val="003F18D3"/>
    <w:rsid w:val="003F2DDE"/>
    <w:rsid w:val="003F2F00"/>
    <w:rsid w:val="003F496B"/>
    <w:rsid w:val="003F5935"/>
    <w:rsid w:val="003F5C7B"/>
    <w:rsid w:val="003F63A8"/>
    <w:rsid w:val="003F6492"/>
    <w:rsid w:val="003F6596"/>
    <w:rsid w:val="003F6F04"/>
    <w:rsid w:val="003F746A"/>
    <w:rsid w:val="003F7CFF"/>
    <w:rsid w:val="004004C7"/>
    <w:rsid w:val="00400758"/>
    <w:rsid w:val="00401056"/>
    <w:rsid w:val="00401060"/>
    <w:rsid w:val="00401761"/>
    <w:rsid w:val="00402D70"/>
    <w:rsid w:val="00402ED3"/>
    <w:rsid w:val="00403F0B"/>
    <w:rsid w:val="00404927"/>
    <w:rsid w:val="00405191"/>
    <w:rsid w:val="004056F4"/>
    <w:rsid w:val="00405ABC"/>
    <w:rsid w:val="00406B43"/>
    <w:rsid w:val="00407087"/>
    <w:rsid w:val="00407436"/>
    <w:rsid w:val="00407A3C"/>
    <w:rsid w:val="00407D1E"/>
    <w:rsid w:val="00407EF6"/>
    <w:rsid w:val="00407FB8"/>
    <w:rsid w:val="00410C8B"/>
    <w:rsid w:val="00410F91"/>
    <w:rsid w:val="0041104F"/>
    <w:rsid w:val="0041169C"/>
    <w:rsid w:val="00411B5E"/>
    <w:rsid w:val="00411DA6"/>
    <w:rsid w:val="00411FA8"/>
    <w:rsid w:val="004120F5"/>
    <w:rsid w:val="00412147"/>
    <w:rsid w:val="004125B4"/>
    <w:rsid w:val="004126B5"/>
    <w:rsid w:val="00412A85"/>
    <w:rsid w:val="004130C9"/>
    <w:rsid w:val="00413337"/>
    <w:rsid w:val="00413CDF"/>
    <w:rsid w:val="00413E4F"/>
    <w:rsid w:val="00414506"/>
    <w:rsid w:val="00414EC0"/>
    <w:rsid w:val="00414F1A"/>
    <w:rsid w:val="004151C7"/>
    <w:rsid w:val="00415479"/>
    <w:rsid w:val="004155AF"/>
    <w:rsid w:val="0041560B"/>
    <w:rsid w:val="00415D83"/>
    <w:rsid w:val="00415E99"/>
    <w:rsid w:val="00416149"/>
    <w:rsid w:val="00416F43"/>
    <w:rsid w:val="00416FD9"/>
    <w:rsid w:val="0041724F"/>
    <w:rsid w:val="004174C3"/>
    <w:rsid w:val="00417825"/>
    <w:rsid w:val="00417DE1"/>
    <w:rsid w:val="004204D2"/>
    <w:rsid w:val="004206FD"/>
    <w:rsid w:val="00420AE0"/>
    <w:rsid w:val="00420FFC"/>
    <w:rsid w:val="004210BC"/>
    <w:rsid w:val="00421245"/>
    <w:rsid w:val="004214E3"/>
    <w:rsid w:val="004229C7"/>
    <w:rsid w:val="00422C43"/>
    <w:rsid w:val="00423C55"/>
    <w:rsid w:val="0042500C"/>
    <w:rsid w:val="004255D4"/>
    <w:rsid w:val="00425AF5"/>
    <w:rsid w:val="00426623"/>
    <w:rsid w:val="004272C2"/>
    <w:rsid w:val="00427980"/>
    <w:rsid w:val="00427A45"/>
    <w:rsid w:val="00427C00"/>
    <w:rsid w:val="00427D4F"/>
    <w:rsid w:val="004300A0"/>
    <w:rsid w:val="004301E1"/>
    <w:rsid w:val="004306F6"/>
    <w:rsid w:val="00430DDE"/>
    <w:rsid w:val="0043104C"/>
    <w:rsid w:val="00431087"/>
    <w:rsid w:val="00431853"/>
    <w:rsid w:val="00431E6F"/>
    <w:rsid w:val="004328B2"/>
    <w:rsid w:val="00432963"/>
    <w:rsid w:val="004329B4"/>
    <w:rsid w:val="00432BE1"/>
    <w:rsid w:val="00432E71"/>
    <w:rsid w:val="00434343"/>
    <w:rsid w:val="00434606"/>
    <w:rsid w:val="00434662"/>
    <w:rsid w:val="004349C8"/>
    <w:rsid w:val="00434D2F"/>
    <w:rsid w:val="004357D9"/>
    <w:rsid w:val="00435927"/>
    <w:rsid w:val="00435A1F"/>
    <w:rsid w:val="00435A23"/>
    <w:rsid w:val="00435A7B"/>
    <w:rsid w:val="00435C3B"/>
    <w:rsid w:val="00435CEC"/>
    <w:rsid w:val="00435EC9"/>
    <w:rsid w:val="00436151"/>
    <w:rsid w:val="004365CC"/>
    <w:rsid w:val="00437A7B"/>
    <w:rsid w:val="00437B9A"/>
    <w:rsid w:val="00437DA9"/>
    <w:rsid w:val="0044029A"/>
    <w:rsid w:val="004409E0"/>
    <w:rsid w:val="00440EFF"/>
    <w:rsid w:val="00440F1D"/>
    <w:rsid w:val="0044257E"/>
    <w:rsid w:val="00442D15"/>
    <w:rsid w:val="00442F15"/>
    <w:rsid w:val="0044311F"/>
    <w:rsid w:val="004431C6"/>
    <w:rsid w:val="0044340F"/>
    <w:rsid w:val="00443588"/>
    <w:rsid w:val="00443A3B"/>
    <w:rsid w:val="00443BDF"/>
    <w:rsid w:val="00443D9E"/>
    <w:rsid w:val="00443E1B"/>
    <w:rsid w:val="004440AC"/>
    <w:rsid w:val="00444F22"/>
    <w:rsid w:val="00445293"/>
    <w:rsid w:val="0044564B"/>
    <w:rsid w:val="004456A7"/>
    <w:rsid w:val="00446171"/>
    <w:rsid w:val="0044661F"/>
    <w:rsid w:val="00446C61"/>
    <w:rsid w:val="00446E16"/>
    <w:rsid w:val="00447D70"/>
    <w:rsid w:val="0045061C"/>
    <w:rsid w:val="004511E2"/>
    <w:rsid w:val="0045122B"/>
    <w:rsid w:val="00451405"/>
    <w:rsid w:val="0045167C"/>
    <w:rsid w:val="0045305C"/>
    <w:rsid w:val="00453CFB"/>
    <w:rsid w:val="00454346"/>
    <w:rsid w:val="0045436B"/>
    <w:rsid w:val="00454588"/>
    <w:rsid w:val="004549D1"/>
    <w:rsid w:val="00454D2F"/>
    <w:rsid w:val="00454FA5"/>
    <w:rsid w:val="004558D9"/>
    <w:rsid w:val="00455A9A"/>
    <w:rsid w:val="0045693A"/>
    <w:rsid w:val="00456B60"/>
    <w:rsid w:val="00456E4F"/>
    <w:rsid w:val="00457D48"/>
    <w:rsid w:val="004602C1"/>
    <w:rsid w:val="00460370"/>
    <w:rsid w:val="00461478"/>
    <w:rsid w:val="00461DD8"/>
    <w:rsid w:val="00461FAF"/>
    <w:rsid w:val="004620F7"/>
    <w:rsid w:val="0046218D"/>
    <w:rsid w:val="0046220F"/>
    <w:rsid w:val="0046225B"/>
    <w:rsid w:val="004625EC"/>
    <w:rsid w:val="00462994"/>
    <w:rsid w:val="00462E7F"/>
    <w:rsid w:val="004633A4"/>
    <w:rsid w:val="0046351D"/>
    <w:rsid w:val="00463AC8"/>
    <w:rsid w:val="00464008"/>
    <w:rsid w:val="0046433B"/>
    <w:rsid w:val="00464B49"/>
    <w:rsid w:val="00465089"/>
    <w:rsid w:val="00465457"/>
    <w:rsid w:val="00466A93"/>
    <w:rsid w:val="00466C05"/>
    <w:rsid w:val="00466C5A"/>
    <w:rsid w:val="00467190"/>
    <w:rsid w:val="00467675"/>
    <w:rsid w:val="004677FD"/>
    <w:rsid w:val="00467885"/>
    <w:rsid w:val="00470757"/>
    <w:rsid w:val="00471229"/>
    <w:rsid w:val="00471426"/>
    <w:rsid w:val="00471FF2"/>
    <w:rsid w:val="0047204A"/>
    <w:rsid w:val="004721F1"/>
    <w:rsid w:val="004724B6"/>
    <w:rsid w:val="00472583"/>
    <w:rsid w:val="00472B06"/>
    <w:rsid w:val="00473A97"/>
    <w:rsid w:val="00474CD4"/>
    <w:rsid w:val="00475136"/>
    <w:rsid w:val="00475993"/>
    <w:rsid w:val="00475DD7"/>
    <w:rsid w:val="0047637A"/>
    <w:rsid w:val="00477440"/>
    <w:rsid w:val="00477EA0"/>
    <w:rsid w:val="004800E0"/>
    <w:rsid w:val="0048033B"/>
    <w:rsid w:val="0048037E"/>
    <w:rsid w:val="004805D4"/>
    <w:rsid w:val="00480B6F"/>
    <w:rsid w:val="00480F7A"/>
    <w:rsid w:val="00481AFB"/>
    <w:rsid w:val="00481D02"/>
    <w:rsid w:val="0048210C"/>
    <w:rsid w:val="00482AE3"/>
    <w:rsid w:val="004833FC"/>
    <w:rsid w:val="00483727"/>
    <w:rsid w:val="00483B29"/>
    <w:rsid w:val="00484A77"/>
    <w:rsid w:val="00484E3F"/>
    <w:rsid w:val="004852F3"/>
    <w:rsid w:val="00485717"/>
    <w:rsid w:val="00485949"/>
    <w:rsid w:val="00485C4B"/>
    <w:rsid w:val="00485FC1"/>
    <w:rsid w:val="0048611A"/>
    <w:rsid w:val="00486164"/>
    <w:rsid w:val="0048690C"/>
    <w:rsid w:val="00487043"/>
    <w:rsid w:val="0048756A"/>
    <w:rsid w:val="004876FC"/>
    <w:rsid w:val="00487902"/>
    <w:rsid w:val="004906A4"/>
    <w:rsid w:val="004914B2"/>
    <w:rsid w:val="00492076"/>
    <w:rsid w:val="004925BB"/>
    <w:rsid w:val="004939B7"/>
    <w:rsid w:val="00493A46"/>
    <w:rsid w:val="00494340"/>
    <w:rsid w:val="00494C45"/>
    <w:rsid w:val="00495CDB"/>
    <w:rsid w:val="00496602"/>
    <w:rsid w:val="00496BD1"/>
    <w:rsid w:val="004978A2"/>
    <w:rsid w:val="00497974"/>
    <w:rsid w:val="00497ED5"/>
    <w:rsid w:val="004A0480"/>
    <w:rsid w:val="004A0884"/>
    <w:rsid w:val="004A19A5"/>
    <w:rsid w:val="004A19E7"/>
    <w:rsid w:val="004A1CF2"/>
    <w:rsid w:val="004A1F50"/>
    <w:rsid w:val="004A2088"/>
    <w:rsid w:val="004A25AD"/>
    <w:rsid w:val="004A26BC"/>
    <w:rsid w:val="004A2BF8"/>
    <w:rsid w:val="004A2D64"/>
    <w:rsid w:val="004A3972"/>
    <w:rsid w:val="004A39EC"/>
    <w:rsid w:val="004A3DC7"/>
    <w:rsid w:val="004A4373"/>
    <w:rsid w:val="004A4384"/>
    <w:rsid w:val="004A45BE"/>
    <w:rsid w:val="004A4749"/>
    <w:rsid w:val="004A4A95"/>
    <w:rsid w:val="004A56CB"/>
    <w:rsid w:val="004A634A"/>
    <w:rsid w:val="004A6970"/>
    <w:rsid w:val="004A69C1"/>
    <w:rsid w:val="004A6B48"/>
    <w:rsid w:val="004A6C31"/>
    <w:rsid w:val="004A6ED6"/>
    <w:rsid w:val="004A7241"/>
    <w:rsid w:val="004A7408"/>
    <w:rsid w:val="004A7458"/>
    <w:rsid w:val="004A78B6"/>
    <w:rsid w:val="004B0397"/>
    <w:rsid w:val="004B0498"/>
    <w:rsid w:val="004B0C88"/>
    <w:rsid w:val="004B0F5A"/>
    <w:rsid w:val="004B1726"/>
    <w:rsid w:val="004B1D7D"/>
    <w:rsid w:val="004B1DE4"/>
    <w:rsid w:val="004B1E8C"/>
    <w:rsid w:val="004B2ED5"/>
    <w:rsid w:val="004B2EE9"/>
    <w:rsid w:val="004B34EF"/>
    <w:rsid w:val="004B3A39"/>
    <w:rsid w:val="004B3D8D"/>
    <w:rsid w:val="004B4895"/>
    <w:rsid w:val="004B4912"/>
    <w:rsid w:val="004B4C62"/>
    <w:rsid w:val="004B52C4"/>
    <w:rsid w:val="004B552E"/>
    <w:rsid w:val="004B5549"/>
    <w:rsid w:val="004B5C81"/>
    <w:rsid w:val="004B602B"/>
    <w:rsid w:val="004B6045"/>
    <w:rsid w:val="004B698E"/>
    <w:rsid w:val="004B71B8"/>
    <w:rsid w:val="004B7570"/>
    <w:rsid w:val="004B762C"/>
    <w:rsid w:val="004B77AB"/>
    <w:rsid w:val="004C00CF"/>
    <w:rsid w:val="004C0119"/>
    <w:rsid w:val="004C07FB"/>
    <w:rsid w:val="004C1041"/>
    <w:rsid w:val="004C141E"/>
    <w:rsid w:val="004C1AA3"/>
    <w:rsid w:val="004C1B49"/>
    <w:rsid w:val="004C2034"/>
    <w:rsid w:val="004C30E6"/>
    <w:rsid w:val="004C3D5E"/>
    <w:rsid w:val="004C42F8"/>
    <w:rsid w:val="004C5693"/>
    <w:rsid w:val="004C5788"/>
    <w:rsid w:val="004C5F3B"/>
    <w:rsid w:val="004C714D"/>
    <w:rsid w:val="004D016B"/>
    <w:rsid w:val="004D14FA"/>
    <w:rsid w:val="004D1B67"/>
    <w:rsid w:val="004D1E77"/>
    <w:rsid w:val="004D2539"/>
    <w:rsid w:val="004D27CE"/>
    <w:rsid w:val="004D2D74"/>
    <w:rsid w:val="004D3000"/>
    <w:rsid w:val="004D3115"/>
    <w:rsid w:val="004D44EF"/>
    <w:rsid w:val="004D45D8"/>
    <w:rsid w:val="004D45E4"/>
    <w:rsid w:val="004D4903"/>
    <w:rsid w:val="004D4D2D"/>
    <w:rsid w:val="004D4F8F"/>
    <w:rsid w:val="004D51F4"/>
    <w:rsid w:val="004D5A7E"/>
    <w:rsid w:val="004D5D0F"/>
    <w:rsid w:val="004D5D7E"/>
    <w:rsid w:val="004D601E"/>
    <w:rsid w:val="004D6129"/>
    <w:rsid w:val="004D6940"/>
    <w:rsid w:val="004D768D"/>
    <w:rsid w:val="004D7FFC"/>
    <w:rsid w:val="004E0F73"/>
    <w:rsid w:val="004E13CE"/>
    <w:rsid w:val="004E1A81"/>
    <w:rsid w:val="004E1C13"/>
    <w:rsid w:val="004E20C5"/>
    <w:rsid w:val="004E2307"/>
    <w:rsid w:val="004E254F"/>
    <w:rsid w:val="004E256B"/>
    <w:rsid w:val="004E2677"/>
    <w:rsid w:val="004E2B55"/>
    <w:rsid w:val="004E2B91"/>
    <w:rsid w:val="004E2BB5"/>
    <w:rsid w:val="004E2E81"/>
    <w:rsid w:val="004E3942"/>
    <w:rsid w:val="004E48B4"/>
    <w:rsid w:val="004E53D5"/>
    <w:rsid w:val="004E5664"/>
    <w:rsid w:val="004E6213"/>
    <w:rsid w:val="004E6C3B"/>
    <w:rsid w:val="004E6CFF"/>
    <w:rsid w:val="004E7A22"/>
    <w:rsid w:val="004E7B90"/>
    <w:rsid w:val="004F0607"/>
    <w:rsid w:val="004F0748"/>
    <w:rsid w:val="004F1628"/>
    <w:rsid w:val="004F1BBE"/>
    <w:rsid w:val="004F22DE"/>
    <w:rsid w:val="004F240D"/>
    <w:rsid w:val="004F2BFC"/>
    <w:rsid w:val="004F2C53"/>
    <w:rsid w:val="004F31F3"/>
    <w:rsid w:val="004F4836"/>
    <w:rsid w:val="004F5589"/>
    <w:rsid w:val="004F5941"/>
    <w:rsid w:val="004F6101"/>
    <w:rsid w:val="004F6CCB"/>
    <w:rsid w:val="004F6E7D"/>
    <w:rsid w:val="004F70E7"/>
    <w:rsid w:val="004F7130"/>
    <w:rsid w:val="004F7139"/>
    <w:rsid w:val="00500BCB"/>
    <w:rsid w:val="00500D7A"/>
    <w:rsid w:val="00500FC9"/>
    <w:rsid w:val="00501E77"/>
    <w:rsid w:val="00501F84"/>
    <w:rsid w:val="005028BC"/>
    <w:rsid w:val="00503466"/>
    <w:rsid w:val="0050375F"/>
    <w:rsid w:val="00503847"/>
    <w:rsid w:val="00504069"/>
    <w:rsid w:val="00504195"/>
    <w:rsid w:val="00504304"/>
    <w:rsid w:val="00504779"/>
    <w:rsid w:val="005053CA"/>
    <w:rsid w:val="00505D3F"/>
    <w:rsid w:val="00506478"/>
    <w:rsid w:val="005064A7"/>
    <w:rsid w:val="005065AC"/>
    <w:rsid w:val="00506889"/>
    <w:rsid w:val="00507BBD"/>
    <w:rsid w:val="00507DFD"/>
    <w:rsid w:val="005105BE"/>
    <w:rsid w:val="00510649"/>
    <w:rsid w:val="0051083A"/>
    <w:rsid w:val="00510E57"/>
    <w:rsid w:val="00511018"/>
    <w:rsid w:val="00511826"/>
    <w:rsid w:val="0051201C"/>
    <w:rsid w:val="00512567"/>
    <w:rsid w:val="00512643"/>
    <w:rsid w:val="005129A1"/>
    <w:rsid w:val="005129EB"/>
    <w:rsid w:val="00512B36"/>
    <w:rsid w:val="00512FBE"/>
    <w:rsid w:val="005136B2"/>
    <w:rsid w:val="005138E8"/>
    <w:rsid w:val="00513AAA"/>
    <w:rsid w:val="00513CC4"/>
    <w:rsid w:val="00513D24"/>
    <w:rsid w:val="00513E83"/>
    <w:rsid w:val="00513F40"/>
    <w:rsid w:val="00514E64"/>
    <w:rsid w:val="00515B32"/>
    <w:rsid w:val="00515E41"/>
    <w:rsid w:val="005160AA"/>
    <w:rsid w:val="005165A0"/>
    <w:rsid w:val="00516FD5"/>
    <w:rsid w:val="00516FE6"/>
    <w:rsid w:val="00517244"/>
    <w:rsid w:val="005178FC"/>
    <w:rsid w:val="005179F1"/>
    <w:rsid w:val="00517EB2"/>
    <w:rsid w:val="005202CA"/>
    <w:rsid w:val="00520A6D"/>
    <w:rsid w:val="00520B23"/>
    <w:rsid w:val="0052150E"/>
    <w:rsid w:val="005218CA"/>
    <w:rsid w:val="00521B85"/>
    <w:rsid w:val="00522131"/>
    <w:rsid w:val="005221F2"/>
    <w:rsid w:val="00522400"/>
    <w:rsid w:val="005230BB"/>
    <w:rsid w:val="00523185"/>
    <w:rsid w:val="00523875"/>
    <w:rsid w:val="005239C3"/>
    <w:rsid w:val="005240CE"/>
    <w:rsid w:val="0052431B"/>
    <w:rsid w:val="00524762"/>
    <w:rsid w:val="0052479A"/>
    <w:rsid w:val="00524E0A"/>
    <w:rsid w:val="00525280"/>
    <w:rsid w:val="0052579A"/>
    <w:rsid w:val="00525A21"/>
    <w:rsid w:val="0052657E"/>
    <w:rsid w:val="005265C2"/>
    <w:rsid w:val="005270E3"/>
    <w:rsid w:val="005271D7"/>
    <w:rsid w:val="005273CC"/>
    <w:rsid w:val="00527482"/>
    <w:rsid w:val="0052766A"/>
    <w:rsid w:val="005300D5"/>
    <w:rsid w:val="005316E8"/>
    <w:rsid w:val="005321B4"/>
    <w:rsid w:val="00532EE7"/>
    <w:rsid w:val="00532F24"/>
    <w:rsid w:val="005333CB"/>
    <w:rsid w:val="005340FA"/>
    <w:rsid w:val="005342D6"/>
    <w:rsid w:val="005345AC"/>
    <w:rsid w:val="0053474E"/>
    <w:rsid w:val="005347AF"/>
    <w:rsid w:val="0053491D"/>
    <w:rsid w:val="00535885"/>
    <w:rsid w:val="005359C8"/>
    <w:rsid w:val="00535BC3"/>
    <w:rsid w:val="00535C62"/>
    <w:rsid w:val="00535DC1"/>
    <w:rsid w:val="00536142"/>
    <w:rsid w:val="005361D7"/>
    <w:rsid w:val="00536280"/>
    <w:rsid w:val="0053718D"/>
    <w:rsid w:val="00537672"/>
    <w:rsid w:val="005378EA"/>
    <w:rsid w:val="005400F0"/>
    <w:rsid w:val="00540188"/>
    <w:rsid w:val="00540770"/>
    <w:rsid w:val="00540BA9"/>
    <w:rsid w:val="00541D7E"/>
    <w:rsid w:val="00541E23"/>
    <w:rsid w:val="00541ED0"/>
    <w:rsid w:val="00542169"/>
    <w:rsid w:val="005424DF"/>
    <w:rsid w:val="00542BE1"/>
    <w:rsid w:val="00542FE5"/>
    <w:rsid w:val="005435B4"/>
    <w:rsid w:val="00543A54"/>
    <w:rsid w:val="00543D34"/>
    <w:rsid w:val="005441A6"/>
    <w:rsid w:val="005446B9"/>
    <w:rsid w:val="00544D6C"/>
    <w:rsid w:val="005459C4"/>
    <w:rsid w:val="00545A0B"/>
    <w:rsid w:val="00545C20"/>
    <w:rsid w:val="005460E9"/>
    <w:rsid w:val="0054635B"/>
    <w:rsid w:val="00547397"/>
    <w:rsid w:val="00547A6B"/>
    <w:rsid w:val="00550702"/>
    <w:rsid w:val="00550EF9"/>
    <w:rsid w:val="00551259"/>
    <w:rsid w:val="005512A6"/>
    <w:rsid w:val="005512C7"/>
    <w:rsid w:val="00551A83"/>
    <w:rsid w:val="0055234C"/>
    <w:rsid w:val="00552407"/>
    <w:rsid w:val="005534BB"/>
    <w:rsid w:val="00553631"/>
    <w:rsid w:val="005538CF"/>
    <w:rsid w:val="005539B2"/>
    <w:rsid w:val="00553A14"/>
    <w:rsid w:val="00553F7C"/>
    <w:rsid w:val="00554288"/>
    <w:rsid w:val="00554407"/>
    <w:rsid w:val="005550DF"/>
    <w:rsid w:val="0055536A"/>
    <w:rsid w:val="00556423"/>
    <w:rsid w:val="005575CD"/>
    <w:rsid w:val="00557F15"/>
    <w:rsid w:val="00560CD4"/>
    <w:rsid w:val="00560FEA"/>
    <w:rsid w:val="005617FD"/>
    <w:rsid w:val="00561BEF"/>
    <w:rsid w:val="00561D4C"/>
    <w:rsid w:val="00561D6F"/>
    <w:rsid w:val="00561FFD"/>
    <w:rsid w:val="00562534"/>
    <w:rsid w:val="00562636"/>
    <w:rsid w:val="00562779"/>
    <w:rsid w:val="00562792"/>
    <w:rsid w:val="00563092"/>
    <w:rsid w:val="005631A8"/>
    <w:rsid w:val="0056366E"/>
    <w:rsid w:val="0056380B"/>
    <w:rsid w:val="005639B6"/>
    <w:rsid w:val="00563A1C"/>
    <w:rsid w:val="00563C3F"/>
    <w:rsid w:val="005640AC"/>
    <w:rsid w:val="005642DF"/>
    <w:rsid w:val="0056433E"/>
    <w:rsid w:val="005644F6"/>
    <w:rsid w:val="005658F9"/>
    <w:rsid w:val="00566157"/>
    <w:rsid w:val="005661F0"/>
    <w:rsid w:val="00566564"/>
    <w:rsid w:val="00566959"/>
    <w:rsid w:val="00566CC7"/>
    <w:rsid w:val="00567443"/>
    <w:rsid w:val="00567671"/>
    <w:rsid w:val="00567F0C"/>
    <w:rsid w:val="0057025B"/>
    <w:rsid w:val="005702E2"/>
    <w:rsid w:val="00570995"/>
    <w:rsid w:val="00570B15"/>
    <w:rsid w:val="00570B35"/>
    <w:rsid w:val="00570B97"/>
    <w:rsid w:val="0057127C"/>
    <w:rsid w:val="00571364"/>
    <w:rsid w:val="005714CF"/>
    <w:rsid w:val="00571BE7"/>
    <w:rsid w:val="00572387"/>
    <w:rsid w:val="005729D8"/>
    <w:rsid w:val="005729E5"/>
    <w:rsid w:val="00573009"/>
    <w:rsid w:val="00573C9B"/>
    <w:rsid w:val="00574102"/>
    <w:rsid w:val="00575D95"/>
    <w:rsid w:val="00575DD5"/>
    <w:rsid w:val="00575DD9"/>
    <w:rsid w:val="00575E5C"/>
    <w:rsid w:val="005762C7"/>
    <w:rsid w:val="005766F3"/>
    <w:rsid w:val="00577093"/>
    <w:rsid w:val="005770C7"/>
    <w:rsid w:val="0057767A"/>
    <w:rsid w:val="0057792B"/>
    <w:rsid w:val="00577C96"/>
    <w:rsid w:val="00577CF0"/>
    <w:rsid w:val="00577DB3"/>
    <w:rsid w:val="00580183"/>
    <w:rsid w:val="0058063F"/>
    <w:rsid w:val="005811E0"/>
    <w:rsid w:val="00581332"/>
    <w:rsid w:val="00581583"/>
    <w:rsid w:val="005816E0"/>
    <w:rsid w:val="00581763"/>
    <w:rsid w:val="0058204E"/>
    <w:rsid w:val="005825D4"/>
    <w:rsid w:val="00583004"/>
    <w:rsid w:val="005834E2"/>
    <w:rsid w:val="005837DF"/>
    <w:rsid w:val="00583AB1"/>
    <w:rsid w:val="00583E73"/>
    <w:rsid w:val="005840BB"/>
    <w:rsid w:val="0058448C"/>
    <w:rsid w:val="005844B9"/>
    <w:rsid w:val="00584F4A"/>
    <w:rsid w:val="00584FBF"/>
    <w:rsid w:val="00585028"/>
    <w:rsid w:val="00585A8A"/>
    <w:rsid w:val="00585DCC"/>
    <w:rsid w:val="00586073"/>
    <w:rsid w:val="00586329"/>
    <w:rsid w:val="00586CE9"/>
    <w:rsid w:val="00586DEF"/>
    <w:rsid w:val="0058781C"/>
    <w:rsid w:val="00587911"/>
    <w:rsid w:val="00587C6E"/>
    <w:rsid w:val="00587F8A"/>
    <w:rsid w:val="0059080E"/>
    <w:rsid w:val="00590F3C"/>
    <w:rsid w:val="005916A0"/>
    <w:rsid w:val="005922C0"/>
    <w:rsid w:val="00592363"/>
    <w:rsid w:val="00592B68"/>
    <w:rsid w:val="00592C57"/>
    <w:rsid w:val="005932F0"/>
    <w:rsid w:val="005933BF"/>
    <w:rsid w:val="00593881"/>
    <w:rsid w:val="005938BB"/>
    <w:rsid w:val="00593F41"/>
    <w:rsid w:val="005949A6"/>
    <w:rsid w:val="00594CD6"/>
    <w:rsid w:val="00594E7D"/>
    <w:rsid w:val="005955EC"/>
    <w:rsid w:val="0059571E"/>
    <w:rsid w:val="00595890"/>
    <w:rsid w:val="005968E8"/>
    <w:rsid w:val="005974A4"/>
    <w:rsid w:val="005975D2"/>
    <w:rsid w:val="0059797A"/>
    <w:rsid w:val="00597D49"/>
    <w:rsid w:val="005A03C3"/>
    <w:rsid w:val="005A0761"/>
    <w:rsid w:val="005A09CC"/>
    <w:rsid w:val="005A1000"/>
    <w:rsid w:val="005A17F0"/>
    <w:rsid w:val="005A1DDA"/>
    <w:rsid w:val="005A2004"/>
    <w:rsid w:val="005A23BE"/>
    <w:rsid w:val="005A2E6B"/>
    <w:rsid w:val="005A3CC0"/>
    <w:rsid w:val="005A3EF4"/>
    <w:rsid w:val="005A41E3"/>
    <w:rsid w:val="005A4363"/>
    <w:rsid w:val="005A43AE"/>
    <w:rsid w:val="005A4ED6"/>
    <w:rsid w:val="005A500E"/>
    <w:rsid w:val="005A610C"/>
    <w:rsid w:val="005A653A"/>
    <w:rsid w:val="005A6E10"/>
    <w:rsid w:val="005A7816"/>
    <w:rsid w:val="005A7D96"/>
    <w:rsid w:val="005A7F6D"/>
    <w:rsid w:val="005A7FA2"/>
    <w:rsid w:val="005B0283"/>
    <w:rsid w:val="005B0522"/>
    <w:rsid w:val="005B0BBC"/>
    <w:rsid w:val="005B0C09"/>
    <w:rsid w:val="005B0E79"/>
    <w:rsid w:val="005B104A"/>
    <w:rsid w:val="005B119E"/>
    <w:rsid w:val="005B1735"/>
    <w:rsid w:val="005B17E1"/>
    <w:rsid w:val="005B1CF1"/>
    <w:rsid w:val="005B2549"/>
    <w:rsid w:val="005B2BCE"/>
    <w:rsid w:val="005B2C1C"/>
    <w:rsid w:val="005B2FC0"/>
    <w:rsid w:val="005B30D0"/>
    <w:rsid w:val="005B319E"/>
    <w:rsid w:val="005B33E5"/>
    <w:rsid w:val="005B37E2"/>
    <w:rsid w:val="005B3D07"/>
    <w:rsid w:val="005B3F40"/>
    <w:rsid w:val="005B4042"/>
    <w:rsid w:val="005B42D5"/>
    <w:rsid w:val="005B4339"/>
    <w:rsid w:val="005B43A1"/>
    <w:rsid w:val="005B4613"/>
    <w:rsid w:val="005B585A"/>
    <w:rsid w:val="005B5CE8"/>
    <w:rsid w:val="005B6014"/>
    <w:rsid w:val="005B614C"/>
    <w:rsid w:val="005B62E5"/>
    <w:rsid w:val="005B64E7"/>
    <w:rsid w:val="005B70D2"/>
    <w:rsid w:val="005B714C"/>
    <w:rsid w:val="005B71B8"/>
    <w:rsid w:val="005B78AC"/>
    <w:rsid w:val="005C0AD0"/>
    <w:rsid w:val="005C0C75"/>
    <w:rsid w:val="005C0FCD"/>
    <w:rsid w:val="005C11F0"/>
    <w:rsid w:val="005C127D"/>
    <w:rsid w:val="005C2220"/>
    <w:rsid w:val="005C2335"/>
    <w:rsid w:val="005C290C"/>
    <w:rsid w:val="005C29A3"/>
    <w:rsid w:val="005C2C7C"/>
    <w:rsid w:val="005C31C2"/>
    <w:rsid w:val="005C3363"/>
    <w:rsid w:val="005C3ACB"/>
    <w:rsid w:val="005C3CDA"/>
    <w:rsid w:val="005C40E2"/>
    <w:rsid w:val="005C44E7"/>
    <w:rsid w:val="005C4A30"/>
    <w:rsid w:val="005C4FCE"/>
    <w:rsid w:val="005C5398"/>
    <w:rsid w:val="005C5A1C"/>
    <w:rsid w:val="005C671E"/>
    <w:rsid w:val="005C6AAF"/>
    <w:rsid w:val="005C6F15"/>
    <w:rsid w:val="005C74D3"/>
    <w:rsid w:val="005C75A4"/>
    <w:rsid w:val="005C78A3"/>
    <w:rsid w:val="005D0E62"/>
    <w:rsid w:val="005D10A8"/>
    <w:rsid w:val="005D1107"/>
    <w:rsid w:val="005D110F"/>
    <w:rsid w:val="005D2487"/>
    <w:rsid w:val="005D274D"/>
    <w:rsid w:val="005D28DE"/>
    <w:rsid w:val="005D29D9"/>
    <w:rsid w:val="005D2BA6"/>
    <w:rsid w:val="005D2D9D"/>
    <w:rsid w:val="005D32D4"/>
    <w:rsid w:val="005D3C84"/>
    <w:rsid w:val="005D4199"/>
    <w:rsid w:val="005D51C8"/>
    <w:rsid w:val="005D5EC5"/>
    <w:rsid w:val="005D646D"/>
    <w:rsid w:val="005D6779"/>
    <w:rsid w:val="005D6B1B"/>
    <w:rsid w:val="005D6E4B"/>
    <w:rsid w:val="005D71CF"/>
    <w:rsid w:val="005D77ED"/>
    <w:rsid w:val="005D7833"/>
    <w:rsid w:val="005D7AC4"/>
    <w:rsid w:val="005D7CDC"/>
    <w:rsid w:val="005D7D7E"/>
    <w:rsid w:val="005D7E5F"/>
    <w:rsid w:val="005E0097"/>
    <w:rsid w:val="005E038D"/>
    <w:rsid w:val="005E05DB"/>
    <w:rsid w:val="005E0874"/>
    <w:rsid w:val="005E1481"/>
    <w:rsid w:val="005E1AC3"/>
    <w:rsid w:val="005E1E95"/>
    <w:rsid w:val="005E2605"/>
    <w:rsid w:val="005E2CA5"/>
    <w:rsid w:val="005E306A"/>
    <w:rsid w:val="005E36AB"/>
    <w:rsid w:val="005E3B7B"/>
    <w:rsid w:val="005E3D4B"/>
    <w:rsid w:val="005E3FA7"/>
    <w:rsid w:val="005E44C3"/>
    <w:rsid w:val="005E51EA"/>
    <w:rsid w:val="005E54E0"/>
    <w:rsid w:val="005E54FB"/>
    <w:rsid w:val="005E564B"/>
    <w:rsid w:val="005E5AE0"/>
    <w:rsid w:val="005E5B61"/>
    <w:rsid w:val="005E6A1E"/>
    <w:rsid w:val="005E71DD"/>
    <w:rsid w:val="005E73E6"/>
    <w:rsid w:val="005E7438"/>
    <w:rsid w:val="005F1B76"/>
    <w:rsid w:val="005F2043"/>
    <w:rsid w:val="005F2448"/>
    <w:rsid w:val="005F2B88"/>
    <w:rsid w:val="005F2DBA"/>
    <w:rsid w:val="005F2ECA"/>
    <w:rsid w:val="005F2F70"/>
    <w:rsid w:val="005F30F0"/>
    <w:rsid w:val="005F33EB"/>
    <w:rsid w:val="005F3946"/>
    <w:rsid w:val="005F3CD4"/>
    <w:rsid w:val="005F3CDE"/>
    <w:rsid w:val="005F4743"/>
    <w:rsid w:val="005F4857"/>
    <w:rsid w:val="005F4C5E"/>
    <w:rsid w:val="005F54BC"/>
    <w:rsid w:val="005F5538"/>
    <w:rsid w:val="005F65DD"/>
    <w:rsid w:val="005F6FE7"/>
    <w:rsid w:val="005F7066"/>
    <w:rsid w:val="005F7C63"/>
    <w:rsid w:val="005F7CA1"/>
    <w:rsid w:val="005F7F2E"/>
    <w:rsid w:val="00600746"/>
    <w:rsid w:val="00600C17"/>
    <w:rsid w:val="00600CBC"/>
    <w:rsid w:val="00600D5F"/>
    <w:rsid w:val="006015DE"/>
    <w:rsid w:val="00601B80"/>
    <w:rsid w:val="00601D47"/>
    <w:rsid w:val="00601E28"/>
    <w:rsid w:val="00602420"/>
    <w:rsid w:val="0060258C"/>
    <w:rsid w:val="00602828"/>
    <w:rsid w:val="00602878"/>
    <w:rsid w:val="0060388A"/>
    <w:rsid w:val="00603D55"/>
    <w:rsid w:val="0060451D"/>
    <w:rsid w:val="00604838"/>
    <w:rsid w:val="00604C70"/>
    <w:rsid w:val="006050EA"/>
    <w:rsid w:val="00605165"/>
    <w:rsid w:val="0060568E"/>
    <w:rsid w:val="00605F9E"/>
    <w:rsid w:val="00606F08"/>
    <w:rsid w:val="006076E5"/>
    <w:rsid w:val="00607DFE"/>
    <w:rsid w:val="006105CA"/>
    <w:rsid w:val="00610E12"/>
    <w:rsid w:val="0061148B"/>
    <w:rsid w:val="00611D3E"/>
    <w:rsid w:val="00611D93"/>
    <w:rsid w:val="00612610"/>
    <w:rsid w:val="006129F4"/>
    <w:rsid w:val="00613050"/>
    <w:rsid w:val="00613635"/>
    <w:rsid w:val="00613C07"/>
    <w:rsid w:val="00614876"/>
    <w:rsid w:val="00614C26"/>
    <w:rsid w:val="006152CA"/>
    <w:rsid w:val="006152DE"/>
    <w:rsid w:val="006154BA"/>
    <w:rsid w:val="006157ED"/>
    <w:rsid w:val="00615909"/>
    <w:rsid w:val="00615B97"/>
    <w:rsid w:val="00615C38"/>
    <w:rsid w:val="00615D3D"/>
    <w:rsid w:val="00616972"/>
    <w:rsid w:val="006169C4"/>
    <w:rsid w:val="006172E6"/>
    <w:rsid w:val="006176A0"/>
    <w:rsid w:val="00617763"/>
    <w:rsid w:val="00620391"/>
    <w:rsid w:val="00620C79"/>
    <w:rsid w:val="00621EA2"/>
    <w:rsid w:val="006225CF"/>
    <w:rsid w:val="006229A6"/>
    <w:rsid w:val="00623338"/>
    <w:rsid w:val="00623EAD"/>
    <w:rsid w:val="00623F5B"/>
    <w:rsid w:val="00624011"/>
    <w:rsid w:val="00624440"/>
    <w:rsid w:val="00624851"/>
    <w:rsid w:val="00625306"/>
    <w:rsid w:val="006253B8"/>
    <w:rsid w:val="0062571F"/>
    <w:rsid w:val="00626197"/>
    <w:rsid w:val="0062628F"/>
    <w:rsid w:val="00626516"/>
    <w:rsid w:val="00627151"/>
    <w:rsid w:val="00627396"/>
    <w:rsid w:val="0062778B"/>
    <w:rsid w:val="00630965"/>
    <w:rsid w:val="00630E56"/>
    <w:rsid w:val="00631F87"/>
    <w:rsid w:val="006323E2"/>
    <w:rsid w:val="006328C0"/>
    <w:rsid w:val="00632C83"/>
    <w:rsid w:val="00632EC7"/>
    <w:rsid w:val="00632F24"/>
    <w:rsid w:val="0063365C"/>
    <w:rsid w:val="00633C8E"/>
    <w:rsid w:val="0063403B"/>
    <w:rsid w:val="0063437B"/>
    <w:rsid w:val="00634A13"/>
    <w:rsid w:val="00634A43"/>
    <w:rsid w:val="00635611"/>
    <w:rsid w:val="006356AC"/>
    <w:rsid w:val="00635F37"/>
    <w:rsid w:val="006365E9"/>
    <w:rsid w:val="006368FC"/>
    <w:rsid w:val="0063692F"/>
    <w:rsid w:val="00636C88"/>
    <w:rsid w:val="0063792D"/>
    <w:rsid w:val="006402A7"/>
    <w:rsid w:val="00640317"/>
    <w:rsid w:val="006407A3"/>
    <w:rsid w:val="00640E66"/>
    <w:rsid w:val="00640F20"/>
    <w:rsid w:val="006416D6"/>
    <w:rsid w:val="00642562"/>
    <w:rsid w:val="00642998"/>
    <w:rsid w:val="006433BE"/>
    <w:rsid w:val="006440D0"/>
    <w:rsid w:val="006440D2"/>
    <w:rsid w:val="006449CF"/>
    <w:rsid w:val="00644ED7"/>
    <w:rsid w:val="006450DC"/>
    <w:rsid w:val="00645243"/>
    <w:rsid w:val="0064574F"/>
    <w:rsid w:val="00645A41"/>
    <w:rsid w:val="00645B26"/>
    <w:rsid w:val="0064600A"/>
    <w:rsid w:val="00646230"/>
    <w:rsid w:val="006464CA"/>
    <w:rsid w:val="00647DAC"/>
    <w:rsid w:val="00650176"/>
    <w:rsid w:val="00650379"/>
    <w:rsid w:val="006503EF"/>
    <w:rsid w:val="006507AA"/>
    <w:rsid w:val="006507B8"/>
    <w:rsid w:val="00650D23"/>
    <w:rsid w:val="00651139"/>
    <w:rsid w:val="00652549"/>
    <w:rsid w:val="00652973"/>
    <w:rsid w:val="00652CA2"/>
    <w:rsid w:val="006535B4"/>
    <w:rsid w:val="006537E5"/>
    <w:rsid w:val="006549B9"/>
    <w:rsid w:val="006564D9"/>
    <w:rsid w:val="00656C19"/>
    <w:rsid w:val="006570A0"/>
    <w:rsid w:val="0065725C"/>
    <w:rsid w:val="00657780"/>
    <w:rsid w:val="00657F70"/>
    <w:rsid w:val="006603B2"/>
    <w:rsid w:val="006607A1"/>
    <w:rsid w:val="00660F97"/>
    <w:rsid w:val="00661254"/>
    <w:rsid w:val="006617FA"/>
    <w:rsid w:val="0066190C"/>
    <w:rsid w:val="00661941"/>
    <w:rsid w:val="00661CD1"/>
    <w:rsid w:val="00661E02"/>
    <w:rsid w:val="00662045"/>
    <w:rsid w:val="006620C4"/>
    <w:rsid w:val="0066252C"/>
    <w:rsid w:val="0066321B"/>
    <w:rsid w:val="00663D80"/>
    <w:rsid w:val="006643A7"/>
    <w:rsid w:val="00664D0D"/>
    <w:rsid w:val="00664DEC"/>
    <w:rsid w:val="00664E2A"/>
    <w:rsid w:val="006655EA"/>
    <w:rsid w:val="006664DE"/>
    <w:rsid w:val="006664F0"/>
    <w:rsid w:val="00666592"/>
    <w:rsid w:val="00666691"/>
    <w:rsid w:val="00666784"/>
    <w:rsid w:val="006667DE"/>
    <w:rsid w:val="006668B0"/>
    <w:rsid w:val="006671E4"/>
    <w:rsid w:val="00670418"/>
    <w:rsid w:val="00671281"/>
    <w:rsid w:val="00671872"/>
    <w:rsid w:val="00671B03"/>
    <w:rsid w:val="00671C0A"/>
    <w:rsid w:val="00671D6D"/>
    <w:rsid w:val="00673148"/>
    <w:rsid w:val="006732CA"/>
    <w:rsid w:val="00673527"/>
    <w:rsid w:val="0067363C"/>
    <w:rsid w:val="006736A7"/>
    <w:rsid w:val="00673718"/>
    <w:rsid w:val="00673C17"/>
    <w:rsid w:val="00674343"/>
    <w:rsid w:val="006745F9"/>
    <w:rsid w:val="0067485C"/>
    <w:rsid w:val="00674AAC"/>
    <w:rsid w:val="00674D74"/>
    <w:rsid w:val="00674E7B"/>
    <w:rsid w:val="006752BA"/>
    <w:rsid w:val="006756C2"/>
    <w:rsid w:val="00675B9C"/>
    <w:rsid w:val="006765D8"/>
    <w:rsid w:val="0067670C"/>
    <w:rsid w:val="006778A4"/>
    <w:rsid w:val="006778FA"/>
    <w:rsid w:val="0068065F"/>
    <w:rsid w:val="006816D4"/>
    <w:rsid w:val="00681849"/>
    <w:rsid w:val="00681C65"/>
    <w:rsid w:val="006830D9"/>
    <w:rsid w:val="00683A88"/>
    <w:rsid w:val="0068440A"/>
    <w:rsid w:val="0068447D"/>
    <w:rsid w:val="0068472E"/>
    <w:rsid w:val="00684B0B"/>
    <w:rsid w:val="00684E0E"/>
    <w:rsid w:val="006852DE"/>
    <w:rsid w:val="006857FD"/>
    <w:rsid w:val="00686167"/>
    <w:rsid w:val="00686ECF"/>
    <w:rsid w:val="006870CE"/>
    <w:rsid w:val="00687552"/>
    <w:rsid w:val="006875C5"/>
    <w:rsid w:val="0068783C"/>
    <w:rsid w:val="006902EF"/>
    <w:rsid w:val="0069073B"/>
    <w:rsid w:val="00690C4A"/>
    <w:rsid w:val="00690D2C"/>
    <w:rsid w:val="006940BF"/>
    <w:rsid w:val="006944AF"/>
    <w:rsid w:val="00694624"/>
    <w:rsid w:val="00694E1A"/>
    <w:rsid w:val="00695644"/>
    <w:rsid w:val="00695857"/>
    <w:rsid w:val="006963BC"/>
    <w:rsid w:val="00696551"/>
    <w:rsid w:val="00696AE9"/>
    <w:rsid w:val="00697BEC"/>
    <w:rsid w:val="006A0393"/>
    <w:rsid w:val="006A0EAE"/>
    <w:rsid w:val="006A0EE6"/>
    <w:rsid w:val="006A2640"/>
    <w:rsid w:val="006A268E"/>
    <w:rsid w:val="006A2766"/>
    <w:rsid w:val="006A30F3"/>
    <w:rsid w:val="006A3107"/>
    <w:rsid w:val="006A492F"/>
    <w:rsid w:val="006A4BE4"/>
    <w:rsid w:val="006A64CC"/>
    <w:rsid w:val="006A6E3D"/>
    <w:rsid w:val="006A70CF"/>
    <w:rsid w:val="006A7357"/>
    <w:rsid w:val="006A740A"/>
    <w:rsid w:val="006A768E"/>
    <w:rsid w:val="006A7CDD"/>
    <w:rsid w:val="006A7D5C"/>
    <w:rsid w:val="006B0145"/>
    <w:rsid w:val="006B071E"/>
    <w:rsid w:val="006B08D0"/>
    <w:rsid w:val="006B0A6C"/>
    <w:rsid w:val="006B0CFD"/>
    <w:rsid w:val="006B1623"/>
    <w:rsid w:val="006B17C8"/>
    <w:rsid w:val="006B229F"/>
    <w:rsid w:val="006B2F39"/>
    <w:rsid w:val="006B37DA"/>
    <w:rsid w:val="006B3ACF"/>
    <w:rsid w:val="006B4723"/>
    <w:rsid w:val="006B4DD4"/>
    <w:rsid w:val="006B5007"/>
    <w:rsid w:val="006B567F"/>
    <w:rsid w:val="006B629B"/>
    <w:rsid w:val="006B6423"/>
    <w:rsid w:val="006B6A5B"/>
    <w:rsid w:val="006B7568"/>
    <w:rsid w:val="006B75AB"/>
    <w:rsid w:val="006B75CA"/>
    <w:rsid w:val="006B76D4"/>
    <w:rsid w:val="006C06BB"/>
    <w:rsid w:val="006C0804"/>
    <w:rsid w:val="006C0B08"/>
    <w:rsid w:val="006C1100"/>
    <w:rsid w:val="006C143E"/>
    <w:rsid w:val="006C1D4B"/>
    <w:rsid w:val="006C1F26"/>
    <w:rsid w:val="006C1F98"/>
    <w:rsid w:val="006C242C"/>
    <w:rsid w:val="006C28E1"/>
    <w:rsid w:val="006C298E"/>
    <w:rsid w:val="006C2BC0"/>
    <w:rsid w:val="006C2C75"/>
    <w:rsid w:val="006C3643"/>
    <w:rsid w:val="006C3F1C"/>
    <w:rsid w:val="006C44AA"/>
    <w:rsid w:val="006C4CF1"/>
    <w:rsid w:val="006C5962"/>
    <w:rsid w:val="006C5E73"/>
    <w:rsid w:val="006C616F"/>
    <w:rsid w:val="006C6606"/>
    <w:rsid w:val="006C6698"/>
    <w:rsid w:val="006C67A5"/>
    <w:rsid w:val="006C6B46"/>
    <w:rsid w:val="006C6D91"/>
    <w:rsid w:val="006C76A7"/>
    <w:rsid w:val="006C78AD"/>
    <w:rsid w:val="006D007F"/>
    <w:rsid w:val="006D0AB7"/>
    <w:rsid w:val="006D12F2"/>
    <w:rsid w:val="006D1509"/>
    <w:rsid w:val="006D2D7C"/>
    <w:rsid w:val="006D3147"/>
    <w:rsid w:val="006D3650"/>
    <w:rsid w:val="006D38B9"/>
    <w:rsid w:val="006D3926"/>
    <w:rsid w:val="006D3DD6"/>
    <w:rsid w:val="006D4193"/>
    <w:rsid w:val="006D41DB"/>
    <w:rsid w:val="006D453B"/>
    <w:rsid w:val="006D4A23"/>
    <w:rsid w:val="006D4B10"/>
    <w:rsid w:val="006D4CEF"/>
    <w:rsid w:val="006D5599"/>
    <w:rsid w:val="006D5793"/>
    <w:rsid w:val="006D5B00"/>
    <w:rsid w:val="006D6A9B"/>
    <w:rsid w:val="006D78FA"/>
    <w:rsid w:val="006E0192"/>
    <w:rsid w:val="006E0923"/>
    <w:rsid w:val="006E0E23"/>
    <w:rsid w:val="006E0EFB"/>
    <w:rsid w:val="006E1101"/>
    <w:rsid w:val="006E133C"/>
    <w:rsid w:val="006E1BE0"/>
    <w:rsid w:val="006E210E"/>
    <w:rsid w:val="006E24C9"/>
    <w:rsid w:val="006E24CB"/>
    <w:rsid w:val="006E2C49"/>
    <w:rsid w:val="006E2E72"/>
    <w:rsid w:val="006E30E1"/>
    <w:rsid w:val="006E314E"/>
    <w:rsid w:val="006E3352"/>
    <w:rsid w:val="006E3433"/>
    <w:rsid w:val="006E3A09"/>
    <w:rsid w:val="006E3EFA"/>
    <w:rsid w:val="006E4095"/>
    <w:rsid w:val="006E4DFB"/>
    <w:rsid w:val="006E4E4D"/>
    <w:rsid w:val="006E4E61"/>
    <w:rsid w:val="006E4E87"/>
    <w:rsid w:val="006E5A39"/>
    <w:rsid w:val="006E5A71"/>
    <w:rsid w:val="006E5E48"/>
    <w:rsid w:val="006E5F30"/>
    <w:rsid w:val="006E7160"/>
    <w:rsid w:val="006E71A8"/>
    <w:rsid w:val="006E71D8"/>
    <w:rsid w:val="006E782E"/>
    <w:rsid w:val="006E7925"/>
    <w:rsid w:val="006E7B08"/>
    <w:rsid w:val="006E7B42"/>
    <w:rsid w:val="006F03DC"/>
    <w:rsid w:val="006F0F85"/>
    <w:rsid w:val="006F1016"/>
    <w:rsid w:val="006F1160"/>
    <w:rsid w:val="006F1397"/>
    <w:rsid w:val="006F180C"/>
    <w:rsid w:val="006F1B51"/>
    <w:rsid w:val="006F22A0"/>
    <w:rsid w:val="006F2F10"/>
    <w:rsid w:val="006F390C"/>
    <w:rsid w:val="006F3A6B"/>
    <w:rsid w:val="006F3BF4"/>
    <w:rsid w:val="006F3D80"/>
    <w:rsid w:val="006F470C"/>
    <w:rsid w:val="006F48E1"/>
    <w:rsid w:val="006F4DFF"/>
    <w:rsid w:val="006F502F"/>
    <w:rsid w:val="006F66A5"/>
    <w:rsid w:val="006F75AB"/>
    <w:rsid w:val="006F79B1"/>
    <w:rsid w:val="006F79FD"/>
    <w:rsid w:val="006F7E68"/>
    <w:rsid w:val="006F7ED2"/>
    <w:rsid w:val="006F7F71"/>
    <w:rsid w:val="00700370"/>
    <w:rsid w:val="0070159D"/>
    <w:rsid w:val="0070180D"/>
    <w:rsid w:val="00701EA9"/>
    <w:rsid w:val="007024B5"/>
    <w:rsid w:val="00702812"/>
    <w:rsid w:val="00702F88"/>
    <w:rsid w:val="00703405"/>
    <w:rsid w:val="00703768"/>
    <w:rsid w:val="00703892"/>
    <w:rsid w:val="00703A89"/>
    <w:rsid w:val="00704156"/>
    <w:rsid w:val="0070461A"/>
    <w:rsid w:val="007046BC"/>
    <w:rsid w:val="0070472E"/>
    <w:rsid w:val="00704D17"/>
    <w:rsid w:val="00704F44"/>
    <w:rsid w:val="00705013"/>
    <w:rsid w:val="007052B2"/>
    <w:rsid w:val="00705305"/>
    <w:rsid w:val="00705426"/>
    <w:rsid w:val="007056D2"/>
    <w:rsid w:val="00705F88"/>
    <w:rsid w:val="0070616D"/>
    <w:rsid w:val="0070640B"/>
    <w:rsid w:val="00706477"/>
    <w:rsid w:val="00706AD8"/>
    <w:rsid w:val="00706AFC"/>
    <w:rsid w:val="007076CA"/>
    <w:rsid w:val="00707CA2"/>
    <w:rsid w:val="0071000F"/>
    <w:rsid w:val="007100F7"/>
    <w:rsid w:val="007104DA"/>
    <w:rsid w:val="0071066C"/>
    <w:rsid w:val="0071079C"/>
    <w:rsid w:val="007115A3"/>
    <w:rsid w:val="00711608"/>
    <w:rsid w:val="00711E04"/>
    <w:rsid w:val="0071217D"/>
    <w:rsid w:val="007124D5"/>
    <w:rsid w:val="00712528"/>
    <w:rsid w:val="00712C0C"/>
    <w:rsid w:val="00712D48"/>
    <w:rsid w:val="00712DA7"/>
    <w:rsid w:val="00713EAE"/>
    <w:rsid w:val="00713F7B"/>
    <w:rsid w:val="007152EE"/>
    <w:rsid w:val="0071564B"/>
    <w:rsid w:val="00715A36"/>
    <w:rsid w:val="007165FD"/>
    <w:rsid w:val="0071678D"/>
    <w:rsid w:val="007168DB"/>
    <w:rsid w:val="007171DA"/>
    <w:rsid w:val="0071726C"/>
    <w:rsid w:val="007177A4"/>
    <w:rsid w:val="00717A6A"/>
    <w:rsid w:val="00717E59"/>
    <w:rsid w:val="007204C3"/>
    <w:rsid w:val="007205DE"/>
    <w:rsid w:val="00720A1B"/>
    <w:rsid w:val="0072162A"/>
    <w:rsid w:val="007219B1"/>
    <w:rsid w:val="00721C13"/>
    <w:rsid w:val="00722160"/>
    <w:rsid w:val="00722AA7"/>
    <w:rsid w:val="00722BD0"/>
    <w:rsid w:val="00722EC6"/>
    <w:rsid w:val="00722FCF"/>
    <w:rsid w:val="00723BC3"/>
    <w:rsid w:val="00724660"/>
    <w:rsid w:val="00724B2E"/>
    <w:rsid w:val="00725016"/>
    <w:rsid w:val="00725732"/>
    <w:rsid w:val="00725A82"/>
    <w:rsid w:val="00725BB5"/>
    <w:rsid w:val="00726CFD"/>
    <w:rsid w:val="007272BB"/>
    <w:rsid w:val="00727494"/>
    <w:rsid w:val="007301D4"/>
    <w:rsid w:val="0073031C"/>
    <w:rsid w:val="007303A5"/>
    <w:rsid w:val="0073099F"/>
    <w:rsid w:val="007309D4"/>
    <w:rsid w:val="00731112"/>
    <w:rsid w:val="0073225B"/>
    <w:rsid w:val="00732729"/>
    <w:rsid w:val="00732B97"/>
    <w:rsid w:val="00733EB7"/>
    <w:rsid w:val="0073444D"/>
    <w:rsid w:val="007345F2"/>
    <w:rsid w:val="00734987"/>
    <w:rsid w:val="00735784"/>
    <w:rsid w:val="007359C2"/>
    <w:rsid w:val="0073622B"/>
    <w:rsid w:val="00736567"/>
    <w:rsid w:val="007365C8"/>
    <w:rsid w:val="00736B95"/>
    <w:rsid w:val="00737523"/>
    <w:rsid w:val="0073783E"/>
    <w:rsid w:val="00737C5A"/>
    <w:rsid w:val="00737D18"/>
    <w:rsid w:val="00740CAA"/>
    <w:rsid w:val="00740F1B"/>
    <w:rsid w:val="00741096"/>
    <w:rsid w:val="007418EE"/>
    <w:rsid w:val="00741AC2"/>
    <w:rsid w:val="00742161"/>
    <w:rsid w:val="0074237C"/>
    <w:rsid w:val="00742D08"/>
    <w:rsid w:val="0074312E"/>
    <w:rsid w:val="00743DA3"/>
    <w:rsid w:val="007442C6"/>
    <w:rsid w:val="007447E1"/>
    <w:rsid w:val="007447E2"/>
    <w:rsid w:val="00744987"/>
    <w:rsid w:val="00744D42"/>
    <w:rsid w:val="00744F7C"/>
    <w:rsid w:val="007453F7"/>
    <w:rsid w:val="00745527"/>
    <w:rsid w:val="0074567F"/>
    <w:rsid w:val="007457EC"/>
    <w:rsid w:val="007458C2"/>
    <w:rsid w:val="00745956"/>
    <w:rsid w:val="00746155"/>
    <w:rsid w:val="00746B80"/>
    <w:rsid w:val="00746BF6"/>
    <w:rsid w:val="00746D98"/>
    <w:rsid w:val="00747ACF"/>
    <w:rsid w:val="007504B2"/>
    <w:rsid w:val="007505AF"/>
    <w:rsid w:val="007507CE"/>
    <w:rsid w:val="00750C9E"/>
    <w:rsid w:val="00751128"/>
    <w:rsid w:val="007512E0"/>
    <w:rsid w:val="0075178E"/>
    <w:rsid w:val="007531DA"/>
    <w:rsid w:val="00753374"/>
    <w:rsid w:val="0075362F"/>
    <w:rsid w:val="007539E4"/>
    <w:rsid w:val="00753EA0"/>
    <w:rsid w:val="00754137"/>
    <w:rsid w:val="00754981"/>
    <w:rsid w:val="00755913"/>
    <w:rsid w:val="007560ED"/>
    <w:rsid w:val="00756194"/>
    <w:rsid w:val="007561EB"/>
    <w:rsid w:val="00756C3D"/>
    <w:rsid w:val="00757017"/>
    <w:rsid w:val="00757182"/>
    <w:rsid w:val="00757200"/>
    <w:rsid w:val="00757225"/>
    <w:rsid w:val="00760121"/>
    <w:rsid w:val="007604D4"/>
    <w:rsid w:val="00760B12"/>
    <w:rsid w:val="00761254"/>
    <w:rsid w:val="00761324"/>
    <w:rsid w:val="007615BC"/>
    <w:rsid w:val="0076188C"/>
    <w:rsid w:val="0076214E"/>
    <w:rsid w:val="00762D34"/>
    <w:rsid w:val="00763471"/>
    <w:rsid w:val="00763C6B"/>
    <w:rsid w:val="00763F6E"/>
    <w:rsid w:val="00763FE6"/>
    <w:rsid w:val="007644AD"/>
    <w:rsid w:val="00765247"/>
    <w:rsid w:val="0076539F"/>
    <w:rsid w:val="0076573D"/>
    <w:rsid w:val="0076601E"/>
    <w:rsid w:val="007660E3"/>
    <w:rsid w:val="007667F4"/>
    <w:rsid w:val="00766C48"/>
    <w:rsid w:val="00766C99"/>
    <w:rsid w:val="00766CDB"/>
    <w:rsid w:val="00766FC9"/>
    <w:rsid w:val="00767E5D"/>
    <w:rsid w:val="0077020D"/>
    <w:rsid w:val="007706D9"/>
    <w:rsid w:val="007713DD"/>
    <w:rsid w:val="007722D9"/>
    <w:rsid w:val="0077269E"/>
    <w:rsid w:val="00772C4D"/>
    <w:rsid w:val="00773045"/>
    <w:rsid w:val="007739E4"/>
    <w:rsid w:val="00773D02"/>
    <w:rsid w:val="007742B0"/>
    <w:rsid w:val="0077470C"/>
    <w:rsid w:val="00774763"/>
    <w:rsid w:val="007747D4"/>
    <w:rsid w:val="00774E70"/>
    <w:rsid w:val="0077504A"/>
    <w:rsid w:val="007754E1"/>
    <w:rsid w:val="0077588A"/>
    <w:rsid w:val="007758D3"/>
    <w:rsid w:val="007765E6"/>
    <w:rsid w:val="007766BC"/>
    <w:rsid w:val="00776CF5"/>
    <w:rsid w:val="00776D0C"/>
    <w:rsid w:val="007772D1"/>
    <w:rsid w:val="00777BBA"/>
    <w:rsid w:val="00777C4D"/>
    <w:rsid w:val="00780225"/>
    <w:rsid w:val="00780CEC"/>
    <w:rsid w:val="00780D77"/>
    <w:rsid w:val="00780E93"/>
    <w:rsid w:val="007814E4"/>
    <w:rsid w:val="007817A7"/>
    <w:rsid w:val="00781E27"/>
    <w:rsid w:val="00781E6C"/>
    <w:rsid w:val="007824E0"/>
    <w:rsid w:val="007824F2"/>
    <w:rsid w:val="007836BE"/>
    <w:rsid w:val="00783BD7"/>
    <w:rsid w:val="007841AA"/>
    <w:rsid w:val="007849CD"/>
    <w:rsid w:val="007852E6"/>
    <w:rsid w:val="00785374"/>
    <w:rsid w:val="0078573C"/>
    <w:rsid w:val="007858B4"/>
    <w:rsid w:val="00785BB4"/>
    <w:rsid w:val="00786790"/>
    <w:rsid w:val="00786913"/>
    <w:rsid w:val="0078747D"/>
    <w:rsid w:val="00787B0C"/>
    <w:rsid w:val="0079026A"/>
    <w:rsid w:val="0079058A"/>
    <w:rsid w:val="00790C70"/>
    <w:rsid w:val="00790E1A"/>
    <w:rsid w:val="007923DF"/>
    <w:rsid w:val="0079284E"/>
    <w:rsid w:val="00793032"/>
    <w:rsid w:val="00793505"/>
    <w:rsid w:val="00793977"/>
    <w:rsid w:val="00793D0E"/>
    <w:rsid w:val="00794143"/>
    <w:rsid w:val="0079483B"/>
    <w:rsid w:val="00795304"/>
    <w:rsid w:val="00795599"/>
    <w:rsid w:val="00795C82"/>
    <w:rsid w:val="00796BF9"/>
    <w:rsid w:val="007970C9"/>
    <w:rsid w:val="0079717F"/>
    <w:rsid w:val="007971C4"/>
    <w:rsid w:val="007971CA"/>
    <w:rsid w:val="0079754C"/>
    <w:rsid w:val="007978FB"/>
    <w:rsid w:val="007A0525"/>
    <w:rsid w:val="007A119F"/>
    <w:rsid w:val="007A14AB"/>
    <w:rsid w:val="007A183B"/>
    <w:rsid w:val="007A219A"/>
    <w:rsid w:val="007A292E"/>
    <w:rsid w:val="007A3069"/>
    <w:rsid w:val="007A33FB"/>
    <w:rsid w:val="007A3FA4"/>
    <w:rsid w:val="007A4351"/>
    <w:rsid w:val="007A4369"/>
    <w:rsid w:val="007A4457"/>
    <w:rsid w:val="007A47CD"/>
    <w:rsid w:val="007A4E7B"/>
    <w:rsid w:val="007A503C"/>
    <w:rsid w:val="007A511B"/>
    <w:rsid w:val="007A550C"/>
    <w:rsid w:val="007A58F6"/>
    <w:rsid w:val="007A5F10"/>
    <w:rsid w:val="007A6443"/>
    <w:rsid w:val="007A699B"/>
    <w:rsid w:val="007A714B"/>
    <w:rsid w:val="007A71D1"/>
    <w:rsid w:val="007A7232"/>
    <w:rsid w:val="007A7B88"/>
    <w:rsid w:val="007A7F21"/>
    <w:rsid w:val="007B012C"/>
    <w:rsid w:val="007B03E3"/>
    <w:rsid w:val="007B0751"/>
    <w:rsid w:val="007B08F2"/>
    <w:rsid w:val="007B25D6"/>
    <w:rsid w:val="007B2933"/>
    <w:rsid w:val="007B29CB"/>
    <w:rsid w:val="007B2B7E"/>
    <w:rsid w:val="007B2D38"/>
    <w:rsid w:val="007B381D"/>
    <w:rsid w:val="007B3DC3"/>
    <w:rsid w:val="007B42D2"/>
    <w:rsid w:val="007B4E9D"/>
    <w:rsid w:val="007B511F"/>
    <w:rsid w:val="007B516A"/>
    <w:rsid w:val="007B5183"/>
    <w:rsid w:val="007B5CB6"/>
    <w:rsid w:val="007B5E3E"/>
    <w:rsid w:val="007B61ED"/>
    <w:rsid w:val="007B63E4"/>
    <w:rsid w:val="007B63EA"/>
    <w:rsid w:val="007B6C56"/>
    <w:rsid w:val="007B75EE"/>
    <w:rsid w:val="007C0110"/>
    <w:rsid w:val="007C0864"/>
    <w:rsid w:val="007C1C05"/>
    <w:rsid w:val="007C230B"/>
    <w:rsid w:val="007C2A71"/>
    <w:rsid w:val="007C2BE9"/>
    <w:rsid w:val="007C3644"/>
    <w:rsid w:val="007C38E4"/>
    <w:rsid w:val="007C4082"/>
    <w:rsid w:val="007C413C"/>
    <w:rsid w:val="007C432D"/>
    <w:rsid w:val="007C48D8"/>
    <w:rsid w:val="007C4EED"/>
    <w:rsid w:val="007C500E"/>
    <w:rsid w:val="007C53D9"/>
    <w:rsid w:val="007C587D"/>
    <w:rsid w:val="007C5E44"/>
    <w:rsid w:val="007C5ED1"/>
    <w:rsid w:val="007C68BB"/>
    <w:rsid w:val="007C722E"/>
    <w:rsid w:val="007C7676"/>
    <w:rsid w:val="007C7763"/>
    <w:rsid w:val="007C79F8"/>
    <w:rsid w:val="007C7B90"/>
    <w:rsid w:val="007C7DBC"/>
    <w:rsid w:val="007C7E7A"/>
    <w:rsid w:val="007D02F8"/>
    <w:rsid w:val="007D0A3F"/>
    <w:rsid w:val="007D162D"/>
    <w:rsid w:val="007D1772"/>
    <w:rsid w:val="007D20FD"/>
    <w:rsid w:val="007D217E"/>
    <w:rsid w:val="007D2194"/>
    <w:rsid w:val="007D2B77"/>
    <w:rsid w:val="007D2FBB"/>
    <w:rsid w:val="007D2FEE"/>
    <w:rsid w:val="007D35A4"/>
    <w:rsid w:val="007D3B9D"/>
    <w:rsid w:val="007D411A"/>
    <w:rsid w:val="007D49BE"/>
    <w:rsid w:val="007D49E6"/>
    <w:rsid w:val="007D4AAB"/>
    <w:rsid w:val="007D50BE"/>
    <w:rsid w:val="007D5B34"/>
    <w:rsid w:val="007D5FA6"/>
    <w:rsid w:val="007D662E"/>
    <w:rsid w:val="007D6760"/>
    <w:rsid w:val="007D701E"/>
    <w:rsid w:val="007D71CF"/>
    <w:rsid w:val="007D79B2"/>
    <w:rsid w:val="007D7D06"/>
    <w:rsid w:val="007D7EDD"/>
    <w:rsid w:val="007E0097"/>
    <w:rsid w:val="007E0ABF"/>
    <w:rsid w:val="007E13F0"/>
    <w:rsid w:val="007E13FB"/>
    <w:rsid w:val="007E18EF"/>
    <w:rsid w:val="007E1B31"/>
    <w:rsid w:val="007E1C1F"/>
    <w:rsid w:val="007E1E42"/>
    <w:rsid w:val="007E1F5A"/>
    <w:rsid w:val="007E2078"/>
    <w:rsid w:val="007E2322"/>
    <w:rsid w:val="007E2A80"/>
    <w:rsid w:val="007E2C00"/>
    <w:rsid w:val="007E2F3F"/>
    <w:rsid w:val="007E33AD"/>
    <w:rsid w:val="007E3ABA"/>
    <w:rsid w:val="007E42A4"/>
    <w:rsid w:val="007E43A8"/>
    <w:rsid w:val="007E43F9"/>
    <w:rsid w:val="007E52D2"/>
    <w:rsid w:val="007E5429"/>
    <w:rsid w:val="007E634D"/>
    <w:rsid w:val="007E6935"/>
    <w:rsid w:val="007E71F9"/>
    <w:rsid w:val="007E7B09"/>
    <w:rsid w:val="007F01A0"/>
    <w:rsid w:val="007F0724"/>
    <w:rsid w:val="007F079D"/>
    <w:rsid w:val="007F0ABC"/>
    <w:rsid w:val="007F230C"/>
    <w:rsid w:val="007F2853"/>
    <w:rsid w:val="007F2CF1"/>
    <w:rsid w:val="007F3063"/>
    <w:rsid w:val="007F30D0"/>
    <w:rsid w:val="007F3AEF"/>
    <w:rsid w:val="007F3D30"/>
    <w:rsid w:val="007F4955"/>
    <w:rsid w:val="007F4C9C"/>
    <w:rsid w:val="007F4E00"/>
    <w:rsid w:val="007F5670"/>
    <w:rsid w:val="007F5759"/>
    <w:rsid w:val="007F5773"/>
    <w:rsid w:val="007F58B1"/>
    <w:rsid w:val="007F594A"/>
    <w:rsid w:val="007F5F43"/>
    <w:rsid w:val="007F6762"/>
    <w:rsid w:val="007F6F3D"/>
    <w:rsid w:val="00800397"/>
    <w:rsid w:val="008006AB"/>
    <w:rsid w:val="0080082F"/>
    <w:rsid w:val="008009CE"/>
    <w:rsid w:val="00800F89"/>
    <w:rsid w:val="00801122"/>
    <w:rsid w:val="0080137B"/>
    <w:rsid w:val="00801504"/>
    <w:rsid w:val="0080158B"/>
    <w:rsid w:val="008017D8"/>
    <w:rsid w:val="00801A09"/>
    <w:rsid w:val="00802284"/>
    <w:rsid w:val="0080257C"/>
    <w:rsid w:val="00802CC8"/>
    <w:rsid w:val="0080313D"/>
    <w:rsid w:val="008033DD"/>
    <w:rsid w:val="0080380C"/>
    <w:rsid w:val="00803F91"/>
    <w:rsid w:val="008040E4"/>
    <w:rsid w:val="008041F1"/>
    <w:rsid w:val="008041F8"/>
    <w:rsid w:val="00804365"/>
    <w:rsid w:val="00804867"/>
    <w:rsid w:val="008048D6"/>
    <w:rsid w:val="00805160"/>
    <w:rsid w:val="00805278"/>
    <w:rsid w:val="008057D4"/>
    <w:rsid w:val="00805CE4"/>
    <w:rsid w:val="00805D44"/>
    <w:rsid w:val="00806643"/>
    <w:rsid w:val="0080692D"/>
    <w:rsid w:val="00806978"/>
    <w:rsid w:val="00807106"/>
    <w:rsid w:val="0080756D"/>
    <w:rsid w:val="008077CE"/>
    <w:rsid w:val="0080780A"/>
    <w:rsid w:val="00807EED"/>
    <w:rsid w:val="00810AAE"/>
    <w:rsid w:val="00810E82"/>
    <w:rsid w:val="00811833"/>
    <w:rsid w:val="008119C4"/>
    <w:rsid w:val="0081241F"/>
    <w:rsid w:val="00812668"/>
    <w:rsid w:val="00812DDB"/>
    <w:rsid w:val="00812EF5"/>
    <w:rsid w:val="00813E66"/>
    <w:rsid w:val="00815332"/>
    <w:rsid w:val="008159E5"/>
    <w:rsid w:val="00815CF9"/>
    <w:rsid w:val="00815FAA"/>
    <w:rsid w:val="00816137"/>
    <w:rsid w:val="00816AA8"/>
    <w:rsid w:val="00816B1C"/>
    <w:rsid w:val="00816D8D"/>
    <w:rsid w:val="008174A8"/>
    <w:rsid w:val="008176DD"/>
    <w:rsid w:val="00817F75"/>
    <w:rsid w:val="008203F0"/>
    <w:rsid w:val="00820A6D"/>
    <w:rsid w:val="00820B8A"/>
    <w:rsid w:val="00821A3F"/>
    <w:rsid w:val="00821A81"/>
    <w:rsid w:val="00821BF1"/>
    <w:rsid w:val="008220AD"/>
    <w:rsid w:val="0082214B"/>
    <w:rsid w:val="00822284"/>
    <w:rsid w:val="008222B9"/>
    <w:rsid w:val="00822E9D"/>
    <w:rsid w:val="008232CD"/>
    <w:rsid w:val="00823D3D"/>
    <w:rsid w:val="008240C2"/>
    <w:rsid w:val="00824197"/>
    <w:rsid w:val="00824E58"/>
    <w:rsid w:val="00825D04"/>
    <w:rsid w:val="00825E82"/>
    <w:rsid w:val="00826374"/>
    <w:rsid w:val="008264E1"/>
    <w:rsid w:val="00826C5D"/>
    <w:rsid w:val="00826CA3"/>
    <w:rsid w:val="008301CE"/>
    <w:rsid w:val="008302A2"/>
    <w:rsid w:val="008302BE"/>
    <w:rsid w:val="00830506"/>
    <w:rsid w:val="00830BDB"/>
    <w:rsid w:val="00831210"/>
    <w:rsid w:val="008312E4"/>
    <w:rsid w:val="008320BD"/>
    <w:rsid w:val="008324FA"/>
    <w:rsid w:val="008325BE"/>
    <w:rsid w:val="0083271E"/>
    <w:rsid w:val="00832927"/>
    <w:rsid w:val="00832AB0"/>
    <w:rsid w:val="00832FE2"/>
    <w:rsid w:val="0083326F"/>
    <w:rsid w:val="0083367B"/>
    <w:rsid w:val="00833D37"/>
    <w:rsid w:val="00833D6D"/>
    <w:rsid w:val="00834A58"/>
    <w:rsid w:val="00834BF2"/>
    <w:rsid w:val="00834D3D"/>
    <w:rsid w:val="00835815"/>
    <w:rsid w:val="00835C21"/>
    <w:rsid w:val="00835FA9"/>
    <w:rsid w:val="008360DF"/>
    <w:rsid w:val="00836B4C"/>
    <w:rsid w:val="00837744"/>
    <w:rsid w:val="0083781B"/>
    <w:rsid w:val="00840204"/>
    <w:rsid w:val="008404D8"/>
    <w:rsid w:val="00841D86"/>
    <w:rsid w:val="008427CF"/>
    <w:rsid w:val="00842825"/>
    <w:rsid w:val="008428E9"/>
    <w:rsid w:val="00842BEC"/>
    <w:rsid w:val="0084304B"/>
    <w:rsid w:val="00843263"/>
    <w:rsid w:val="00843F7F"/>
    <w:rsid w:val="00843F86"/>
    <w:rsid w:val="00844034"/>
    <w:rsid w:val="008441BA"/>
    <w:rsid w:val="008441DC"/>
    <w:rsid w:val="0084421D"/>
    <w:rsid w:val="00844243"/>
    <w:rsid w:val="0084465C"/>
    <w:rsid w:val="00844906"/>
    <w:rsid w:val="00845305"/>
    <w:rsid w:val="00845750"/>
    <w:rsid w:val="008462B8"/>
    <w:rsid w:val="00847875"/>
    <w:rsid w:val="008505E8"/>
    <w:rsid w:val="00850AAE"/>
    <w:rsid w:val="00851D13"/>
    <w:rsid w:val="0085222F"/>
    <w:rsid w:val="00852267"/>
    <w:rsid w:val="00853890"/>
    <w:rsid w:val="0085393E"/>
    <w:rsid w:val="00853F71"/>
    <w:rsid w:val="00854605"/>
    <w:rsid w:val="00854C95"/>
    <w:rsid w:val="0085527B"/>
    <w:rsid w:val="0085530D"/>
    <w:rsid w:val="0085570F"/>
    <w:rsid w:val="0085596D"/>
    <w:rsid w:val="0085622D"/>
    <w:rsid w:val="00856723"/>
    <w:rsid w:val="00856A5A"/>
    <w:rsid w:val="0085758F"/>
    <w:rsid w:val="00857702"/>
    <w:rsid w:val="008601F0"/>
    <w:rsid w:val="0086074A"/>
    <w:rsid w:val="00860803"/>
    <w:rsid w:val="00861619"/>
    <w:rsid w:val="008618FB"/>
    <w:rsid w:val="008621D1"/>
    <w:rsid w:val="008626BB"/>
    <w:rsid w:val="008626C4"/>
    <w:rsid w:val="008628A2"/>
    <w:rsid w:val="00862F65"/>
    <w:rsid w:val="00863315"/>
    <w:rsid w:val="00863612"/>
    <w:rsid w:val="00863F48"/>
    <w:rsid w:val="00863FB8"/>
    <w:rsid w:val="00864B4D"/>
    <w:rsid w:val="0086665E"/>
    <w:rsid w:val="008669CB"/>
    <w:rsid w:val="00866A0C"/>
    <w:rsid w:val="0086748E"/>
    <w:rsid w:val="00867743"/>
    <w:rsid w:val="00867777"/>
    <w:rsid w:val="00867AF3"/>
    <w:rsid w:val="00867B5C"/>
    <w:rsid w:val="00867BE3"/>
    <w:rsid w:val="00867C62"/>
    <w:rsid w:val="00870062"/>
    <w:rsid w:val="008700B7"/>
    <w:rsid w:val="00870EE3"/>
    <w:rsid w:val="0087123F"/>
    <w:rsid w:val="00872B10"/>
    <w:rsid w:val="00872BB8"/>
    <w:rsid w:val="0087389B"/>
    <w:rsid w:val="00874AF3"/>
    <w:rsid w:val="00874BD3"/>
    <w:rsid w:val="00875237"/>
    <w:rsid w:val="00875821"/>
    <w:rsid w:val="0087587E"/>
    <w:rsid w:val="008758E9"/>
    <w:rsid w:val="00875DF5"/>
    <w:rsid w:val="008762F1"/>
    <w:rsid w:val="00876AF9"/>
    <w:rsid w:val="00876E57"/>
    <w:rsid w:val="008771B7"/>
    <w:rsid w:val="008771E7"/>
    <w:rsid w:val="00877B5A"/>
    <w:rsid w:val="0088020E"/>
    <w:rsid w:val="0088086E"/>
    <w:rsid w:val="00880C72"/>
    <w:rsid w:val="00880DE0"/>
    <w:rsid w:val="00881DB1"/>
    <w:rsid w:val="008821BD"/>
    <w:rsid w:val="0088425D"/>
    <w:rsid w:val="00884342"/>
    <w:rsid w:val="00884C83"/>
    <w:rsid w:val="00885570"/>
    <w:rsid w:val="00886ADD"/>
    <w:rsid w:val="00886B08"/>
    <w:rsid w:val="00886C92"/>
    <w:rsid w:val="00886CB2"/>
    <w:rsid w:val="00887E53"/>
    <w:rsid w:val="00887FCF"/>
    <w:rsid w:val="00891769"/>
    <w:rsid w:val="0089252C"/>
    <w:rsid w:val="0089321C"/>
    <w:rsid w:val="008934FF"/>
    <w:rsid w:val="00893CA4"/>
    <w:rsid w:val="00893E29"/>
    <w:rsid w:val="008947C6"/>
    <w:rsid w:val="00894A89"/>
    <w:rsid w:val="0089502D"/>
    <w:rsid w:val="008951F3"/>
    <w:rsid w:val="00895487"/>
    <w:rsid w:val="0089596B"/>
    <w:rsid w:val="008962F0"/>
    <w:rsid w:val="00896523"/>
    <w:rsid w:val="00896AB5"/>
    <w:rsid w:val="00896C77"/>
    <w:rsid w:val="008973A7"/>
    <w:rsid w:val="00897633"/>
    <w:rsid w:val="00897EB1"/>
    <w:rsid w:val="008A0220"/>
    <w:rsid w:val="008A11CF"/>
    <w:rsid w:val="008A1E47"/>
    <w:rsid w:val="008A1E8B"/>
    <w:rsid w:val="008A2E2A"/>
    <w:rsid w:val="008A2E7E"/>
    <w:rsid w:val="008A2F94"/>
    <w:rsid w:val="008A3857"/>
    <w:rsid w:val="008A3A39"/>
    <w:rsid w:val="008A42D9"/>
    <w:rsid w:val="008A4313"/>
    <w:rsid w:val="008A4334"/>
    <w:rsid w:val="008A4941"/>
    <w:rsid w:val="008A4CE6"/>
    <w:rsid w:val="008A5662"/>
    <w:rsid w:val="008A5C25"/>
    <w:rsid w:val="008A5E6B"/>
    <w:rsid w:val="008A5E8C"/>
    <w:rsid w:val="008A6110"/>
    <w:rsid w:val="008A6700"/>
    <w:rsid w:val="008A6820"/>
    <w:rsid w:val="008A6852"/>
    <w:rsid w:val="008A6897"/>
    <w:rsid w:val="008A700C"/>
    <w:rsid w:val="008A7875"/>
    <w:rsid w:val="008B01C2"/>
    <w:rsid w:val="008B03C5"/>
    <w:rsid w:val="008B0FCB"/>
    <w:rsid w:val="008B1184"/>
    <w:rsid w:val="008B184F"/>
    <w:rsid w:val="008B1A75"/>
    <w:rsid w:val="008B2FBE"/>
    <w:rsid w:val="008B314D"/>
    <w:rsid w:val="008B3D7D"/>
    <w:rsid w:val="008B3E8D"/>
    <w:rsid w:val="008B4415"/>
    <w:rsid w:val="008B45B8"/>
    <w:rsid w:val="008B46DA"/>
    <w:rsid w:val="008B59D8"/>
    <w:rsid w:val="008B5FE6"/>
    <w:rsid w:val="008B60BB"/>
    <w:rsid w:val="008B6423"/>
    <w:rsid w:val="008B6541"/>
    <w:rsid w:val="008B65FA"/>
    <w:rsid w:val="008B6609"/>
    <w:rsid w:val="008B762A"/>
    <w:rsid w:val="008B77F3"/>
    <w:rsid w:val="008B7D47"/>
    <w:rsid w:val="008B7F41"/>
    <w:rsid w:val="008C0061"/>
    <w:rsid w:val="008C035F"/>
    <w:rsid w:val="008C1409"/>
    <w:rsid w:val="008C189A"/>
    <w:rsid w:val="008C1D1E"/>
    <w:rsid w:val="008C2333"/>
    <w:rsid w:val="008C2365"/>
    <w:rsid w:val="008C245E"/>
    <w:rsid w:val="008C2B2A"/>
    <w:rsid w:val="008C2C5D"/>
    <w:rsid w:val="008C3531"/>
    <w:rsid w:val="008C354A"/>
    <w:rsid w:val="008C3978"/>
    <w:rsid w:val="008C3D7B"/>
    <w:rsid w:val="008C3EEF"/>
    <w:rsid w:val="008C3F17"/>
    <w:rsid w:val="008C3FC7"/>
    <w:rsid w:val="008C42B9"/>
    <w:rsid w:val="008C5047"/>
    <w:rsid w:val="008C5979"/>
    <w:rsid w:val="008C5DE7"/>
    <w:rsid w:val="008C6001"/>
    <w:rsid w:val="008C6033"/>
    <w:rsid w:val="008C6F06"/>
    <w:rsid w:val="008C6F7F"/>
    <w:rsid w:val="008C705B"/>
    <w:rsid w:val="008C71AE"/>
    <w:rsid w:val="008C7237"/>
    <w:rsid w:val="008C724F"/>
    <w:rsid w:val="008C72E0"/>
    <w:rsid w:val="008C7AB4"/>
    <w:rsid w:val="008C7B69"/>
    <w:rsid w:val="008D01B6"/>
    <w:rsid w:val="008D080B"/>
    <w:rsid w:val="008D0A4D"/>
    <w:rsid w:val="008D0C26"/>
    <w:rsid w:val="008D13C4"/>
    <w:rsid w:val="008D2813"/>
    <w:rsid w:val="008D28BB"/>
    <w:rsid w:val="008D2D4E"/>
    <w:rsid w:val="008D3088"/>
    <w:rsid w:val="008D4195"/>
    <w:rsid w:val="008D4326"/>
    <w:rsid w:val="008D4F98"/>
    <w:rsid w:val="008D5B7E"/>
    <w:rsid w:val="008D6229"/>
    <w:rsid w:val="008D6754"/>
    <w:rsid w:val="008D6A23"/>
    <w:rsid w:val="008D6CCA"/>
    <w:rsid w:val="008D742B"/>
    <w:rsid w:val="008D7A63"/>
    <w:rsid w:val="008D7F5D"/>
    <w:rsid w:val="008E0ED9"/>
    <w:rsid w:val="008E1348"/>
    <w:rsid w:val="008E153E"/>
    <w:rsid w:val="008E1B06"/>
    <w:rsid w:val="008E1F0C"/>
    <w:rsid w:val="008E2543"/>
    <w:rsid w:val="008E281C"/>
    <w:rsid w:val="008E2ACF"/>
    <w:rsid w:val="008E307E"/>
    <w:rsid w:val="008E3872"/>
    <w:rsid w:val="008E3C62"/>
    <w:rsid w:val="008E3D89"/>
    <w:rsid w:val="008E42F3"/>
    <w:rsid w:val="008E4514"/>
    <w:rsid w:val="008E5977"/>
    <w:rsid w:val="008E598E"/>
    <w:rsid w:val="008E5BEC"/>
    <w:rsid w:val="008E60A3"/>
    <w:rsid w:val="008E64EA"/>
    <w:rsid w:val="008E6830"/>
    <w:rsid w:val="008E6ABC"/>
    <w:rsid w:val="008E6C97"/>
    <w:rsid w:val="008E6F50"/>
    <w:rsid w:val="008E70A9"/>
    <w:rsid w:val="008E71E0"/>
    <w:rsid w:val="008F0438"/>
    <w:rsid w:val="008F0601"/>
    <w:rsid w:val="008F0714"/>
    <w:rsid w:val="008F0B43"/>
    <w:rsid w:val="008F23C7"/>
    <w:rsid w:val="008F26A0"/>
    <w:rsid w:val="008F2C12"/>
    <w:rsid w:val="008F2E69"/>
    <w:rsid w:val="008F2FBC"/>
    <w:rsid w:val="008F39CC"/>
    <w:rsid w:val="008F3F22"/>
    <w:rsid w:val="008F477F"/>
    <w:rsid w:val="008F4C8A"/>
    <w:rsid w:val="008F4DFB"/>
    <w:rsid w:val="008F56A9"/>
    <w:rsid w:val="008F5F4D"/>
    <w:rsid w:val="008F5F5A"/>
    <w:rsid w:val="008F6332"/>
    <w:rsid w:val="008F6E27"/>
    <w:rsid w:val="008F7466"/>
    <w:rsid w:val="008F7BE5"/>
    <w:rsid w:val="008F7EBB"/>
    <w:rsid w:val="00900D63"/>
    <w:rsid w:val="0090126D"/>
    <w:rsid w:val="00901A43"/>
    <w:rsid w:val="00902415"/>
    <w:rsid w:val="00902C5A"/>
    <w:rsid w:val="0090351B"/>
    <w:rsid w:val="00903818"/>
    <w:rsid w:val="00903C10"/>
    <w:rsid w:val="00903C88"/>
    <w:rsid w:val="00903DEA"/>
    <w:rsid w:val="009046F4"/>
    <w:rsid w:val="00904BCA"/>
    <w:rsid w:val="00905011"/>
    <w:rsid w:val="00905150"/>
    <w:rsid w:val="00905B99"/>
    <w:rsid w:val="009060E4"/>
    <w:rsid w:val="00907239"/>
    <w:rsid w:val="00907268"/>
    <w:rsid w:val="009074C2"/>
    <w:rsid w:val="00907E0E"/>
    <w:rsid w:val="00907E5E"/>
    <w:rsid w:val="00910F59"/>
    <w:rsid w:val="009112B2"/>
    <w:rsid w:val="0091131E"/>
    <w:rsid w:val="00911559"/>
    <w:rsid w:val="009125FF"/>
    <w:rsid w:val="00912613"/>
    <w:rsid w:val="0091288A"/>
    <w:rsid w:val="00913515"/>
    <w:rsid w:val="00913630"/>
    <w:rsid w:val="00913B21"/>
    <w:rsid w:val="00913F84"/>
    <w:rsid w:val="009147F2"/>
    <w:rsid w:val="0091485F"/>
    <w:rsid w:val="009148B1"/>
    <w:rsid w:val="009148F7"/>
    <w:rsid w:val="00914D4B"/>
    <w:rsid w:val="00914FE4"/>
    <w:rsid w:val="00915B60"/>
    <w:rsid w:val="00915BAE"/>
    <w:rsid w:val="00915E9C"/>
    <w:rsid w:val="00917B94"/>
    <w:rsid w:val="00920308"/>
    <w:rsid w:val="00920382"/>
    <w:rsid w:val="00920950"/>
    <w:rsid w:val="009234F2"/>
    <w:rsid w:val="009234FA"/>
    <w:rsid w:val="00923737"/>
    <w:rsid w:val="00923801"/>
    <w:rsid w:val="00923825"/>
    <w:rsid w:val="00923880"/>
    <w:rsid w:val="00923B39"/>
    <w:rsid w:val="00923C4C"/>
    <w:rsid w:val="00924E25"/>
    <w:rsid w:val="00925516"/>
    <w:rsid w:val="00925A71"/>
    <w:rsid w:val="00925B0A"/>
    <w:rsid w:val="0092665F"/>
    <w:rsid w:val="00926B64"/>
    <w:rsid w:val="00926B94"/>
    <w:rsid w:val="00926D96"/>
    <w:rsid w:val="00927304"/>
    <w:rsid w:val="009304A3"/>
    <w:rsid w:val="00930957"/>
    <w:rsid w:val="0093106E"/>
    <w:rsid w:val="009312F1"/>
    <w:rsid w:val="0093152F"/>
    <w:rsid w:val="00931BD2"/>
    <w:rsid w:val="0093282D"/>
    <w:rsid w:val="00933225"/>
    <w:rsid w:val="0093347C"/>
    <w:rsid w:val="00933D06"/>
    <w:rsid w:val="00933E20"/>
    <w:rsid w:val="00934192"/>
    <w:rsid w:val="00934CFB"/>
    <w:rsid w:val="00934FC4"/>
    <w:rsid w:val="00935AFE"/>
    <w:rsid w:val="00935C97"/>
    <w:rsid w:val="00936161"/>
    <w:rsid w:val="009378BA"/>
    <w:rsid w:val="00937D60"/>
    <w:rsid w:val="00940830"/>
    <w:rsid w:val="00940AD1"/>
    <w:rsid w:val="00940C56"/>
    <w:rsid w:val="009416EA"/>
    <w:rsid w:val="00941A4A"/>
    <w:rsid w:val="00941C57"/>
    <w:rsid w:val="00941D38"/>
    <w:rsid w:val="00941E4B"/>
    <w:rsid w:val="00941EE4"/>
    <w:rsid w:val="00941FEB"/>
    <w:rsid w:val="00942421"/>
    <w:rsid w:val="00942CD1"/>
    <w:rsid w:val="0094345C"/>
    <w:rsid w:val="00943C1A"/>
    <w:rsid w:val="00943D86"/>
    <w:rsid w:val="00944414"/>
    <w:rsid w:val="0094462C"/>
    <w:rsid w:val="00944EC2"/>
    <w:rsid w:val="009453A8"/>
    <w:rsid w:val="009455C0"/>
    <w:rsid w:val="009459CC"/>
    <w:rsid w:val="00945DC0"/>
    <w:rsid w:val="0094621D"/>
    <w:rsid w:val="009462E6"/>
    <w:rsid w:val="0094707B"/>
    <w:rsid w:val="0094796D"/>
    <w:rsid w:val="00947C25"/>
    <w:rsid w:val="0095007E"/>
    <w:rsid w:val="0095090F"/>
    <w:rsid w:val="00951461"/>
    <w:rsid w:val="00951525"/>
    <w:rsid w:val="00951683"/>
    <w:rsid w:val="00951DF1"/>
    <w:rsid w:val="00951E2D"/>
    <w:rsid w:val="00952730"/>
    <w:rsid w:val="00952B19"/>
    <w:rsid w:val="009533B0"/>
    <w:rsid w:val="00953944"/>
    <w:rsid w:val="00953B01"/>
    <w:rsid w:val="00953C8D"/>
    <w:rsid w:val="00953D28"/>
    <w:rsid w:val="00953E9B"/>
    <w:rsid w:val="0095401E"/>
    <w:rsid w:val="009544CD"/>
    <w:rsid w:val="00954E0C"/>
    <w:rsid w:val="00955687"/>
    <w:rsid w:val="00955CAA"/>
    <w:rsid w:val="00956333"/>
    <w:rsid w:val="00956415"/>
    <w:rsid w:val="00956584"/>
    <w:rsid w:val="009568DB"/>
    <w:rsid w:val="00956BEE"/>
    <w:rsid w:val="00957186"/>
    <w:rsid w:val="009607F3"/>
    <w:rsid w:val="00960823"/>
    <w:rsid w:val="0096082F"/>
    <w:rsid w:val="00960C99"/>
    <w:rsid w:val="00960DE2"/>
    <w:rsid w:val="00960F10"/>
    <w:rsid w:val="0096113D"/>
    <w:rsid w:val="009615A1"/>
    <w:rsid w:val="00961BDA"/>
    <w:rsid w:val="00963023"/>
    <w:rsid w:val="0096337C"/>
    <w:rsid w:val="00963864"/>
    <w:rsid w:val="00963CC1"/>
    <w:rsid w:val="009647FD"/>
    <w:rsid w:val="00965321"/>
    <w:rsid w:val="009653AD"/>
    <w:rsid w:val="0096540B"/>
    <w:rsid w:val="00965705"/>
    <w:rsid w:val="00965910"/>
    <w:rsid w:val="00965DE3"/>
    <w:rsid w:val="00965FDE"/>
    <w:rsid w:val="00966207"/>
    <w:rsid w:val="009663BC"/>
    <w:rsid w:val="009664CF"/>
    <w:rsid w:val="00966824"/>
    <w:rsid w:val="00966B0B"/>
    <w:rsid w:val="00967292"/>
    <w:rsid w:val="00967401"/>
    <w:rsid w:val="00967B26"/>
    <w:rsid w:val="00970150"/>
    <w:rsid w:val="00970CFC"/>
    <w:rsid w:val="00970D3B"/>
    <w:rsid w:val="00971503"/>
    <w:rsid w:val="009715F1"/>
    <w:rsid w:val="00971941"/>
    <w:rsid w:val="00971DB7"/>
    <w:rsid w:val="009720E0"/>
    <w:rsid w:val="009723BB"/>
    <w:rsid w:val="009723E4"/>
    <w:rsid w:val="009729E5"/>
    <w:rsid w:val="00972C67"/>
    <w:rsid w:val="009735CF"/>
    <w:rsid w:val="00973B23"/>
    <w:rsid w:val="009742AF"/>
    <w:rsid w:val="00974432"/>
    <w:rsid w:val="00974636"/>
    <w:rsid w:val="00974F12"/>
    <w:rsid w:val="0097508F"/>
    <w:rsid w:val="0097515F"/>
    <w:rsid w:val="009752A1"/>
    <w:rsid w:val="00975A8E"/>
    <w:rsid w:val="009764DC"/>
    <w:rsid w:val="009767A9"/>
    <w:rsid w:val="00976DC6"/>
    <w:rsid w:val="00976F3D"/>
    <w:rsid w:val="00977372"/>
    <w:rsid w:val="0097782B"/>
    <w:rsid w:val="00977A74"/>
    <w:rsid w:val="0098041C"/>
    <w:rsid w:val="009805EE"/>
    <w:rsid w:val="009806FC"/>
    <w:rsid w:val="00980763"/>
    <w:rsid w:val="00980ADD"/>
    <w:rsid w:val="00980E85"/>
    <w:rsid w:val="0098124D"/>
    <w:rsid w:val="00981968"/>
    <w:rsid w:val="00981B37"/>
    <w:rsid w:val="00981E70"/>
    <w:rsid w:val="0098217C"/>
    <w:rsid w:val="00982198"/>
    <w:rsid w:val="009824AE"/>
    <w:rsid w:val="009825EF"/>
    <w:rsid w:val="009825F8"/>
    <w:rsid w:val="0098266B"/>
    <w:rsid w:val="00982886"/>
    <w:rsid w:val="0098289D"/>
    <w:rsid w:val="00982C09"/>
    <w:rsid w:val="00982D33"/>
    <w:rsid w:val="00983105"/>
    <w:rsid w:val="00983BA7"/>
    <w:rsid w:val="00983E03"/>
    <w:rsid w:val="00984028"/>
    <w:rsid w:val="009840EA"/>
    <w:rsid w:val="00984DED"/>
    <w:rsid w:val="00985569"/>
    <w:rsid w:val="00985B72"/>
    <w:rsid w:val="00985EDB"/>
    <w:rsid w:val="009862C5"/>
    <w:rsid w:val="00986CFA"/>
    <w:rsid w:val="009872A0"/>
    <w:rsid w:val="009877B3"/>
    <w:rsid w:val="00987FB3"/>
    <w:rsid w:val="00990135"/>
    <w:rsid w:val="00990267"/>
    <w:rsid w:val="00990B50"/>
    <w:rsid w:val="0099174D"/>
    <w:rsid w:val="00991867"/>
    <w:rsid w:val="00992F92"/>
    <w:rsid w:val="00992FBE"/>
    <w:rsid w:val="009930BA"/>
    <w:rsid w:val="009930FE"/>
    <w:rsid w:val="00993291"/>
    <w:rsid w:val="009940F5"/>
    <w:rsid w:val="009941F9"/>
    <w:rsid w:val="00994498"/>
    <w:rsid w:val="00994D1F"/>
    <w:rsid w:val="009950A2"/>
    <w:rsid w:val="009956DE"/>
    <w:rsid w:val="0099587A"/>
    <w:rsid w:val="0099674E"/>
    <w:rsid w:val="00996BAC"/>
    <w:rsid w:val="00996D4B"/>
    <w:rsid w:val="00996FC8"/>
    <w:rsid w:val="0099797F"/>
    <w:rsid w:val="00997B74"/>
    <w:rsid w:val="009A0055"/>
    <w:rsid w:val="009A01EC"/>
    <w:rsid w:val="009A02CB"/>
    <w:rsid w:val="009A044A"/>
    <w:rsid w:val="009A07B7"/>
    <w:rsid w:val="009A0EBF"/>
    <w:rsid w:val="009A107D"/>
    <w:rsid w:val="009A1A3A"/>
    <w:rsid w:val="009A1D4B"/>
    <w:rsid w:val="009A2B1E"/>
    <w:rsid w:val="009A2EC8"/>
    <w:rsid w:val="009A30AA"/>
    <w:rsid w:val="009A45FE"/>
    <w:rsid w:val="009A4BBF"/>
    <w:rsid w:val="009A4D4E"/>
    <w:rsid w:val="009A4D91"/>
    <w:rsid w:val="009A58A8"/>
    <w:rsid w:val="009A6B0F"/>
    <w:rsid w:val="009A6C66"/>
    <w:rsid w:val="009A7012"/>
    <w:rsid w:val="009B0E80"/>
    <w:rsid w:val="009B117B"/>
    <w:rsid w:val="009B158E"/>
    <w:rsid w:val="009B175F"/>
    <w:rsid w:val="009B1A2E"/>
    <w:rsid w:val="009B1CE6"/>
    <w:rsid w:val="009B1FB0"/>
    <w:rsid w:val="009B2A67"/>
    <w:rsid w:val="009B2C2D"/>
    <w:rsid w:val="009B2FF4"/>
    <w:rsid w:val="009B30A2"/>
    <w:rsid w:val="009B30B4"/>
    <w:rsid w:val="009B3335"/>
    <w:rsid w:val="009B3BFF"/>
    <w:rsid w:val="009B3F02"/>
    <w:rsid w:val="009B3FC5"/>
    <w:rsid w:val="009B42D7"/>
    <w:rsid w:val="009B4706"/>
    <w:rsid w:val="009B493D"/>
    <w:rsid w:val="009B5300"/>
    <w:rsid w:val="009B6A56"/>
    <w:rsid w:val="009B6C85"/>
    <w:rsid w:val="009B70A0"/>
    <w:rsid w:val="009B7752"/>
    <w:rsid w:val="009B77E4"/>
    <w:rsid w:val="009C066F"/>
    <w:rsid w:val="009C0FAE"/>
    <w:rsid w:val="009C120E"/>
    <w:rsid w:val="009C1538"/>
    <w:rsid w:val="009C22AD"/>
    <w:rsid w:val="009C28EC"/>
    <w:rsid w:val="009C2902"/>
    <w:rsid w:val="009C341B"/>
    <w:rsid w:val="009C35D0"/>
    <w:rsid w:val="009C3696"/>
    <w:rsid w:val="009C3F86"/>
    <w:rsid w:val="009C4542"/>
    <w:rsid w:val="009C46A1"/>
    <w:rsid w:val="009C5E05"/>
    <w:rsid w:val="009C6621"/>
    <w:rsid w:val="009C6797"/>
    <w:rsid w:val="009C7983"/>
    <w:rsid w:val="009D09CA"/>
    <w:rsid w:val="009D0E99"/>
    <w:rsid w:val="009D1431"/>
    <w:rsid w:val="009D1880"/>
    <w:rsid w:val="009D2BDA"/>
    <w:rsid w:val="009D3359"/>
    <w:rsid w:val="009D33C0"/>
    <w:rsid w:val="009D3A8F"/>
    <w:rsid w:val="009D4535"/>
    <w:rsid w:val="009D4B43"/>
    <w:rsid w:val="009D4EB7"/>
    <w:rsid w:val="009D5D1F"/>
    <w:rsid w:val="009D5E48"/>
    <w:rsid w:val="009D6C68"/>
    <w:rsid w:val="009D6ECA"/>
    <w:rsid w:val="009D7252"/>
    <w:rsid w:val="009D745F"/>
    <w:rsid w:val="009D74DA"/>
    <w:rsid w:val="009D7579"/>
    <w:rsid w:val="009D7D42"/>
    <w:rsid w:val="009E003B"/>
    <w:rsid w:val="009E08D4"/>
    <w:rsid w:val="009E0B1B"/>
    <w:rsid w:val="009E0B1F"/>
    <w:rsid w:val="009E0C2B"/>
    <w:rsid w:val="009E154F"/>
    <w:rsid w:val="009E228B"/>
    <w:rsid w:val="009E236E"/>
    <w:rsid w:val="009E2392"/>
    <w:rsid w:val="009E26F1"/>
    <w:rsid w:val="009E27ED"/>
    <w:rsid w:val="009E2B3A"/>
    <w:rsid w:val="009E32DD"/>
    <w:rsid w:val="009E3512"/>
    <w:rsid w:val="009E36E6"/>
    <w:rsid w:val="009E37B1"/>
    <w:rsid w:val="009E3956"/>
    <w:rsid w:val="009E3A6F"/>
    <w:rsid w:val="009E3A77"/>
    <w:rsid w:val="009E4029"/>
    <w:rsid w:val="009E4861"/>
    <w:rsid w:val="009E49E4"/>
    <w:rsid w:val="009E4A26"/>
    <w:rsid w:val="009E4C01"/>
    <w:rsid w:val="009E5209"/>
    <w:rsid w:val="009E534A"/>
    <w:rsid w:val="009E54EB"/>
    <w:rsid w:val="009E55CB"/>
    <w:rsid w:val="009E5C79"/>
    <w:rsid w:val="009E610C"/>
    <w:rsid w:val="009E6E56"/>
    <w:rsid w:val="009E7DC1"/>
    <w:rsid w:val="009F02DE"/>
    <w:rsid w:val="009F06E5"/>
    <w:rsid w:val="009F0EB4"/>
    <w:rsid w:val="009F10F4"/>
    <w:rsid w:val="009F12CF"/>
    <w:rsid w:val="009F15BB"/>
    <w:rsid w:val="009F19E5"/>
    <w:rsid w:val="009F1CC9"/>
    <w:rsid w:val="009F1F4C"/>
    <w:rsid w:val="009F246E"/>
    <w:rsid w:val="009F2505"/>
    <w:rsid w:val="009F2DA0"/>
    <w:rsid w:val="009F3969"/>
    <w:rsid w:val="009F399E"/>
    <w:rsid w:val="009F3AAF"/>
    <w:rsid w:val="009F3C39"/>
    <w:rsid w:val="009F4BC9"/>
    <w:rsid w:val="009F4FA1"/>
    <w:rsid w:val="009F531E"/>
    <w:rsid w:val="009F559E"/>
    <w:rsid w:val="009F55AD"/>
    <w:rsid w:val="009F5704"/>
    <w:rsid w:val="009F576E"/>
    <w:rsid w:val="009F5864"/>
    <w:rsid w:val="009F5896"/>
    <w:rsid w:val="009F59EA"/>
    <w:rsid w:val="009F67E5"/>
    <w:rsid w:val="009F69D2"/>
    <w:rsid w:val="009F72AE"/>
    <w:rsid w:val="009F7A4E"/>
    <w:rsid w:val="009F7F3E"/>
    <w:rsid w:val="00A0010C"/>
    <w:rsid w:val="00A005B3"/>
    <w:rsid w:val="00A0062B"/>
    <w:rsid w:val="00A0065B"/>
    <w:rsid w:val="00A00FD4"/>
    <w:rsid w:val="00A010C2"/>
    <w:rsid w:val="00A01640"/>
    <w:rsid w:val="00A01930"/>
    <w:rsid w:val="00A01A72"/>
    <w:rsid w:val="00A01AA9"/>
    <w:rsid w:val="00A027AA"/>
    <w:rsid w:val="00A02C76"/>
    <w:rsid w:val="00A02CA7"/>
    <w:rsid w:val="00A0302E"/>
    <w:rsid w:val="00A036BB"/>
    <w:rsid w:val="00A0387D"/>
    <w:rsid w:val="00A039B0"/>
    <w:rsid w:val="00A03CE8"/>
    <w:rsid w:val="00A03EAE"/>
    <w:rsid w:val="00A041E3"/>
    <w:rsid w:val="00A042FE"/>
    <w:rsid w:val="00A04874"/>
    <w:rsid w:val="00A04F44"/>
    <w:rsid w:val="00A054C9"/>
    <w:rsid w:val="00A05850"/>
    <w:rsid w:val="00A066FD"/>
    <w:rsid w:val="00A06EE4"/>
    <w:rsid w:val="00A07017"/>
    <w:rsid w:val="00A079E9"/>
    <w:rsid w:val="00A10412"/>
    <w:rsid w:val="00A10B81"/>
    <w:rsid w:val="00A11463"/>
    <w:rsid w:val="00A1216D"/>
    <w:rsid w:val="00A12407"/>
    <w:rsid w:val="00A12911"/>
    <w:rsid w:val="00A12D75"/>
    <w:rsid w:val="00A1382D"/>
    <w:rsid w:val="00A13D97"/>
    <w:rsid w:val="00A13E43"/>
    <w:rsid w:val="00A14310"/>
    <w:rsid w:val="00A1461F"/>
    <w:rsid w:val="00A147B8"/>
    <w:rsid w:val="00A1486F"/>
    <w:rsid w:val="00A15CA3"/>
    <w:rsid w:val="00A15D61"/>
    <w:rsid w:val="00A161C3"/>
    <w:rsid w:val="00A161E7"/>
    <w:rsid w:val="00A1657F"/>
    <w:rsid w:val="00A178DC"/>
    <w:rsid w:val="00A20755"/>
    <w:rsid w:val="00A2078B"/>
    <w:rsid w:val="00A20882"/>
    <w:rsid w:val="00A2114D"/>
    <w:rsid w:val="00A215C4"/>
    <w:rsid w:val="00A219EA"/>
    <w:rsid w:val="00A21E10"/>
    <w:rsid w:val="00A22216"/>
    <w:rsid w:val="00A231F9"/>
    <w:rsid w:val="00A23598"/>
    <w:rsid w:val="00A2385E"/>
    <w:rsid w:val="00A23F42"/>
    <w:rsid w:val="00A24157"/>
    <w:rsid w:val="00A24A6B"/>
    <w:rsid w:val="00A24DAE"/>
    <w:rsid w:val="00A25030"/>
    <w:rsid w:val="00A2566A"/>
    <w:rsid w:val="00A25BD8"/>
    <w:rsid w:val="00A25C45"/>
    <w:rsid w:val="00A2682A"/>
    <w:rsid w:val="00A2724B"/>
    <w:rsid w:val="00A27264"/>
    <w:rsid w:val="00A27FDC"/>
    <w:rsid w:val="00A30171"/>
    <w:rsid w:val="00A30243"/>
    <w:rsid w:val="00A303CE"/>
    <w:rsid w:val="00A311F1"/>
    <w:rsid w:val="00A3184C"/>
    <w:rsid w:val="00A31D6F"/>
    <w:rsid w:val="00A31F1F"/>
    <w:rsid w:val="00A3277A"/>
    <w:rsid w:val="00A32F46"/>
    <w:rsid w:val="00A333C9"/>
    <w:rsid w:val="00A336EE"/>
    <w:rsid w:val="00A34234"/>
    <w:rsid w:val="00A34EB3"/>
    <w:rsid w:val="00A35880"/>
    <w:rsid w:val="00A35C72"/>
    <w:rsid w:val="00A36175"/>
    <w:rsid w:val="00A36478"/>
    <w:rsid w:val="00A365C3"/>
    <w:rsid w:val="00A36D10"/>
    <w:rsid w:val="00A36DE6"/>
    <w:rsid w:val="00A372AC"/>
    <w:rsid w:val="00A372CC"/>
    <w:rsid w:val="00A37361"/>
    <w:rsid w:val="00A3798B"/>
    <w:rsid w:val="00A37C90"/>
    <w:rsid w:val="00A37FA6"/>
    <w:rsid w:val="00A40029"/>
    <w:rsid w:val="00A40753"/>
    <w:rsid w:val="00A40AF6"/>
    <w:rsid w:val="00A41647"/>
    <w:rsid w:val="00A42044"/>
    <w:rsid w:val="00A423B2"/>
    <w:rsid w:val="00A42B07"/>
    <w:rsid w:val="00A42B55"/>
    <w:rsid w:val="00A43292"/>
    <w:rsid w:val="00A43367"/>
    <w:rsid w:val="00A439D7"/>
    <w:rsid w:val="00A44778"/>
    <w:rsid w:val="00A45FC0"/>
    <w:rsid w:val="00A460BE"/>
    <w:rsid w:val="00A46D8B"/>
    <w:rsid w:val="00A4706E"/>
    <w:rsid w:val="00A47406"/>
    <w:rsid w:val="00A50155"/>
    <w:rsid w:val="00A50176"/>
    <w:rsid w:val="00A503FD"/>
    <w:rsid w:val="00A50ECB"/>
    <w:rsid w:val="00A513C5"/>
    <w:rsid w:val="00A51780"/>
    <w:rsid w:val="00A51815"/>
    <w:rsid w:val="00A519DF"/>
    <w:rsid w:val="00A52AF3"/>
    <w:rsid w:val="00A52FC7"/>
    <w:rsid w:val="00A5315A"/>
    <w:rsid w:val="00A536A5"/>
    <w:rsid w:val="00A5371F"/>
    <w:rsid w:val="00A53AE0"/>
    <w:rsid w:val="00A53BFD"/>
    <w:rsid w:val="00A54AB7"/>
    <w:rsid w:val="00A55016"/>
    <w:rsid w:val="00A55696"/>
    <w:rsid w:val="00A55C41"/>
    <w:rsid w:val="00A561FE"/>
    <w:rsid w:val="00A56824"/>
    <w:rsid w:val="00A569BB"/>
    <w:rsid w:val="00A56E07"/>
    <w:rsid w:val="00A56E3D"/>
    <w:rsid w:val="00A5753A"/>
    <w:rsid w:val="00A57741"/>
    <w:rsid w:val="00A57A2C"/>
    <w:rsid w:val="00A57E66"/>
    <w:rsid w:val="00A60308"/>
    <w:rsid w:val="00A614CF"/>
    <w:rsid w:val="00A616F0"/>
    <w:rsid w:val="00A61718"/>
    <w:rsid w:val="00A6186F"/>
    <w:rsid w:val="00A61899"/>
    <w:rsid w:val="00A6266A"/>
    <w:rsid w:val="00A63824"/>
    <w:rsid w:val="00A641DB"/>
    <w:rsid w:val="00A64433"/>
    <w:rsid w:val="00A64557"/>
    <w:rsid w:val="00A64900"/>
    <w:rsid w:val="00A652F2"/>
    <w:rsid w:val="00A65E3D"/>
    <w:rsid w:val="00A667BF"/>
    <w:rsid w:val="00A67107"/>
    <w:rsid w:val="00A67310"/>
    <w:rsid w:val="00A67C2C"/>
    <w:rsid w:val="00A67CD9"/>
    <w:rsid w:val="00A67CE6"/>
    <w:rsid w:val="00A67D98"/>
    <w:rsid w:val="00A70342"/>
    <w:rsid w:val="00A70367"/>
    <w:rsid w:val="00A7085F"/>
    <w:rsid w:val="00A7087E"/>
    <w:rsid w:val="00A71BAB"/>
    <w:rsid w:val="00A722FD"/>
    <w:rsid w:val="00A726E2"/>
    <w:rsid w:val="00A728D0"/>
    <w:rsid w:val="00A72E18"/>
    <w:rsid w:val="00A72EA5"/>
    <w:rsid w:val="00A72F18"/>
    <w:rsid w:val="00A736B6"/>
    <w:rsid w:val="00A7452D"/>
    <w:rsid w:val="00A754B9"/>
    <w:rsid w:val="00A75860"/>
    <w:rsid w:val="00A75B21"/>
    <w:rsid w:val="00A76825"/>
    <w:rsid w:val="00A76908"/>
    <w:rsid w:val="00A771F1"/>
    <w:rsid w:val="00A7735E"/>
    <w:rsid w:val="00A7762C"/>
    <w:rsid w:val="00A7774C"/>
    <w:rsid w:val="00A77A7B"/>
    <w:rsid w:val="00A77BA0"/>
    <w:rsid w:val="00A80821"/>
    <w:rsid w:val="00A812C3"/>
    <w:rsid w:val="00A81654"/>
    <w:rsid w:val="00A81971"/>
    <w:rsid w:val="00A819E8"/>
    <w:rsid w:val="00A81C10"/>
    <w:rsid w:val="00A82616"/>
    <w:rsid w:val="00A83A2F"/>
    <w:rsid w:val="00A83F83"/>
    <w:rsid w:val="00A84680"/>
    <w:rsid w:val="00A8520E"/>
    <w:rsid w:val="00A8562A"/>
    <w:rsid w:val="00A85C7C"/>
    <w:rsid w:val="00A8651C"/>
    <w:rsid w:val="00A86CE6"/>
    <w:rsid w:val="00A877E7"/>
    <w:rsid w:val="00A878FC"/>
    <w:rsid w:val="00A9011F"/>
    <w:rsid w:val="00A9047C"/>
    <w:rsid w:val="00A909B8"/>
    <w:rsid w:val="00A90A4D"/>
    <w:rsid w:val="00A90C0E"/>
    <w:rsid w:val="00A90EC7"/>
    <w:rsid w:val="00A91B4A"/>
    <w:rsid w:val="00A921B0"/>
    <w:rsid w:val="00A926A3"/>
    <w:rsid w:val="00A9286F"/>
    <w:rsid w:val="00A92A4A"/>
    <w:rsid w:val="00A93959"/>
    <w:rsid w:val="00A93B37"/>
    <w:rsid w:val="00A941C5"/>
    <w:rsid w:val="00A94D04"/>
    <w:rsid w:val="00A94D83"/>
    <w:rsid w:val="00A95394"/>
    <w:rsid w:val="00A95D10"/>
    <w:rsid w:val="00A96501"/>
    <w:rsid w:val="00A96B58"/>
    <w:rsid w:val="00A96B90"/>
    <w:rsid w:val="00A96E91"/>
    <w:rsid w:val="00A9734A"/>
    <w:rsid w:val="00A9746B"/>
    <w:rsid w:val="00A97E33"/>
    <w:rsid w:val="00AA0352"/>
    <w:rsid w:val="00AA1861"/>
    <w:rsid w:val="00AA2306"/>
    <w:rsid w:val="00AA26DD"/>
    <w:rsid w:val="00AA276C"/>
    <w:rsid w:val="00AA358B"/>
    <w:rsid w:val="00AA35BA"/>
    <w:rsid w:val="00AA3B62"/>
    <w:rsid w:val="00AA3C4A"/>
    <w:rsid w:val="00AA51DB"/>
    <w:rsid w:val="00AA5DF9"/>
    <w:rsid w:val="00AA5E2F"/>
    <w:rsid w:val="00AA60C1"/>
    <w:rsid w:val="00AA614D"/>
    <w:rsid w:val="00AA6532"/>
    <w:rsid w:val="00AA67B3"/>
    <w:rsid w:val="00AA704B"/>
    <w:rsid w:val="00AA7232"/>
    <w:rsid w:val="00AA725C"/>
    <w:rsid w:val="00AA7A4C"/>
    <w:rsid w:val="00AA7F5D"/>
    <w:rsid w:val="00AB0009"/>
    <w:rsid w:val="00AB06BA"/>
    <w:rsid w:val="00AB078E"/>
    <w:rsid w:val="00AB09AB"/>
    <w:rsid w:val="00AB0C91"/>
    <w:rsid w:val="00AB15EC"/>
    <w:rsid w:val="00AB1887"/>
    <w:rsid w:val="00AB1BB7"/>
    <w:rsid w:val="00AB1D14"/>
    <w:rsid w:val="00AB1FEE"/>
    <w:rsid w:val="00AB2C52"/>
    <w:rsid w:val="00AB2CEE"/>
    <w:rsid w:val="00AB2D98"/>
    <w:rsid w:val="00AB383B"/>
    <w:rsid w:val="00AB3CBC"/>
    <w:rsid w:val="00AB5050"/>
    <w:rsid w:val="00AB590A"/>
    <w:rsid w:val="00AB5916"/>
    <w:rsid w:val="00AB639D"/>
    <w:rsid w:val="00AB6CF8"/>
    <w:rsid w:val="00AB6EA7"/>
    <w:rsid w:val="00AB7757"/>
    <w:rsid w:val="00AB7AB2"/>
    <w:rsid w:val="00AB7EC0"/>
    <w:rsid w:val="00AB7EEF"/>
    <w:rsid w:val="00AC01FD"/>
    <w:rsid w:val="00AC0440"/>
    <w:rsid w:val="00AC07E5"/>
    <w:rsid w:val="00AC09CF"/>
    <w:rsid w:val="00AC0A4D"/>
    <w:rsid w:val="00AC0B4A"/>
    <w:rsid w:val="00AC1480"/>
    <w:rsid w:val="00AC19C0"/>
    <w:rsid w:val="00AC1CC6"/>
    <w:rsid w:val="00AC207B"/>
    <w:rsid w:val="00AC2248"/>
    <w:rsid w:val="00AC23F2"/>
    <w:rsid w:val="00AC2518"/>
    <w:rsid w:val="00AC2998"/>
    <w:rsid w:val="00AC2A48"/>
    <w:rsid w:val="00AC2BC0"/>
    <w:rsid w:val="00AC3C60"/>
    <w:rsid w:val="00AC4975"/>
    <w:rsid w:val="00AC4E7E"/>
    <w:rsid w:val="00AC54D9"/>
    <w:rsid w:val="00AC60D3"/>
    <w:rsid w:val="00AC6692"/>
    <w:rsid w:val="00AC6C74"/>
    <w:rsid w:val="00AC6C9D"/>
    <w:rsid w:val="00AC710D"/>
    <w:rsid w:val="00AD06F1"/>
    <w:rsid w:val="00AD0D67"/>
    <w:rsid w:val="00AD18B4"/>
    <w:rsid w:val="00AD1BE1"/>
    <w:rsid w:val="00AD1DB6"/>
    <w:rsid w:val="00AD2E44"/>
    <w:rsid w:val="00AD313C"/>
    <w:rsid w:val="00AD32A3"/>
    <w:rsid w:val="00AD3CF8"/>
    <w:rsid w:val="00AD4323"/>
    <w:rsid w:val="00AD4638"/>
    <w:rsid w:val="00AD4C65"/>
    <w:rsid w:val="00AD4EF1"/>
    <w:rsid w:val="00AD5023"/>
    <w:rsid w:val="00AD5118"/>
    <w:rsid w:val="00AD5315"/>
    <w:rsid w:val="00AD64C1"/>
    <w:rsid w:val="00AD6766"/>
    <w:rsid w:val="00AD684D"/>
    <w:rsid w:val="00AD6962"/>
    <w:rsid w:val="00AD7478"/>
    <w:rsid w:val="00AD7539"/>
    <w:rsid w:val="00AD78EA"/>
    <w:rsid w:val="00AE1273"/>
    <w:rsid w:val="00AE1954"/>
    <w:rsid w:val="00AE1A70"/>
    <w:rsid w:val="00AE1F08"/>
    <w:rsid w:val="00AE22C8"/>
    <w:rsid w:val="00AE25A5"/>
    <w:rsid w:val="00AE275A"/>
    <w:rsid w:val="00AE2AA7"/>
    <w:rsid w:val="00AE3F17"/>
    <w:rsid w:val="00AE4287"/>
    <w:rsid w:val="00AE5835"/>
    <w:rsid w:val="00AE5A33"/>
    <w:rsid w:val="00AE640B"/>
    <w:rsid w:val="00AE64C7"/>
    <w:rsid w:val="00AE65D5"/>
    <w:rsid w:val="00AE67C8"/>
    <w:rsid w:val="00AE68F8"/>
    <w:rsid w:val="00AE6FE0"/>
    <w:rsid w:val="00AE721A"/>
    <w:rsid w:val="00AE7558"/>
    <w:rsid w:val="00AE76C2"/>
    <w:rsid w:val="00AE78C1"/>
    <w:rsid w:val="00AF0456"/>
    <w:rsid w:val="00AF091B"/>
    <w:rsid w:val="00AF13AB"/>
    <w:rsid w:val="00AF15E6"/>
    <w:rsid w:val="00AF18E9"/>
    <w:rsid w:val="00AF2AB0"/>
    <w:rsid w:val="00AF3092"/>
    <w:rsid w:val="00AF3768"/>
    <w:rsid w:val="00AF3BDC"/>
    <w:rsid w:val="00AF3DCB"/>
    <w:rsid w:val="00AF4112"/>
    <w:rsid w:val="00AF4264"/>
    <w:rsid w:val="00AF4B2F"/>
    <w:rsid w:val="00AF4D5A"/>
    <w:rsid w:val="00AF4EC8"/>
    <w:rsid w:val="00AF5630"/>
    <w:rsid w:val="00AF5715"/>
    <w:rsid w:val="00AF5996"/>
    <w:rsid w:val="00AF5E98"/>
    <w:rsid w:val="00AF6035"/>
    <w:rsid w:val="00AF605C"/>
    <w:rsid w:val="00AF6118"/>
    <w:rsid w:val="00AF7132"/>
    <w:rsid w:val="00AF719B"/>
    <w:rsid w:val="00AF732C"/>
    <w:rsid w:val="00AF78A0"/>
    <w:rsid w:val="00AF794E"/>
    <w:rsid w:val="00AF7969"/>
    <w:rsid w:val="00AF7F54"/>
    <w:rsid w:val="00B013A7"/>
    <w:rsid w:val="00B01841"/>
    <w:rsid w:val="00B01DCE"/>
    <w:rsid w:val="00B023D5"/>
    <w:rsid w:val="00B02545"/>
    <w:rsid w:val="00B027B4"/>
    <w:rsid w:val="00B0295E"/>
    <w:rsid w:val="00B02F96"/>
    <w:rsid w:val="00B036A9"/>
    <w:rsid w:val="00B04503"/>
    <w:rsid w:val="00B046B0"/>
    <w:rsid w:val="00B0470B"/>
    <w:rsid w:val="00B048D6"/>
    <w:rsid w:val="00B04A3F"/>
    <w:rsid w:val="00B04D89"/>
    <w:rsid w:val="00B05E7B"/>
    <w:rsid w:val="00B05F19"/>
    <w:rsid w:val="00B069BF"/>
    <w:rsid w:val="00B06C77"/>
    <w:rsid w:val="00B06E69"/>
    <w:rsid w:val="00B06FA4"/>
    <w:rsid w:val="00B072E6"/>
    <w:rsid w:val="00B07B4D"/>
    <w:rsid w:val="00B07BD4"/>
    <w:rsid w:val="00B07F2F"/>
    <w:rsid w:val="00B10204"/>
    <w:rsid w:val="00B11402"/>
    <w:rsid w:val="00B114D4"/>
    <w:rsid w:val="00B116ED"/>
    <w:rsid w:val="00B11B60"/>
    <w:rsid w:val="00B12615"/>
    <w:rsid w:val="00B1312E"/>
    <w:rsid w:val="00B133E7"/>
    <w:rsid w:val="00B13CD0"/>
    <w:rsid w:val="00B148B3"/>
    <w:rsid w:val="00B14933"/>
    <w:rsid w:val="00B1494A"/>
    <w:rsid w:val="00B15482"/>
    <w:rsid w:val="00B15727"/>
    <w:rsid w:val="00B15DAB"/>
    <w:rsid w:val="00B15ECB"/>
    <w:rsid w:val="00B166B5"/>
    <w:rsid w:val="00B1685E"/>
    <w:rsid w:val="00B168FF"/>
    <w:rsid w:val="00B16C39"/>
    <w:rsid w:val="00B16DAF"/>
    <w:rsid w:val="00B16F10"/>
    <w:rsid w:val="00B16F56"/>
    <w:rsid w:val="00B173F9"/>
    <w:rsid w:val="00B1741B"/>
    <w:rsid w:val="00B176C5"/>
    <w:rsid w:val="00B17730"/>
    <w:rsid w:val="00B20092"/>
    <w:rsid w:val="00B207D8"/>
    <w:rsid w:val="00B20A65"/>
    <w:rsid w:val="00B214EE"/>
    <w:rsid w:val="00B223FB"/>
    <w:rsid w:val="00B22940"/>
    <w:rsid w:val="00B22A06"/>
    <w:rsid w:val="00B2322D"/>
    <w:rsid w:val="00B233F6"/>
    <w:rsid w:val="00B23B75"/>
    <w:rsid w:val="00B2406D"/>
    <w:rsid w:val="00B245C3"/>
    <w:rsid w:val="00B24A4D"/>
    <w:rsid w:val="00B24CA7"/>
    <w:rsid w:val="00B24F1C"/>
    <w:rsid w:val="00B24F4F"/>
    <w:rsid w:val="00B2510C"/>
    <w:rsid w:val="00B256F6"/>
    <w:rsid w:val="00B25CEE"/>
    <w:rsid w:val="00B25DD4"/>
    <w:rsid w:val="00B274AF"/>
    <w:rsid w:val="00B278F2"/>
    <w:rsid w:val="00B30507"/>
    <w:rsid w:val="00B30B7C"/>
    <w:rsid w:val="00B30C0B"/>
    <w:rsid w:val="00B3164E"/>
    <w:rsid w:val="00B31905"/>
    <w:rsid w:val="00B3207E"/>
    <w:rsid w:val="00B32B89"/>
    <w:rsid w:val="00B32BC7"/>
    <w:rsid w:val="00B3325D"/>
    <w:rsid w:val="00B337BC"/>
    <w:rsid w:val="00B338BF"/>
    <w:rsid w:val="00B339E5"/>
    <w:rsid w:val="00B33DC2"/>
    <w:rsid w:val="00B33F79"/>
    <w:rsid w:val="00B345DE"/>
    <w:rsid w:val="00B347E3"/>
    <w:rsid w:val="00B354E7"/>
    <w:rsid w:val="00B35A61"/>
    <w:rsid w:val="00B365C6"/>
    <w:rsid w:val="00B36645"/>
    <w:rsid w:val="00B36831"/>
    <w:rsid w:val="00B36B34"/>
    <w:rsid w:val="00B36C73"/>
    <w:rsid w:val="00B36C7B"/>
    <w:rsid w:val="00B4007C"/>
    <w:rsid w:val="00B40CD2"/>
    <w:rsid w:val="00B40E3C"/>
    <w:rsid w:val="00B40FBA"/>
    <w:rsid w:val="00B41A68"/>
    <w:rsid w:val="00B428C4"/>
    <w:rsid w:val="00B438A1"/>
    <w:rsid w:val="00B439D9"/>
    <w:rsid w:val="00B43B2C"/>
    <w:rsid w:val="00B44596"/>
    <w:rsid w:val="00B44F53"/>
    <w:rsid w:val="00B4561E"/>
    <w:rsid w:val="00B45C52"/>
    <w:rsid w:val="00B45C56"/>
    <w:rsid w:val="00B45CE8"/>
    <w:rsid w:val="00B45E8F"/>
    <w:rsid w:val="00B45EE2"/>
    <w:rsid w:val="00B46660"/>
    <w:rsid w:val="00B466DE"/>
    <w:rsid w:val="00B469E9"/>
    <w:rsid w:val="00B46A6F"/>
    <w:rsid w:val="00B46FA4"/>
    <w:rsid w:val="00B47347"/>
    <w:rsid w:val="00B4772D"/>
    <w:rsid w:val="00B47D42"/>
    <w:rsid w:val="00B47D7E"/>
    <w:rsid w:val="00B47DA4"/>
    <w:rsid w:val="00B50182"/>
    <w:rsid w:val="00B5080A"/>
    <w:rsid w:val="00B5098B"/>
    <w:rsid w:val="00B51B46"/>
    <w:rsid w:val="00B51B74"/>
    <w:rsid w:val="00B51CBB"/>
    <w:rsid w:val="00B51D88"/>
    <w:rsid w:val="00B52173"/>
    <w:rsid w:val="00B52449"/>
    <w:rsid w:val="00B52AE7"/>
    <w:rsid w:val="00B53625"/>
    <w:rsid w:val="00B53923"/>
    <w:rsid w:val="00B53DD9"/>
    <w:rsid w:val="00B53F7E"/>
    <w:rsid w:val="00B54E6D"/>
    <w:rsid w:val="00B550BB"/>
    <w:rsid w:val="00B55175"/>
    <w:rsid w:val="00B552D0"/>
    <w:rsid w:val="00B55321"/>
    <w:rsid w:val="00B55747"/>
    <w:rsid w:val="00B55B21"/>
    <w:rsid w:val="00B55D4F"/>
    <w:rsid w:val="00B560B8"/>
    <w:rsid w:val="00B56196"/>
    <w:rsid w:val="00B562B9"/>
    <w:rsid w:val="00B570CF"/>
    <w:rsid w:val="00B572AB"/>
    <w:rsid w:val="00B57433"/>
    <w:rsid w:val="00B57774"/>
    <w:rsid w:val="00B5792A"/>
    <w:rsid w:val="00B57BAC"/>
    <w:rsid w:val="00B60399"/>
    <w:rsid w:val="00B6070E"/>
    <w:rsid w:val="00B60802"/>
    <w:rsid w:val="00B60D7C"/>
    <w:rsid w:val="00B610AA"/>
    <w:rsid w:val="00B61A24"/>
    <w:rsid w:val="00B61BF7"/>
    <w:rsid w:val="00B61FC2"/>
    <w:rsid w:val="00B621E2"/>
    <w:rsid w:val="00B623EF"/>
    <w:rsid w:val="00B623FD"/>
    <w:rsid w:val="00B63669"/>
    <w:rsid w:val="00B63D40"/>
    <w:rsid w:val="00B64806"/>
    <w:rsid w:val="00B6554C"/>
    <w:rsid w:val="00B65ACA"/>
    <w:rsid w:val="00B666B3"/>
    <w:rsid w:val="00B678B5"/>
    <w:rsid w:val="00B67A44"/>
    <w:rsid w:val="00B67AA0"/>
    <w:rsid w:val="00B67B60"/>
    <w:rsid w:val="00B70498"/>
    <w:rsid w:val="00B70B36"/>
    <w:rsid w:val="00B71137"/>
    <w:rsid w:val="00B71CD6"/>
    <w:rsid w:val="00B72346"/>
    <w:rsid w:val="00B7249D"/>
    <w:rsid w:val="00B729D8"/>
    <w:rsid w:val="00B72A28"/>
    <w:rsid w:val="00B73653"/>
    <w:rsid w:val="00B74A3E"/>
    <w:rsid w:val="00B74D45"/>
    <w:rsid w:val="00B75695"/>
    <w:rsid w:val="00B75A72"/>
    <w:rsid w:val="00B7649A"/>
    <w:rsid w:val="00B8008A"/>
    <w:rsid w:val="00B8224C"/>
    <w:rsid w:val="00B82667"/>
    <w:rsid w:val="00B829B6"/>
    <w:rsid w:val="00B82D93"/>
    <w:rsid w:val="00B82D97"/>
    <w:rsid w:val="00B82D9C"/>
    <w:rsid w:val="00B83170"/>
    <w:rsid w:val="00B8331D"/>
    <w:rsid w:val="00B838F5"/>
    <w:rsid w:val="00B83D8E"/>
    <w:rsid w:val="00B83DA4"/>
    <w:rsid w:val="00B841F2"/>
    <w:rsid w:val="00B84498"/>
    <w:rsid w:val="00B855C6"/>
    <w:rsid w:val="00B85D1D"/>
    <w:rsid w:val="00B86319"/>
    <w:rsid w:val="00B865AD"/>
    <w:rsid w:val="00B86A60"/>
    <w:rsid w:val="00B87141"/>
    <w:rsid w:val="00B87930"/>
    <w:rsid w:val="00B87B17"/>
    <w:rsid w:val="00B87D12"/>
    <w:rsid w:val="00B900EE"/>
    <w:rsid w:val="00B9047C"/>
    <w:rsid w:val="00B9086B"/>
    <w:rsid w:val="00B9093F"/>
    <w:rsid w:val="00B9094C"/>
    <w:rsid w:val="00B90B2D"/>
    <w:rsid w:val="00B91573"/>
    <w:rsid w:val="00B91614"/>
    <w:rsid w:val="00B91BB3"/>
    <w:rsid w:val="00B91CD3"/>
    <w:rsid w:val="00B92172"/>
    <w:rsid w:val="00B929A4"/>
    <w:rsid w:val="00B93B17"/>
    <w:rsid w:val="00B944E7"/>
    <w:rsid w:val="00B94691"/>
    <w:rsid w:val="00B948FE"/>
    <w:rsid w:val="00B94988"/>
    <w:rsid w:val="00B95173"/>
    <w:rsid w:val="00B95321"/>
    <w:rsid w:val="00B958C5"/>
    <w:rsid w:val="00B95A5F"/>
    <w:rsid w:val="00B95B7E"/>
    <w:rsid w:val="00B967A0"/>
    <w:rsid w:val="00B96A0D"/>
    <w:rsid w:val="00B96D77"/>
    <w:rsid w:val="00B97222"/>
    <w:rsid w:val="00B972D0"/>
    <w:rsid w:val="00B97B5A"/>
    <w:rsid w:val="00B97C86"/>
    <w:rsid w:val="00BA0233"/>
    <w:rsid w:val="00BA0510"/>
    <w:rsid w:val="00BA0AA7"/>
    <w:rsid w:val="00BA1065"/>
    <w:rsid w:val="00BA1092"/>
    <w:rsid w:val="00BA11ED"/>
    <w:rsid w:val="00BA12DA"/>
    <w:rsid w:val="00BA130D"/>
    <w:rsid w:val="00BA1547"/>
    <w:rsid w:val="00BA1FF0"/>
    <w:rsid w:val="00BA28F0"/>
    <w:rsid w:val="00BA28F2"/>
    <w:rsid w:val="00BA2FC3"/>
    <w:rsid w:val="00BA3498"/>
    <w:rsid w:val="00BA45CE"/>
    <w:rsid w:val="00BA4B39"/>
    <w:rsid w:val="00BA4BA9"/>
    <w:rsid w:val="00BA5123"/>
    <w:rsid w:val="00BA6891"/>
    <w:rsid w:val="00BA694B"/>
    <w:rsid w:val="00BA6DCC"/>
    <w:rsid w:val="00BB08B8"/>
    <w:rsid w:val="00BB0D0B"/>
    <w:rsid w:val="00BB10A9"/>
    <w:rsid w:val="00BB14BA"/>
    <w:rsid w:val="00BB16CE"/>
    <w:rsid w:val="00BB1F16"/>
    <w:rsid w:val="00BB23AE"/>
    <w:rsid w:val="00BB2474"/>
    <w:rsid w:val="00BB259F"/>
    <w:rsid w:val="00BB32B2"/>
    <w:rsid w:val="00BB35D9"/>
    <w:rsid w:val="00BB3A2E"/>
    <w:rsid w:val="00BB3DE0"/>
    <w:rsid w:val="00BB4102"/>
    <w:rsid w:val="00BB49FE"/>
    <w:rsid w:val="00BB4CA5"/>
    <w:rsid w:val="00BB54EE"/>
    <w:rsid w:val="00BB5D1E"/>
    <w:rsid w:val="00BB60AC"/>
    <w:rsid w:val="00BB65F7"/>
    <w:rsid w:val="00BB674C"/>
    <w:rsid w:val="00BB6C64"/>
    <w:rsid w:val="00BB7D8F"/>
    <w:rsid w:val="00BC03F8"/>
    <w:rsid w:val="00BC14C1"/>
    <w:rsid w:val="00BC180B"/>
    <w:rsid w:val="00BC19EB"/>
    <w:rsid w:val="00BC1D39"/>
    <w:rsid w:val="00BC1D47"/>
    <w:rsid w:val="00BC2532"/>
    <w:rsid w:val="00BC287A"/>
    <w:rsid w:val="00BC2E1C"/>
    <w:rsid w:val="00BC328F"/>
    <w:rsid w:val="00BC364A"/>
    <w:rsid w:val="00BC4127"/>
    <w:rsid w:val="00BC50FE"/>
    <w:rsid w:val="00BC514D"/>
    <w:rsid w:val="00BC5520"/>
    <w:rsid w:val="00BC5599"/>
    <w:rsid w:val="00BC5CE4"/>
    <w:rsid w:val="00BC63BF"/>
    <w:rsid w:val="00BC6B9D"/>
    <w:rsid w:val="00BC72B0"/>
    <w:rsid w:val="00BC7913"/>
    <w:rsid w:val="00BD052A"/>
    <w:rsid w:val="00BD12BE"/>
    <w:rsid w:val="00BD132D"/>
    <w:rsid w:val="00BD16B1"/>
    <w:rsid w:val="00BD1EB8"/>
    <w:rsid w:val="00BD21A1"/>
    <w:rsid w:val="00BD25C8"/>
    <w:rsid w:val="00BD2B61"/>
    <w:rsid w:val="00BD2E93"/>
    <w:rsid w:val="00BD2F0D"/>
    <w:rsid w:val="00BD30CB"/>
    <w:rsid w:val="00BD31DC"/>
    <w:rsid w:val="00BD39D0"/>
    <w:rsid w:val="00BD40C7"/>
    <w:rsid w:val="00BD425D"/>
    <w:rsid w:val="00BD48EA"/>
    <w:rsid w:val="00BD554E"/>
    <w:rsid w:val="00BD5CC9"/>
    <w:rsid w:val="00BD6020"/>
    <w:rsid w:val="00BD6380"/>
    <w:rsid w:val="00BD6677"/>
    <w:rsid w:val="00BD67B2"/>
    <w:rsid w:val="00BD7742"/>
    <w:rsid w:val="00BE0697"/>
    <w:rsid w:val="00BE0C4D"/>
    <w:rsid w:val="00BE0FFD"/>
    <w:rsid w:val="00BE1CCA"/>
    <w:rsid w:val="00BE1FD4"/>
    <w:rsid w:val="00BE2059"/>
    <w:rsid w:val="00BE2908"/>
    <w:rsid w:val="00BE32F7"/>
    <w:rsid w:val="00BE4D1F"/>
    <w:rsid w:val="00BE4E0B"/>
    <w:rsid w:val="00BE4FB8"/>
    <w:rsid w:val="00BE521A"/>
    <w:rsid w:val="00BE5C15"/>
    <w:rsid w:val="00BE62B4"/>
    <w:rsid w:val="00BE67E0"/>
    <w:rsid w:val="00BE6805"/>
    <w:rsid w:val="00BE6ED2"/>
    <w:rsid w:val="00BE748D"/>
    <w:rsid w:val="00BE7CD3"/>
    <w:rsid w:val="00BF08E2"/>
    <w:rsid w:val="00BF118D"/>
    <w:rsid w:val="00BF129B"/>
    <w:rsid w:val="00BF1BDF"/>
    <w:rsid w:val="00BF2143"/>
    <w:rsid w:val="00BF22AB"/>
    <w:rsid w:val="00BF2821"/>
    <w:rsid w:val="00BF31E5"/>
    <w:rsid w:val="00BF3565"/>
    <w:rsid w:val="00BF3B6F"/>
    <w:rsid w:val="00BF42C8"/>
    <w:rsid w:val="00BF4533"/>
    <w:rsid w:val="00BF4D13"/>
    <w:rsid w:val="00BF505F"/>
    <w:rsid w:val="00BF57EC"/>
    <w:rsid w:val="00BF6242"/>
    <w:rsid w:val="00BF6487"/>
    <w:rsid w:val="00BF6ED1"/>
    <w:rsid w:val="00BF7063"/>
    <w:rsid w:val="00BF7A5F"/>
    <w:rsid w:val="00BF7CE6"/>
    <w:rsid w:val="00C0033F"/>
    <w:rsid w:val="00C00A4B"/>
    <w:rsid w:val="00C0101A"/>
    <w:rsid w:val="00C01918"/>
    <w:rsid w:val="00C01AE7"/>
    <w:rsid w:val="00C0203E"/>
    <w:rsid w:val="00C029B9"/>
    <w:rsid w:val="00C02E35"/>
    <w:rsid w:val="00C02FE0"/>
    <w:rsid w:val="00C03001"/>
    <w:rsid w:val="00C035DF"/>
    <w:rsid w:val="00C03A3E"/>
    <w:rsid w:val="00C03B75"/>
    <w:rsid w:val="00C04249"/>
    <w:rsid w:val="00C0440D"/>
    <w:rsid w:val="00C05FCA"/>
    <w:rsid w:val="00C06559"/>
    <w:rsid w:val="00C066DB"/>
    <w:rsid w:val="00C06C85"/>
    <w:rsid w:val="00C0700B"/>
    <w:rsid w:val="00C0721A"/>
    <w:rsid w:val="00C075F1"/>
    <w:rsid w:val="00C07E61"/>
    <w:rsid w:val="00C07F35"/>
    <w:rsid w:val="00C10094"/>
    <w:rsid w:val="00C106C8"/>
    <w:rsid w:val="00C1085E"/>
    <w:rsid w:val="00C1086E"/>
    <w:rsid w:val="00C10C37"/>
    <w:rsid w:val="00C11281"/>
    <w:rsid w:val="00C12076"/>
    <w:rsid w:val="00C12080"/>
    <w:rsid w:val="00C1246E"/>
    <w:rsid w:val="00C13699"/>
    <w:rsid w:val="00C13741"/>
    <w:rsid w:val="00C13CD9"/>
    <w:rsid w:val="00C13DE0"/>
    <w:rsid w:val="00C140CE"/>
    <w:rsid w:val="00C14CE9"/>
    <w:rsid w:val="00C15104"/>
    <w:rsid w:val="00C16E5D"/>
    <w:rsid w:val="00C1779E"/>
    <w:rsid w:val="00C17E7D"/>
    <w:rsid w:val="00C17EC5"/>
    <w:rsid w:val="00C20103"/>
    <w:rsid w:val="00C20F62"/>
    <w:rsid w:val="00C2102B"/>
    <w:rsid w:val="00C212C1"/>
    <w:rsid w:val="00C216EE"/>
    <w:rsid w:val="00C222F7"/>
    <w:rsid w:val="00C22391"/>
    <w:rsid w:val="00C22392"/>
    <w:rsid w:val="00C22862"/>
    <w:rsid w:val="00C22BF4"/>
    <w:rsid w:val="00C22EA7"/>
    <w:rsid w:val="00C23299"/>
    <w:rsid w:val="00C235C6"/>
    <w:rsid w:val="00C23993"/>
    <w:rsid w:val="00C23C69"/>
    <w:rsid w:val="00C24497"/>
    <w:rsid w:val="00C2490A"/>
    <w:rsid w:val="00C250D3"/>
    <w:rsid w:val="00C251AB"/>
    <w:rsid w:val="00C258CB"/>
    <w:rsid w:val="00C258EF"/>
    <w:rsid w:val="00C25BE5"/>
    <w:rsid w:val="00C25DBF"/>
    <w:rsid w:val="00C25FA2"/>
    <w:rsid w:val="00C265B8"/>
    <w:rsid w:val="00C27A84"/>
    <w:rsid w:val="00C27A9B"/>
    <w:rsid w:val="00C27BE5"/>
    <w:rsid w:val="00C30C80"/>
    <w:rsid w:val="00C30DD7"/>
    <w:rsid w:val="00C30F24"/>
    <w:rsid w:val="00C30FAE"/>
    <w:rsid w:val="00C31038"/>
    <w:rsid w:val="00C31149"/>
    <w:rsid w:val="00C3159E"/>
    <w:rsid w:val="00C3187E"/>
    <w:rsid w:val="00C31A0A"/>
    <w:rsid w:val="00C32616"/>
    <w:rsid w:val="00C329E7"/>
    <w:rsid w:val="00C32A4E"/>
    <w:rsid w:val="00C33057"/>
    <w:rsid w:val="00C33B71"/>
    <w:rsid w:val="00C33C53"/>
    <w:rsid w:val="00C33F9C"/>
    <w:rsid w:val="00C3424D"/>
    <w:rsid w:val="00C34960"/>
    <w:rsid w:val="00C34A46"/>
    <w:rsid w:val="00C35216"/>
    <w:rsid w:val="00C357DD"/>
    <w:rsid w:val="00C35FB7"/>
    <w:rsid w:val="00C35FCF"/>
    <w:rsid w:val="00C3667F"/>
    <w:rsid w:val="00C36691"/>
    <w:rsid w:val="00C3727E"/>
    <w:rsid w:val="00C37868"/>
    <w:rsid w:val="00C37A71"/>
    <w:rsid w:val="00C40C4A"/>
    <w:rsid w:val="00C40F13"/>
    <w:rsid w:val="00C411F4"/>
    <w:rsid w:val="00C41524"/>
    <w:rsid w:val="00C417DF"/>
    <w:rsid w:val="00C41D61"/>
    <w:rsid w:val="00C43026"/>
    <w:rsid w:val="00C43415"/>
    <w:rsid w:val="00C43F21"/>
    <w:rsid w:val="00C445FE"/>
    <w:rsid w:val="00C4558B"/>
    <w:rsid w:val="00C45EEE"/>
    <w:rsid w:val="00C46657"/>
    <w:rsid w:val="00C4670A"/>
    <w:rsid w:val="00C47015"/>
    <w:rsid w:val="00C471FC"/>
    <w:rsid w:val="00C47BD2"/>
    <w:rsid w:val="00C47C75"/>
    <w:rsid w:val="00C47CD1"/>
    <w:rsid w:val="00C5018C"/>
    <w:rsid w:val="00C50752"/>
    <w:rsid w:val="00C50AFB"/>
    <w:rsid w:val="00C51F87"/>
    <w:rsid w:val="00C52A37"/>
    <w:rsid w:val="00C537BD"/>
    <w:rsid w:val="00C54319"/>
    <w:rsid w:val="00C543FF"/>
    <w:rsid w:val="00C547DB"/>
    <w:rsid w:val="00C549B3"/>
    <w:rsid w:val="00C54BA6"/>
    <w:rsid w:val="00C553BD"/>
    <w:rsid w:val="00C554B7"/>
    <w:rsid w:val="00C55F15"/>
    <w:rsid w:val="00C56917"/>
    <w:rsid w:val="00C56AAC"/>
    <w:rsid w:val="00C56E16"/>
    <w:rsid w:val="00C56E88"/>
    <w:rsid w:val="00C56F4E"/>
    <w:rsid w:val="00C57076"/>
    <w:rsid w:val="00C570C1"/>
    <w:rsid w:val="00C57335"/>
    <w:rsid w:val="00C578EE"/>
    <w:rsid w:val="00C60D2C"/>
    <w:rsid w:val="00C60DB2"/>
    <w:rsid w:val="00C6119D"/>
    <w:rsid w:val="00C61E45"/>
    <w:rsid w:val="00C61E7E"/>
    <w:rsid w:val="00C62C6A"/>
    <w:rsid w:val="00C62C86"/>
    <w:rsid w:val="00C62F25"/>
    <w:rsid w:val="00C63AFD"/>
    <w:rsid w:val="00C63F5D"/>
    <w:rsid w:val="00C658A2"/>
    <w:rsid w:val="00C658E8"/>
    <w:rsid w:val="00C6592B"/>
    <w:rsid w:val="00C65D0D"/>
    <w:rsid w:val="00C66947"/>
    <w:rsid w:val="00C66985"/>
    <w:rsid w:val="00C66EF0"/>
    <w:rsid w:val="00C66F33"/>
    <w:rsid w:val="00C673CC"/>
    <w:rsid w:val="00C7002D"/>
    <w:rsid w:val="00C7157A"/>
    <w:rsid w:val="00C71582"/>
    <w:rsid w:val="00C716DD"/>
    <w:rsid w:val="00C726B7"/>
    <w:rsid w:val="00C727D8"/>
    <w:rsid w:val="00C7291C"/>
    <w:rsid w:val="00C72EA5"/>
    <w:rsid w:val="00C7316B"/>
    <w:rsid w:val="00C73AF1"/>
    <w:rsid w:val="00C740F2"/>
    <w:rsid w:val="00C75894"/>
    <w:rsid w:val="00C75D33"/>
    <w:rsid w:val="00C75E47"/>
    <w:rsid w:val="00C760CE"/>
    <w:rsid w:val="00C7634D"/>
    <w:rsid w:val="00C8036A"/>
    <w:rsid w:val="00C80883"/>
    <w:rsid w:val="00C8099D"/>
    <w:rsid w:val="00C80E97"/>
    <w:rsid w:val="00C814CE"/>
    <w:rsid w:val="00C815AC"/>
    <w:rsid w:val="00C820F9"/>
    <w:rsid w:val="00C822CD"/>
    <w:rsid w:val="00C8231E"/>
    <w:rsid w:val="00C827C3"/>
    <w:rsid w:val="00C82A1E"/>
    <w:rsid w:val="00C82A77"/>
    <w:rsid w:val="00C82CD9"/>
    <w:rsid w:val="00C82DC9"/>
    <w:rsid w:val="00C83C4A"/>
    <w:rsid w:val="00C83D7D"/>
    <w:rsid w:val="00C8427B"/>
    <w:rsid w:val="00C84385"/>
    <w:rsid w:val="00C84428"/>
    <w:rsid w:val="00C84C6E"/>
    <w:rsid w:val="00C84E7C"/>
    <w:rsid w:val="00C84EC5"/>
    <w:rsid w:val="00C859D0"/>
    <w:rsid w:val="00C85CC0"/>
    <w:rsid w:val="00C866D4"/>
    <w:rsid w:val="00C87154"/>
    <w:rsid w:val="00C872D4"/>
    <w:rsid w:val="00C872E5"/>
    <w:rsid w:val="00C8766C"/>
    <w:rsid w:val="00C905DE"/>
    <w:rsid w:val="00C91060"/>
    <w:rsid w:val="00C914F9"/>
    <w:rsid w:val="00C91608"/>
    <w:rsid w:val="00C917D5"/>
    <w:rsid w:val="00C91825"/>
    <w:rsid w:val="00C91912"/>
    <w:rsid w:val="00C91C1B"/>
    <w:rsid w:val="00C925E1"/>
    <w:rsid w:val="00C92F28"/>
    <w:rsid w:val="00C932CA"/>
    <w:rsid w:val="00C93833"/>
    <w:rsid w:val="00C940E1"/>
    <w:rsid w:val="00C94BF4"/>
    <w:rsid w:val="00C95366"/>
    <w:rsid w:val="00C957A3"/>
    <w:rsid w:val="00C95E5D"/>
    <w:rsid w:val="00C9622C"/>
    <w:rsid w:val="00C963A0"/>
    <w:rsid w:val="00C96476"/>
    <w:rsid w:val="00C964D8"/>
    <w:rsid w:val="00C96743"/>
    <w:rsid w:val="00C96E2F"/>
    <w:rsid w:val="00C97586"/>
    <w:rsid w:val="00C97854"/>
    <w:rsid w:val="00C97C5E"/>
    <w:rsid w:val="00C97E33"/>
    <w:rsid w:val="00CA005C"/>
    <w:rsid w:val="00CA0487"/>
    <w:rsid w:val="00CA0E89"/>
    <w:rsid w:val="00CA0EF1"/>
    <w:rsid w:val="00CA170D"/>
    <w:rsid w:val="00CA1D24"/>
    <w:rsid w:val="00CA3A82"/>
    <w:rsid w:val="00CA3E86"/>
    <w:rsid w:val="00CA413D"/>
    <w:rsid w:val="00CA44DA"/>
    <w:rsid w:val="00CA4726"/>
    <w:rsid w:val="00CA560A"/>
    <w:rsid w:val="00CA5B88"/>
    <w:rsid w:val="00CA63ED"/>
    <w:rsid w:val="00CA6A28"/>
    <w:rsid w:val="00CA765B"/>
    <w:rsid w:val="00CB079A"/>
    <w:rsid w:val="00CB0A2C"/>
    <w:rsid w:val="00CB0E49"/>
    <w:rsid w:val="00CB0E86"/>
    <w:rsid w:val="00CB0F0C"/>
    <w:rsid w:val="00CB1880"/>
    <w:rsid w:val="00CB1CE2"/>
    <w:rsid w:val="00CB2E9F"/>
    <w:rsid w:val="00CB30F2"/>
    <w:rsid w:val="00CB3228"/>
    <w:rsid w:val="00CB34DD"/>
    <w:rsid w:val="00CB3CF2"/>
    <w:rsid w:val="00CB4439"/>
    <w:rsid w:val="00CB4BB8"/>
    <w:rsid w:val="00CB5179"/>
    <w:rsid w:val="00CB5541"/>
    <w:rsid w:val="00CB624E"/>
    <w:rsid w:val="00CB627F"/>
    <w:rsid w:val="00CB63EE"/>
    <w:rsid w:val="00CB64B3"/>
    <w:rsid w:val="00CB69B5"/>
    <w:rsid w:val="00CB7164"/>
    <w:rsid w:val="00CB7360"/>
    <w:rsid w:val="00CB7366"/>
    <w:rsid w:val="00CB73EE"/>
    <w:rsid w:val="00CB75F6"/>
    <w:rsid w:val="00CC002B"/>
    <w:rsid w:val="00CC0A22"/>
    <w:rsid w:val="00CC0C02"/>
    <w:rsid w:val="00CC0E8E"/>
    <w:rsid w:val="00CC0FE4"/>
    <w:rsid w:val="00CC1131"/>
    <w:rsid w:val="00CC11BB"/>
    <w:rsid w:val="00CC1516"/>
    <w:rsid w:val="00CC1A1D"/>
    <w:rsid w:val="00CC1B83"/>
    <w:rsid w:val="00CC2F14"/>
    <w:rsid w:val="00CC31D2"/>
    <w:rsid w:val="00CC32BA"/>
    <w:rsid w:val="00CC33DC"/>
    <w:rsid w:val="00CC3506"/>
    <w:rsid w:val="00CC37F1"/>
    <w:rsid w:val="00CC3A34"/>
    <w:rsid w:val="00CC3B56"/>
    <w:rsid w:val="00CC3D00"/>
    <w:rsid w:val="00CC3EC0"/>
    <w:rsid w:val="00CC47B3"/>
    <w:rsid w:val="00CC55F5"/>
    <w:rsid w:val="00CC5C98"/>
    <w:rsid w:val="00CC5F0A"/>
    <w:rsid w:val="00CC605D"/>
    <w:rsid w:val="00CC6661"/>
    <w:rsid w:val="00CC7630"/>
    <w:rsid w:val="00CC7BFF"/>
    <w:rsid w:val="00CD0E6F"/>
    <w:rsid w:val="00CD1CE7"/>
    <w:rsid w:val="00CD1E47"/>
    <w:rsid w:val="00CD1F2E"/>
    <w:rsid w:val="00CD23C7"/>
    <w:rsid w:val="00CD2792"/>
    <w:rsid w:val="00CD3439"/>
    <w:rsid w:val="00CD36E0"/>
    <w:rsid w:val="00CD3AFC"/>
    <w:rsid w:val="00CD46A3"/>
    <w:rsid w:val="00CD47FE"/>
    <w:rsid w:val="00CD4A59"/>
    <w:rsid w:val="00CD5417"/>
    <w:rsid w:val="00CD5422"/>
    <w:rsid w:val="00CD5C0E"/>
    <w:rsid w:val="00CD609C"/>
    <w:rsid w:val="00CD62DB"/>
    <w:rsid w:val="00CD6B48"/>
    <w:rsid w:val="00CD6C48"/>
    <w:rsid w:val="00CD72D6"/>
    <w:rsid w:val="00CD7E8E"/>
    <w:rsid w:val="00CE0744"/>
    <w:rsid w:val="00CE0913"/>
    <w:rsid w:val="00CE1122"/>
    <w:rsid w:val="00CE18ED"/>
    <w:rsid w:val="00CE1BEB"/>
    <w:rsid w:val="00CE2E15"/>
    <w:rsid w:val="00CE3175"/>
    <w:rsid w:val="00CE396B"/>
    <w:rsid w:val="00CE3B58"/>
    <w:rsid w:val="00CE3D20"/>
    <w:rsid w:val="00CE4ABF"/>
    <w:rsid w:val="00CE50D9"/>
    <w:rsid w:val="00CE51EA"/>
    <w:rsid w:val="00CE6C82"/>
    <w:rsid w:val="00CE7144"/>
    <w:rsid w:val="00CE7223"/>
    <w:rsid w:val="00CE7A02"/>
    <w:rsid w:val="00CE7D1A"/>
    <w:rsid w:val="00CE7D64"/>
    <w:rsid w:val="00CE7E67"/>
    <w:rsid w:val="00CF0063"/>
    <w:rsid w:val="00CF01C2"/>
    <w:rsid w:val="00CF029A"/>
    <w:rsid w:val="00CF039A"/>
    <w:rsid w:val="00CF1531"/>
    <w:rsid w:val="00CF1FAF"/>
    <w:rsid w:val="00CF230D"/>
    <w:rsid w:val="00CF2CDF"/>
    <w:rsid w:val="00CF5237"/>
    <w:rsid w:val="00CF5525"/>
    <w:rsid w:val="00CF6440"/>
    <w:rsid w:val="00CF6517"/>
    <w:rsid w:val="00CF7610"/>
    <w:rsid w:val="00D00220"/>
    <w:rsid w:val="00D00249"/>
    <w:rsid w:val="00D00969"/>
    <w:rsid w:val="00D0116B"/>
    <w:rsid w:val="00D01C59"/>
    <w:rsid w:val="00D01D96"/>
    <w:rsid w:val="00D02718"/>
    <w:rsid w:val="00D027D6"/>
    <w:rsid w:val="00D02CA8"/>
    <w:rsid w:val="00D038AA"/>
    <w:rsid w:val="00D039A6"/>
    <w:rsid w:val="00D03EF9"/>
    <w:rsid w:val="00D0403A"/>
    <w:rsid w:val="00D040E0"/>
    <w:rsid w:val="00D044F4"/>
    <w:rsid w:val="00D046AE"/>
    <w:rsid w:val="00D04EAB"/>
    <w:rsid w:val="00D050CD"/>
    <w:rsid w:val="00D05527"/>
    <w:rsid w:val="00D05999"/>
    <w:rsid w:val="00D05D8F"/>
    <w:rsid w:val="00D05EA1"/>
    <w:rsid w:val="00D06237"/>
    <w:rsid w:val="00D06381"/>
    <w:rsid w:val="00D066C0"/>
    <w:rsid w:val="00D06C51"/>
    <w:rsid w:val="00D07615"/>
    <w:rsid w:val="00D07A25"/>
    <w:rsid w:val="00D07A27"/>
    <w:rsid w:val="00D1004E"/>
    <w:rsid w:val="00D101FA"/>
    <w:rsid w:val="00D108C9"/>
    <w:rsid w:val="00D11229"/>
    <w:rsid w:val="00D11619"/>
    <w:rsid w:val="00D123A1"/>
    <w:rsid w:val="00D12A59"/>
    <w:rsid w:val="00D12BBF"/>
    <w:rsid w:val="00D12CE1"/>
    <w:rsid w:val="00D1375B"/>
    <w:rsid w:val="00D137DD"/>
    <w:rsid w:val="00D14195"/>
    <w:rsid w:val="00D14E03"/>
    <w:rsid w:val="00D15230"/>
    <w:rsid w:val="00D15323"/>
    <w:rsid w:val="00D153C0"/>
    <w:rsid w:val="00D162C7"/>
    <w:rsid w:val="00D16C03"/>
    <w:rsid w:val="00D16C3D"/>
    <w:rsid w:val="00D17033"/>
    <w:rsid w:val="00D17038"/>
    <w:rsid w:val="00D17322"/>
    <w:rsid w:val="00D17329"/>
    <w:rsid w:val="00D17B75"/>
    <w:rsid w:val="00D17E64"/>
    <w:rsid w:val="00D2022D"/>
    <w:rsid w:val="00D2028C"/>
    <w:rsid w:val="00D20867"/>
    <w:rsid w:val="00D20985"/>
    <w:rsid w:val="00D20B89"/>
    <w:rsid w:val="00D20E51"/>
    <w:rsid w:val="00D21358"/>
    <w:rsid w:val="00D22532"/>
    <w:rsid w:val="00D22CA0"/>
    <w:rsid w:val="00D22D86"/>
    <w:rsid w:val="00D22ED8"/>
    <w:rsid w:val="00D23793"/>
    <w:rsid w:val="00D23AB1"/>
    <w:rsid w:val="00D24001"/>
    <w:rsid w:val="00D240F9"/>
    <w:rsid w:val="00D24173"/>
    <w:rsid w:val="00D24718"/>
    <w:rsid w:val="00D24735"/>
    <w:rsid w:val="00D24788"/>
    <w:rsid w:val="00D247DC"/>
    <w:rsid w:val="00D24BB8"/>
    <w:rsid w:val="00D24C9A"/>
    <w:rsid w:val="00D25296"/>
    <w:rsid w:val="00D25426"/>
    <w:rsid w:val="00D25529"/>
    <w:rsid w:val="00D257D4"/>
    <w:rsid w:val="00D25BAE"/>
    <w:rsid w:val="00D263FE"/>
    <w:rsid w:val="00D26A37"/>
    <w:rsid w:val="00D271B7"/>
    <w:rsid w:val="00D27730"/>
    <w:rsid w:val="00D27E89"/>
    <w:rsid w:val="00D30500"/>
    <w:rsid w:val="00D30EE5"/>
    <w:rsid w:val="00D31278"/>
    <w:rsid w:val="00D313AF"/>
    <w:rsid w:val="00D31EE3"/>
    <w:rsid w:val="00D32278"/>
    <w:rsid w:val="00D32A50"/>
    <w:rsid w:val="00D32CFF"/>
    <w:rsid w:val="00D32DB5"/>
    <w:rsid w:val="00D332D4"/>
    <w:rsid w:val="00D33AB1"/>
    <w:rsid w:val="00D33DCF"/>
    <w:rsid w:val="00D33E5D"/>
    <w:rsid w:val="00D34758"/>
    <w:rsid w:val="00D35186"/>
    <w:rsid w:val="00D356E1"/>
    <w:rsid w:val="00D3587F"/>
    <w:rsid w:val="00D35E81"/>
    <w:rsid w:val="00D3633B"/>
    <w:rsid w:val="00D366CD"/>
    <w:rsid w:val="00D36926"/>
    <w:rsid w:val="00D36B01"/>
    <w:rsid w:val="00D37642"/>
    <w:rsid w:val="00D37F8E"/>
    <w:rsid w:val="00D400B5"/>
    <w:rsid w:val="00D4061A"/>
    <w:rsid w:val="00D40955"/>
    <w:rsid w:val="00D40961"/>
    <w:rsid w:val="00D40BB7"/>
    <w:rsid w:val="00D411B0"/>
    <w:rsid w:val="00D411C5"/>
    <w:rsid w:val="00D41946"/>
    <w:rsid w:val="00D41BD3"/>
    <w:rsid w:val="00D41C21"/>
    <w:rsid w:val="00D4225C"/>
    <w:rsid w:val="00D4234E"/>
    <w:rsid w:val="00D42B41"/>
    <w:rsid w:val="00D43278"/>
    <w:rsid w:val="00D434F2"/>
    <w:rsid w:val="00D4397A"/>
    <w:rsid w:val="00D43A5D"/>
    <w:rsid w:val="00D43E95"/>
    <w:rsid w:val="00D43F1E"/>
    <w:rsid w:val="00D4486F"/>
    <w:rsid w:val="00D44E00"/>
    <w:rsid w:val="00D45AC4"/>
    <w:rsid w:val="00D46665"/>
    <w:rsid w:val="00D46B00"/>
    <w:rsid w:val="00D4707D"/>
    <w:rsid w:val="00D47F8F"/>
    <w:rsid w:val="00D505B0"/>
    <w:rsid w:val="00D5173A"/>
    <w:rsid w:val="00D518F1"/>
    <w:rsid w:val="00D5228F"/>
    <w:rsid w:val="00D525BE"/>
    <w:rsid w:val="00D52758"/>
    <w:rsid w:val="00D531B9"/>
    <w:rsid w:val="00D53661"/>
    <w:rsid w:val="00D53DA1"/>
    <w:rsid w:val="00D541D4"/>
    <w:rsid w:val="00D54271"/>
    <w:rsid w:val="00D54857"/>
    <w:rsid w:val="00D54BE0"/>
    <w:rsid w:val="00D552A8"/>
    <w:rsid w:val="00D555DB"/>
    <w:rsid w:val="00D55667"/>
    <w:rsid w:val="00D557E0"/>
    <w:rsid w:val="00D562A6"/>
    <w:rsid w:val="00D56453"/>
    <w:rsid w:val="00D56892"/>
    <w:rsid w:val="00D56B9B"/>
    <w:rsid w:val="00D56BE3"/>
    <w:rsid w:val="00D56CF5"/>
    <w:rsid w:val="00D572B0"/>
    <w:rsid w:val="00D57385"/>
    <w:rsid w:val="00D6096D"/>
    <w:rsid w:val="00D60FA5"/>
    <w:rsid w:val="00D61564"/>
    <w:rsid w:val="00D625B5"/>
    <w:rsid w:val="00D62740"/>
    <w:rsid w:val="00D6278E"/>
    <w:rsid w:val="00D627D8"/>
    <w:rsid w:val="00D627EB"/>
    <w:rsid w:val="00D62C1B"/>
    <w:rsid w:val="00D62F17"/>
    <w:rsid w:val="00D63539"/>
    <w:rsid w:val="00D6354B"/>
    <w:rsid w:val="00D63E7D"/>
    <w:rsid w:val="00D63ECC"/>
    <w:rsid w:val="00D64799"/>
    <w:rsid w:val="00D65093"/>
    <w:rsid w:val="00D653F7"/>
    <w:rsid w:val="00D656F5"/>
    <w:rsid w:val="00D65D81"/>
    <w:rsid w:val="00D663A7"/>
    <w:rsid w:val="00D66717"/>
    <w:rsid w:val="00D671AE"/>
    <w:rsid w:val="00D6776B"/>
    <w:rsid w:val="00D700B0"/>
    <w:rsid w:val="00D70190"/>
    <w:rsid w:val="00D70249"/>
    <w:rsid w:val="00D70564"/>
    <w:rsid w:val="00D706C5"/>
    <w:rsid w:val="00D70812"/>
    <w:rsid w:val="00D708FE"/>
    <w:rsid w:val="00D70A88"/>
    <w:rsid w:val="00D71273"/>
    <w:rsid w:val="00D717B6"/>
    <w:rsid w:val="00D72266"/>
    <w:rsid w:val="00D722A5"/>
    <w:rsid w:val="00D72F0F"/>
    <w:rsid w:val="00D731D2"/>
    <w:rsid w:val="00D74132"/>
    <w:rsid w:val="00D74224"/>
    <w:rsid w:val="00D74A8C"/>
    <w:rsid w:val="00D74B52"/>
    <w:rsid w:val="00D74B92"/>
    <w:rsid w:val="00D75027"/>
    <w:rsid w:val="00D7549D"/>
    <w:rsid w:val="00D75FB7"/>
    <w:rsid w:val="00D760AB"/>
    <w:rsid w:val="00D76267"/>
    <w:rsid w:val="00D76832"/>
    <w:rsid w:val="00D76B6A"/>
    <w:rsid w:val="00D779B4"/>
    <w:rsid w:val="00D77EAC"/>
    <w:rsid w:val="00D8061C"/>
    <w:rsid w:val="00D806E7"/>
    <w:rsid w:val="00D8181A"/>
    <w:rsid w:val="00D81FEF"/>
    <w:rsid w:val="00D82134"/>
    <w:rsid w:val="00D828B3"/>
    <w:rsid w:val="00D8334B"/>
    <w:rsid w:val="00D84414"/>
    <w:rsid w:val="00D85989"/>
    <w:rsid w:val="00D85D29"/>
    <w:rsid w:val="00D85F44"/>
    <w:rsid w:val="00D85FDD"/>
    <w:rsid w:val="00D86407"/>
    <w:rsid w:val="00D86A66"/>
    <w:rsid w:val="00D87F00"/>
    <w:rsid w:val="00D9140D"/>
    <w:rsid w:val="00D916CC"/>
    <w:rsid w:val="00D91758"/>
    <w:rsid w:val="00D91B3B"/>
    <w:rsid w:val="00D91C94"/>
    <w:rsid w:val="00D925A1"/>
    <w:rsid w:val="00D92EA3"/>
    <w:rsid w:val="00D92FE8"/>
    <w:rsid w:val="00D937E5"/>
    <w:rsid w:val="00D938C2"/>
    <w:rsid w:val="00D93B3F"/>
    <w:rsid w:val="00D94CEA"/>
    <w:rsid w:val="00D9548B"/>
    <w:rsid w:val="00D95AEC"/>
    <w:rsid w:val="00D95F76"/>
    <w:rsid w:val="00D9611A"/>
    <w:rsid w:val="00D962A5"/>
    <w:rsid w:val="00D964F2"/>
    <w:rsid w:val="00D9664D"/>
    <w:rsid w:val="00D96C62"/>
    <w:rsid w:val="00D96F47"/>
    <w:rsid w:val="00D96F91"/>
    <w:rsid w:val="00D974BA"/>
    <w:rsid w:val="00D97724"/>
    <w:rsid w:val="00D97742"/>
    <w:rsid w:val="00D97C36"/>
    <w:rsid w:val="00D97E66"/>
    <w:rsid w:val="00D97F97"/>
    <w:rsid w:val="00DA0174"/>
    <w:rsid w:val="00DA0411"/>
    <w:rsid w:val="00DA105F"/>
    <w:rsid w:val="00DA1658"/>
    <w:rsid w:val="00DA1A4B"/>
    <w:rsid w:val="00DA1C46"/>
    <w:rsid w:val="00DA1E05"/>
    <w:rsid w:val="00DA1F0A"/>
    <w:rsid w:val="00DA26A3"/>
    <w:rsid w:val="00DA2885"/>
    <w:rsid w:val="00DA2AFB"/>
    <w:rsid w:val="00DA3181"/>
    <w:rsid w:val="00DA3AEE"/>
    <w:rsid w:val="00DA3FD8"/>
    <w:rsid w:val="00DA42DE"/>
    <w:rsid w:val="00DA45B6"/>
    <w:rsid w:val="00DA4C1C"/>
    <w:rsid w:val="00DA582F"/>
    <w:rsid w:val="00DA6436"/>
    <w:rsid w:val="00DA6639"/>
    <w:rsid w:val="00DA666F"/>
    <w:rsid w:val="00DA66CA"/>
    <w:rsid w:val="00DA678C"/>
    <w:rsid w:val="00DA6F41"/>
    <w:rsid w:val="00DA7430"/>
    <w:rsid w:val="00DA7446"/>
    <w:rsid w:val="00DA79E0"/>
    <w:rsid w:val="00DA7B4D"/>
    <w:rsid w:val="00DA7B62"/>
    <w:rsid w:val="00DB0A22"/>
    <w:rsid w:val="00DB0C2C"/>
    <w:rsid w:val="00DB10B2"/>
    <w:rsid w:val="00DB117F"/>
    <w:rsid w:val="00DB19B5"/>
    <w:rsid w:val="00DB1C6C"/>
    <w:rsid w:val="00DB39B2"/>
    <w:rsid w:val="00DB41E6"/>
    <w:rsid w:val="00DB425B"/>
    <w:rsid w:val="00DB43DD"/>
    <w:rsid w:val="00DB44E7"/>
    <w:rsid w:val="00DB52A4"/>
    <w:rsid w:val="00DB5332"/>
    <w:rsid w:val="00DB5980"/>
    <w:rsid w:val="00DB6A44"/>
    <w:rsid w:val="00DB7249"/>
    <w:rsid w:val="00DB7621"/>
    <w:rsid w:val="00DB7FFD"/>
    <w:rsid w:val="00DC0474"/>
    <w:rsid w:val="00DC0704"/>
    <w:rsid w:val="00DC1DD6"/>
    <w:rsid w:val="00DC265B"/>
    <w:rsid w:val="00DC35A9"/>
    <w:rsid w:val="00DC379C"/>
    <w:rsid w:val="00DC3DA7"/>
    <w:rsid w:val="00DC453E"/>
    <w:rsid w:val="00DC46F9"/>
    <w:rsid w:val="00DC4A7B"/>
    <w:rsid w:val="00DC4AB6"/>
    <w:rsid w:val="00DC4DF6"/>
    <w:rsid w:val="00DC51AE"/>
    <w:rsid w:val="00DC54E2"/>
    <w:rsid w:val="00DC59D9"/>
    <w:rsid w:val="00DC5AAE"/>
    <w:rsid w:val="00DC5CF5"/>
    <w:rsid w:val="00DC5CF9"/>
    <w:rsid w:val="00DC5F4E"/>
    <w:rsid w:val="00DC61AE"/>
    <w:rsid w:val="00DC6881"/>
    <w:rsid w:val="00DC71B0"/>
    <w:rsid w:val="00DC7374"/>
    <w:rsid w:val="00DC7440"/>
    <w:rsid w:val="00DC7ECD"/>
    <w:rsid w:val="00DC7ED9"/>
    <w:rsid w:val="00DD01C2"/>
    <w:rsid w:val="00DD076F"/>
    <w:rsid w:val="00DD0827"/>
    <w:rsid w:val="00DD0839"/>
    <w:rsid w:val="00DD08BD"/>
    <w:rsid w:val="00DD0AD6"/>
    <w:rsid w:val="00DD1A91"/>
    <w:rsid w:val="00DD2CA4"/>
    <w:rsid w:val="00DD2CDA"/>
    <w:rsid w:val="00DD2E3F"/>
    <w:rsid w:val="00DD3E6B"/>
    <w:rsid w:val="00DD423F"/>
    <w:rsid w:val="00DD4868"/>
    <w:rsid w:val="00DD4A0B"/>
    <w:rsid w:val="00DD525C"/>
    <w:rsid w:val="00DD5E54"/>
    <w:rsid w:val="00DD5EEA"/>
    <w:rsid w:val="00DD641E"/>
    <w:rsid w:val="00DD6CB9"/>
    <w:rsid w:val="00DD6D25"/>
    <w:rsid w:val="00DD76DA"/>
    <w:rsid w:val="00DD7863"/>
    <w:rsid w:val="00DD7898"/>
    <w:rsid w:val="00DE097B"/>
    <w:rsid w:val="00DE0BB8"/>
    <w:rsid w:val="00DE1011"/>
    <w:rsid w:val="00DE1349"/>
    <w:rsid w:val="00DE174C"/>
    <w:rsid w:val="00DE1B6E"/>
    <w:rsid w:val="00DE1CF6"/>
    <w:rsid w:val="00DE1DBF"/>
    <w:rsid w:val="00DE209C"/>
    <w:rsid w:val="00DE27C2"/>
    <w:rsid w:val="00DE2D49"/>
    <w:rsid w:val="00DE2F0A"/>
    <w:rsid w:val="00DE328A"/>
    <w:rsid w:val="00DE362E"/>
    <w:rsid w:val="00DE38C4"/>
    <w:rsid w:val="00DE44BB"/>
    <w:rsid w:val="00DE461E"/>
    <w:rsid w:val="00DE476A"/>
    <w:rsid w:val="00DE4CEB"/>
    <w:rsid w:val="00DE5F78"/>
    <w:rsid w:val="00DE63C9"/>
    <w:rsid w:val="00DE68A9"/>
    <w:rsid w:val="00DE7368"/>
    <w:rsid w:val="00DE7CF2"/>
    <w:rsid w:val="00DF049A"/>
    <w:rsid w:val="00DF16BD"/>
    <w:rsid w:val="00DF218E"/>
    <w:rsid w:val="00DF2626"/>
    <w:rsid w:val="00DF2A5D"/>
    <w:rsid w:val="00DF3A36"/>
    <w:rsid w:val="00DF4170"/>
    <w:rsid w:val="00DF41C2"/>
    <w:rsid w:val="00DF46A9"/>
    <w:rsid w:val="00DF4946"/>
    <w:rsid w:val="00DF52A0"/>
    <w:rsid w:val="00DF5EC2"/>
    <w:rsid w:val="00DF6E38"/>
    <w:rsid w:val="00DF756C"/>
    <w:rsid w:val="00DF7F78"/>
    <w:rsid w:val="00E0076B"/>
    <w:rsid w:val="00E00CC7"/>
    <w:rsid w:val="00E00F92"/>
    <w:rsid w:val="00E01313"/>
    <w:rsid w:val="00E0141D"/>
    <w:rsid w:val="00E0199A"/>
    <w:rsid w:val="00E01DBE"/>
    <w:rsid w:val="00E025B8"/>
    <w:rsid w:val="00E03D25"/>
    <w:rsid w:val="00E04969"/>
    <w:rsid w:val="00E057FA"/>
    <w:rsid w:val="00E058E5"/>
    <w:rsid w:val="00E06376"/>
    <w:rsid w:val="00E06AC2"/>
    <w:rsid w:val="00E06ACC"/>
    <w:rsid w:val="00E06BAE"/>
    <w:rsid w:val="00E106A6"/>
    <w:rsid w:val="00E10A08"/>
    <w:rsid w:val="00E11028"/>
    <w:rsid w:val="00E113B4"/>
    <w:rsid w:val="00E11681"/>
    <w:rsid w:val="00E11742"/>
    <w:rsid w:val="00E122F4"/>
    <w:rsid w:val="00E1241B"/>
    <w:rsid w:val="00E13A7B"/>
    <w:rsid w:val="00E141F5"/>
    <w:rsid w:val="00E14623"/>
    <w:rsid w:val="00E14B1C"/>
    <w:rsid w:val="00E14BEF"/>
    <w:rsid w:val="00E14BF5"/>
    <w:rsid w:val="00E15361"/>
    <w:rsid w:val="00E15751"/>
    <w:rsid w:val="00E15837"/>
    <w:rsid w:val="00E16EC1"/>
    <w:rsid w:val="00E16FE5"/>
    <w:rsid w:val="00E173C1"/>
    <w:rsid w:val="00E177E8"/>
    <w:rsid w:val="00E178F5"/>
    <w:rsid w:val="00E20749"/>
    <w:rsid w:val="00E2115D"/>
    <w:rsid w:val="00E214C8"/>
    <w:rsid w:val="00E22E91"/>
    <w:rsid w:val="00E23081"/>
    <w:rsid w:val="00E23298"/>
    <w:rsid w:val="00E232D4"/>
    <w:rsid w:val="00E232D8"/>
    <w:rsid w:val="00E2358C"/>
    <w:rsid w:val="00E23959"/>
    <w:rsid w:val="00E23B6E"/>
    <w:rsid w:val="00E240E6"/>
    <w:rsid w:val="00E24933"/>
    <w:rsid w:val="00E24A94"/>
    <w:rsid w:val="00E24E67"/>
    <w:rsid w:val="00E250F8"/>
    <w:rsid w:val="00E2539B"/>
    <w:rsid w:val="00E25687"/>
    <w:rsid w:val="00E25F18"/>
    <w:rsid w:val="00E2662F"/>
    <w:rsid w:val="00E2668B"/>
    <w:rsid w:val="00E27144"/>
    <w:rsid w:val="00E273A6"/>
    <w:rsid w:val="00E27967"/>
    <w:rsid w:val="00E30A2A"/>
    <w:rsid w:val="00E30C85"/>
    <w:rsid w:val="00E31A7F"/>
    <w:rsid w:val="00E323C8"/>
    <w:rsid w:val="00E32733"/>
    <w:rsid w:val="00E3307B"/>
    <w:rsid w:val="00E33368"/>
    <w:rsid w:val="00E334B6"/>
    <w:rsid w:val="00E339DF"/>
    <w:rsid w:val="00E33F19"/>
    <w:rsid w:val="00E34833"/>
    <w:rsid w:val="00E349C9"/>
    <w:rsid w:val="00E34EFF"/>
    <w:rsid w:val="00E354B4"/>
    <w:rsid w:val="00E35D45"/>
    <w:rsid w:val="00E362F4"/>
    <w:rsid w:val="00E3638C"/>
    <w:rsid w:val="00E3674A"/>
    <w:rsid w:val="00E36C58"/>
    <w:rsid w:val="00E370F0"/>
    <w:rsid w:val="00E37295"/>
    <w:rsid w:val="00E3746E"/>
    <w:rsid w:val="00E409F1"/>
    <w:rsid w:val="00E41098"/>
    <w:rsid w:val="00E4140F"/>
    <w:rsid w:val="00E416C6"/>
    <w:rsid w:val="00E41F4F"/>
    <w:rsid w:val="00E4257F"/>
    <w:rsid w:val="00E42A94"/>
    <w:rsid w:val="00E43272"/>
    <w:rsid w:val="00E43F62"/>
    <w:rsid w:val="00E449C3"/>
    <w:rsid w:val="00E45B2B"/>
    <w:rsid w:val="00E46037"/>
    <w:rsid w:val="00E46B34"/>
    <w:rsid w:val="00E46C72"/>
    <w:rsid w:val="00E475BD"/>
    <w:rsid w:val="00E47C57"/>
    <w:rsid w:val="00E47CD0"/>
    <w:rsid w:val="00E500C0"/>
    <w:rsid w:val="00E50100"/>
    <w:rsid w:val="00E50A8B"/>
    <w:rsid w:val="00E50B45"/>
    <w:rsid w:val="00E50CE3"/>
    <w:rsid w:val="00E50E9D"/>
    <w:rsid w:val="00E51B75"/>
    <w:rsid w:val="00E51C5A"/>
    <w:rsid w:val="00E52E6E"/>
    <w:rsid w:val="00E52EBA"/>
    <w:rsid w:val="00E53E7E"/>
    <w:rsid w:val="00E53FB7"/>
    <w:rsid w:val="00E54773"/>
    <w:rsid w:val="00E54CC5"/>
    <w:rsid w:val="00E54E05"/>
    <w:rsid w:val="00E558D8"/>
    <w:rsid w:val="00E560B9"/>
    <w:rsid w:val="00E568B2"/>
    <w:rsid w:val="00E56A31"/>
    <w:rsid w:val="00E56CAA"/>
    <w:rsid w:val="00E57656"/>
    <w:rsid w:val="00E577BF"/>
    <w:rsid w:val="00E57D6A"/>
    <w:rsid w:val="00E57E67"/>
    <w:rsid w:val="00E6016C"/>
    <w:rsid w:val="00E603F7"/>
    <w:rsid w:val="00E60803"/>
    <w:rsid w:val="00E60D17"/>
    <w:rsid w:val="00E6144C"/>
    <w:rsid w:val="00E61680"/>
    <w:rsid w:val="00E61C0B"/>
    <w:rsid w:val="00E62155"/>
    <w:rsid w:val="00E62361"/>
    <w:rsid w:val="00E6308F"/>
    <w:rsid w:val="00E6362F"/>
    <w:rsid w:val="00E63885"/>
    <w:rsid w:val="00E63E7C"/>
    <w:rsid w:val="00E645AC"/>
    <w:rsid w:val="00E648B2"/>
    <w:rsid w:val="00E6493A"/>
    <w:rsid w:val="00E65E61"/>
    <w:rsid w:val="00E65E8B"/>
    <w:rsid w:val="00E664D8"/>
    <w:rsid w:val="00E678B2"/>
    <w:rsid w:val="00E67B5B"/>
    <w:rsid w:val="00E67EE3"/>
    <w:rsid w:val="00E7031F"/>
    <w:rsid w:val="00E705B8"/>
    <w:rsid w:val="00E709E5"/>
    <w:rsid w:val="00E70C83"/>
    <w:rsid w:val="00E71089"/>
    <w:rsid w:val="00E710D9"/>
    <w:rsid w:val="00E71393"/>
    <w:rsid w:val="00E71889"/>
    <w:rsid w:val="00E719E6"/>
    <w:rsid w:val="00E71BF6"/>
    <w:rsid w:val="00E72363"/>
    <w:rsid w:val="00E728CE"/>
    <w:rsid w:val="00E728E5"/>
    <w:rsid w:val="00E72DE6"/>
    <w:rsid w:val="00E730A1"/>
    <w:rsid w:val="00E73113"/>
    <w:rsid w:val="00E732E6"/>
    <w:rsid w:val="00E746DF"/>
    <w:rsid w:val="00E7566F"/>
    <w:rsid w:val="00E75CF7"/>
    <w:rsid w:val="00E76FFF"/>
    <w:rsid w:val="00E77994"/>
    <w:rsid w:val="00E802C8"/>
    <w:rsid w:val="00E8072F"/>
    <w:rsid w:val="00E808EC"/>
    <w:rsid w:val="00E8090B"/>
    <w:rsid w:val="00E80B4F"/>
    <w:rsid w:val="00E80C42"/>
    <w:rsid w:val="00E80CE3"/>
    <w:rsid w:val="00E80FCD"/>
    <w:rsid w:val="00E8111F"/>
    <w:rsid w:val="00E81129"/>
    <w:rsid w:val="00E81329"/>
    <w:rsid w:val="00E82F86"/>
    <w:rsid w:val="00E83FFB"/>
    <w:rsid w:val="00E841FB"/>
    <w:rsid w:val="00E84330"/>
    <w:rsid w:val="00E844E3"/>
    <w:rsid w:val="00E857B4"/>
    <w:rsid w:val="00E85AC1"/>
    <w:rsid w:val="00E86F0C"/>
    <w:rsid w:val="00E875F9"/>
    <w:rsid w:val="00E87A4E"/>
    <w:rsid w:val="00E90669"/>
    <w:rsid w:val="00E909F5"/>
    <w:rsid w:val="00E91709"/>
    <w:rsid w:val="00E9185D"/>
    <w:rsid w:val="00E91F79"/>
    <w:rsid w:val="00E92EDD"/>
    <w:rsid w:val="00E931AD"/>
    <w:rsid w:val="00E939C2"/>
    <w:rsid w:val="00E93D0A"/>
    <w:rsid w:val="00E942DB"/>
    <w:rsid w:val="00E95025"/>
    <w:rsid w:val="00E9520D"/>
    <w:rsid w:val="00E9569A"/>
    <w:rsid w:val="00E95745"/>
    <w:rsid w:val="00E95842"/>
    <w:rsid w:val="00E961B4"/>
    <w:rsid w:val="00E964DA"/>
    <w:rsid w:val="00E965A5"/>
    <w:rsid w:val="00E966BE"/>
    <w:rsid w:val="00E96874"/>
    <w:rsid w:val="00E96CA9"/>
    <w:rsid w:val="00E96FA0"/>
    <w:rsid w:val="00E970E4"/>
    <w:rsid w:val="00E97CBD"/>
    <w:rsid w:val="00E97DEC"/>
    <w:rsid w:val="00EA00E3"/>
    <w:rsid w:val="00EA03C0"/>
    <w:rsid w:val="00EA0885"/>
    <w:rsid w:val="00EA09CF"/>
    <w:rsid w:val="00EA0A64"/>
    <w:rsid w:val="00EA0BEE"/>
    <w:rsid w:val="00EA0EC3"/>
    <w:rsid w:val="00EA122A"/>
    <w:rsid w:val="00EA17C2"/>
    <w:rsid w:val="00EA186B"/>
    <w:rsid w:val="00EA20E2"/>
    <w:rsid w:val="00EA2231"/>
    <w:rsid w:val="00EA25AA"/>
    <w:rsid w:val="00EA2D65"/>
    <w:rsid w:val="00EA3FDE"/>
    <w:rsid w:val="00EA53F9"/>
    <w:rsid w:val="00EA5441"/>
    <w:rsid w:val="00EA5B62"/>
    <w:rsid w:val="00EA6D37"/>
    <w:rsid w:val="00EA6D74"/>
    <w:rsid w:val="00EA7542"/>
    <w:rsid w:val="00EA79F7"/>
    <w:rsid w:val="00EB0194"/>
    <w:rsid w:val="00EB0250"/>
    <w:rsid w:val="00EB1B37"/>
    <w:rsid w:val="00EB1BCA"/>
    <w:rsid w:val="00EB1F79"/>
    <w:rsid w:val="00EB2558"/>
    <w:rsid w:val="00EB27A6"/>
    <w:rsid w:val="00EB2D2A"/>
    <w:rsid w:val="00EB307B"/>
    <w:rsid w:val="00EB3311"/>
    <w:rsid w:val="00EB3427"/>
    <w:rsid w:val="00EB4217"/>
    <w:rsid w:val="00EB4489"/>
    <w:rsid w:val="00EB4576"/>
    <w:rsid w:val="00EB5B76"/>
    <w:rsid w:val="00EB5F05"/>
    <w:rsid w:val="00EB635A"/>
    <w:rsid w:val="00EB639D"/>
    <w:rsid w:val="00EB68CF"/>
    <w:rsid w:val="00EB693C"/>
    <w:rsid w:val="00EB698B"/>
    <w:rsid w:val="00EB6DB8"/>
    <w:rsid w:val="00EB7D27"/>
    <w:rsid w:val="00EC0E77"/>
    <w:rsid w:val="00EC1A3B"/>
    <w:rsid w:val="00EC1F84"/>
    <w:rsid w:val="00EC2B7E"/>
    <w:rsid w:val="00EC2CC8"/>
    <w:rsid w:val="00EC2D2D"/>
    <w:rsid w:val="00EC2F4B"/>
    <w:rsid w:val="00EC3438"/>
    <w:rsid w:val="00EC3727"/>
    <w:rsid w:val="00EC401C"/>
    <w:rsid w:val="00EC4969"/>
    <w:rsid w:val="00EC5F3E"/>
    <w:rsid w:val="00EC67DF"/>
    <w:rsid w:val="00EC7396"/>
    <w:rsid w:val="00EC78B6"/>
    <w:rsid w:val="00EC78E3"/>
    <w:rsid w:val="00ED06BA"/>
    <w:rsid w:val="00ED0BAF"/>
    <w:rsid w:val="00ED0C96"/>
    <w:rsid w:val="00ED10DC"/>
    <w:rsid w:val="00ED114F"/>
    <w:rsid w:val="00ED1741"/>
    <w:rsid w:val="00ED18B0"/>
    <w:rsid w:val="00ED1B41"/>
    <w:rsid w:val="00ED1E15"/>
    <w:rsid w:val="00ED1EF1"/>
    <w:rsid w:val="00ED2036"/>
    <w:rsid w:val="00ED213A"/>
    <w:rsid w:val="00ED25AC"/>
    <w:rsid w:val="00ED3450"/>
    <w:rsid w:val="00ED3619"/>
    <w:rsid w:val="00ED363E"/>
    <w:rsid w:val="00ED3BAF"/>
    <w:rsid w:val="00ED3D8C"/>
    <w:rsid w:val="00ED3E5A"/>
    <w:rsid w:val="00ED3EB0"/>
    <w:rsid w:val="00ED4263"/>
    <w:rsid w:val="00ED430C"/>
    <w:rsid w:val="00ED434B"/>
    <w:rsid w:val="00ED46E0"/>
    <w:rsid w:val="00ED57DF"/>
    <w:rsid w:val="00ED5D6E"/>
    <w:rsid w:val="00ED615B"/>
    <w:rsid w:val="00ED6CBF"/>
    <w:rsid w:val="00ED7557"/>
    <w:rsid w:val="00ED75CA"/>
    <w:rsid w:val="00ED75F6"/>
    <w:rsid w:val="00ED762E"/>
    <w:rsid w:val="00ED797F"/>
    <w:rsid w:val="00ED7D9A"/>
    <w:rsid w:val="00EE0267"/>
    <w:rsid w:val="00EE0CE2"/>
    <w:rsid w:val="00EE1690"/>
    <w:rsid w:val="00EE209A"/>
    <w:rsid w:val="00EE270E"/>
    <w:rsid w:val="00EE285B"/>
    <w:rsid w:val="00EE3AFA"/>
    <w:rsid w:val="00EE3C9A"/>
    <w:rsid w:val="00EE40FC"/>
    <w:rsid w:val="00EE442C"/>
    <w:rsid w:val="00EE4509"/>
    <w:rsid w:val="00EE4B73"/>
    <w:rsid w:val="00EE4E95"/>
    <w:rsid w:val="00EE4FD3"/>
    <w:rsid w:val="00EE556E"/>
    <w:rsid w:val="00EE577C"/>
    <w:rsid w:val="00EE6035"/>
    <w:rsid w:val="00EE65D8"/>
    <w:rsid w:val="00EE6F66"/>
    <w:rsid w:val="00EE7CCE"/>
    <w:rsid w:val="00EE7D47"/>
    <w:rsid w:val="00EE7E41"/>
    <w:rsid w:val="00EF00D8"/>
    <w:rsid w:val="00EF0527"/>
    <w:rsid w:val="00EF0978"/>
    <w:rsid w:val="00EF1AF7"/>
    <w:rsid w:val="00EF1F86"/>
    <w:rsid w:val="00EF2290"/>
    <w:rsid w:val="00EF2804"/>
    <w:rsid w:val="00EF2825"/>
    <w:rsid w:val="00EF2EC5"/>
    <w:rsid w:val="00EF347C"/>
    <w:rsid w:val="00EF34EA"/>
    <w:rsid w:val="00EF3619"/>
    <w:rsid w:val="00EF3797"/>
    <w:rsid w:val="00EF43A2"/>
    <w:rsid w:val="00EF4B5A"/>
    <w:rsid w:val="00EF5883"/>
    <w:rsid w:val="00EF5E74"/>
    <w:rsid w:val="00EF5F70"/>
    <w:rsid w:val="00EF65AC"/>
    <w:rsid w:val="00EF6621"/>
    <w:rsid w:val="00EF6BCE"/>
    <w:rsid w:val="00EF780F"/>
    <w:rsid w:val="00EF799D"/>
    <w:rsid w:val="00F00060"/>
    <w:rsid w:val="00F00EFE"/>
    <w:rsid w:val="00F01611"/>
    <w:rsid w:val="00F018A2"/>
    <w:rsid w:val="00F019A2"/>
    <w:rsid w:val="00F0200B"/>
    <w:rsid w:val="00F0373A"/>
    <w:rsid w:val="00F03A72"/>
    <w:rsid w:val="00F03E8B"/>
    <w:rsid w:val="00F03E9C"/>
    <w:rsid w:val="00F03EBC"/>
    <w:rsid w:val="00F04576"/>
    <w:rsid w:val="00F04638"/>
    <w:rsid w:val="00F049E7"/>
    <w:rsid w:val="00F04E64"/>
    <w:rsid w:val="00F05CB4"/>
    <w:rsid w:val="00F06054"/>
    <w:rsid w:val="00F0621A"/>
    <w:rsid w:val="00F06563"/>
    <w:rsid w:val="00F067E9"/>
    <w:rsid w:val="00F06910"/>
    <w:rsid w:val="00F06F2C"/>
    <w:rsid w:val="00F07417"/>
    <w:rsid w:val="00F075EC"/>
    <w:rsid w:val="00F077DA"/>
    <w:rsid w:val="00F079FA"/>
    <w:rsid w:val="00F07BDC"/>
    <w:rsid w:val="00F07C2F"/>
    <w:rsid w:val="00F100B8"/>
    <w:rsid w:val="00F102A9"/>
    <w:rsid w:val="00F103BA"/>
    <w:rsid w:val="00F1067C"/>
    <w:rsid w:val="00F10910"/>
    <w:rsid w:val="00F10EA5"/>
    <w:rsid w:val="00F11118"/>
    <w:rsid w:val="00F1196B"/>
    <w:rsid w:val="00F11BC1"/>
    <w:rsid w:val="00F12774"/>
    <w:rsid w:val="00F12B6C"/>
    <w:rsid w:val="00F12CB0"/>
    <w:rsid w:val="00F12D2A"/>
    <w:rsid w:val="00F12D6A"/>
    <w:rsid w:val="00F136C5"/>
    <w:rsid w:val="00F13AB7"/>
    <w:rsid w:val="00F14059"/>
    <w:rsid w:val="00F14BBD"/>
    <w:rsid w:val="00F14CDE"/>
    <w:rsid w:val="00F15207"/>
    <w:rsid w:val="00F152AF"/>
    <w:rsid w:val="00F16084"/>
    <w:rsid w:val="00F16603"/>
    <w:rsid w:val="00F16D75"/>
    <w:rsid w:val="00F16DEE"/>
    <w:rsid w:val="00F17E49"/>
    <w:rsid w:val="00F17E73"/>
    <w:rsid w:val="00F20370"/>
    <w:rsid w:val="00F20477"/>
    <w:rsid w:val="00F204D4"/>
    <w:rsid w:val="00F20716"/>
    <w:rsid w:val="00F20751"/>
    <w:rsid w:val="00F20B30"/>
    <w:rsid w:val="00F20E3C"/>
    <w:rsid w:val="00F21090"/>
    <w:rsid w:val="00F213CE"/>
    <w:rsid w:val="00F213D3"/>
    <w:rsid w:val="00F2167D"/>
    <w:rsid w:val="00F216E4"/>
    <w:rsid w:val="00F21BF8"/>
    <w:rsid w:val="00F21DE3"/>
    <w:rsid w:val="00F2240A"/>
    <w:rsid w:val="00F2307A"/>
    <w:rsid w:val="00F23CAD"/>
    <w:rsid w:val="00F23D0F"/>
    <w:rsid w:val="00F241F9"/>
    <w:rsid w:val="00F2443D"/>
    <w:rsid w:val="00F248FD"/>
    <w:rsid w:val="00F2563C"/>
    <w:rsid w:val="00F2610B"/>
    <w:rsid w:val="00F26798"/>
    <w:rsid w:val="00F26E14"/>
    <w:rsid w:val="00F26FFC"/>
    <w:rsid w:val="00F272AA"/>
    <w:rsid w:val="00F272CF"/>
    <w:rsid w:val="00F277D8"/>
    <w:rsid w:val="00F2799B"/>
    <w:rsid w:val="00F27E5E"/>
    <w:rsid w:val="00F30EFC"/>
    <w:rsid w:val="00F311E8"/>
    <w:rsid w:val="00F32C88"/>
    <w:rsid w:val="00F32E7F"/>
    <w:rsid w:val="00F33753"/>
    <w:rsid w:val="00F34537"/>
    <w:rsid w:val="00F34845"/>
    <w:rsid w:val="00F34FC9"/>
    <w:rsid w:val="00F35BA3"/>
    <w:rsid w:val="00F35E0F"/>
    <w:rsid w:val="00F366B3"/>
    <w:rsid w:val="00F3671F"/>
    <w:rsid w:val="00F36E8A"/>
    <w:rsid w:val="00F378A7"/>
    <w:rsid w:val="00F37D6E"/>
    <w:rsid w:val="00F40378"/>
    <w:rsid w:val="00F405D8"/>
    <w:rsid w:val="00F40A42"/>
    <w:rsid w:val="00F40ED9"/>
    <w:rsid w:val="00F4129F"/>
    <w:rsid w:val="00F413F4"/>
    <w:rsid w:val="00F41416"/>
    <w:rsid w:val="00F4150E"/>
    <w:rsid w:val="00F4169A"/>
    <w:rsid w:val="00F41E63"/>
    <w:rsid w:val="00F420B3"/>
    <w:rsid w:val="00F422F6"/>
    <w:rsid w:val="00F42359"/>
    <w:rsid w:val="00F4247B"/>
    <w:rsid w:val="00F42544"/>
    <w:rsid w:val="00F437F2"/>
    <w:rsid w:val="00F43AE8"/>
    <w:rsid w:val="00F43BDE"/>
    <w:rsid w:val="00F43D17"/>
    <w:rsid w:val="00F4413E"/>
    <w:rsid w:val="00F44142"/>
    <w:rsid w:val="00F442DE"/>
    <w:rsid w:val="00F44A77"/>
    <w:rsid w:val="00F44E6C"/>
    <w:rsid w:val="00F44F9F"/>
    <w:rsid w:val="00F45541"/>
    <w:rsid w:val="00F45884"/>
    <w:rsid w:val="00F4595B"/>
    <w:rsid w:val="00F45B11"/>
    <w:rsid w:val="00F45B3D"/>
    <w:rsid w:val="00F46048"/>
    <w:rsid w:val="00F46182"/>
    <w:rsid w:val="00F46434"/>
    <w:rsid w:val="00F46549"/>
    <w:rsid w:val="00F46728"/>
    <w:rsid w:val="00F475B2"/>
    <w:rsid w:val="00F50713"/>
    <w:rsid w:val="00F51843"/>
    <w:rsid w:val="00F5189B"/>
    <w:rsid w:val="00F51BCE"/>
    <w:rsid w:val="00F51E03"/>
    <w:rsid w:val="00F526EE"/>
    <w:rsid w:val="00F527F7"/>
    <w:rsid w:val="00F52C85"/>
    <w:rsid w:val="00F535A4"/>
    <w:rsid w:val="00F53D1D"/>
    <w:rsid w:val="00F53E52"/>
    <w:rsid w:val="00F53EED"/>
    <w:rsid w:val="00F54756"/>
    <w:rsid w:val="00F548B5"/>
    <w:rsid w:val="00F54989"/>
    <w:rsid w:val="00F54D7F"/>
    <w:rsid w:val="00F553A1"/>
    <w:rsid w:val="00F553A5"/>
    <w:rsid w:val="00F56110"/>
    <w:rsid w:val="00F56211"/>
    <w:rsid w:val="00F56D78"/>
    <w:rsid w:val="00F56F3E"/>
    <w:rsid w:val="00F57148"/>
    <w:rsid w:val="00F57623"/>
    <w:rsid w:val="00F57A96"/>
    <w:rsid w:val="00F6048D"/>
    <w:rsid w:val="00F605A9"/>
    <w:rsid w:val="00F60733"/>
    <w:rsid w:val="00F607BC"/>
    <w:rsid w:val="00F6080C"/>
    <w:rsid w:val="00F60844"/>
    <w:rsid w:val="00F60E79"/>
    <w:rsid w:val="00F60EE6"/>
    <w:rsid w:val="00F60FC0"/>
    <w:rsid w:val="00F610EB"/>
    <w:rsid w:val="00F61C14"/>
    <w:rsid w:val="00F6227D"/>
    <w:rsid w:val="00F628F7"/>
    <w:rsid w:val="00F62C74"/>
    <w:rsid w:val="00F62D6F"/>
    <w:rsid w:val="00F63163"/>
    <w:rsid w:val="00F63A36"/>
    <w:rsid w:val="00F63C63"/>
    <w:rsid w:val="00F642D6"/>
    <w:rsid w:val="00F643A5"/>
    <w:rsid w:val="00F6443F"/>
    <w:rsid w:val="00F64DEA"/>
    <w:rsid w:val="00F65014"/>
    <w:rsid w:val="00F65393"/>
    <w:rsid w:val="00F65814"/>
    <w:rsid w:val="00F662CB"/>
    <w:rsid w:val="00F6646B"/>
    <w:rsid w:val="00F66615"/>
    <w:rsid w:val="00F6665F"/>
    <w:rsid w:val="00F67426"/>
    <w:rsid w:val="00F6758A"/>
    <w:rsid w:val="00F679AC"/>
    <w:rsid w:val="00F67D1D"/>
    <w:rsid w:val="00F70129"/>
    <w:rsid w:val="00F70199"/>
    <w:rsid w:val="00F705B6"/>
    <w:rsid w:val="00F70FCA"/>
    <w:rsid w:val="00F71A61"/>
    <w:rsid w:val="00F71A9C"/>
    <w:rsid w:val="00F71D08"/>
    <w:rsid w:val="00F721D3"/>
    <w:rsid w:val="00F72438"/>
    <w:rsid w:val="00F72D9D"/>
    <w:rsid w:val="00F7348B"/>
    <w:rsid w:val="00F73653"/>
    <w:rsid w:val="00F737F4"/>
    <w:rsid w:val="00F74062"/>
    <w:rsid w:val="00F74154"/>
    <w:rsid w:val="00F744FE"/>
    <w:rsid w:val="00F747DA"/>
    <w:rsid w:val="00F7488D"/>
    <w:rsid w:val="00F74C9B"/>
    <w:rsid w:val="00F7543B"/>
    <w:rsid w:val="00F75836"/>
    <w:rsid w:val="00F765C0"/>
    <w:rsid w:val="00F77027"/>
    <w:rsid w:val="00F77B4A"/>
    <w:rsid w:val="00F8010C"/>
    <w:rsid w:val="00F8042F"/>
    <w:rsid w:val="00F8084A"/>
    <w:rsid w:val="00F808E9"/>
    <w:rsid w:val="00F80A8E"/>
    <w:rsid w:val="00F80EAB"/>
    <w:rsid w:val="00F80FAF"/>
    <w:rsid w:val="00F8113D"/>
    <w:rsid w:val="00F81335"/>
    <w:rsid w:val="00F81A32"/>
    <w:rsid w:val="00F81B45"/>
    <w:rsid w:val="00F82BE8"/>
    <w:rsid w:val="00F82E2A"/>
    <w:rsid w:val="00F833CB"/>
    <w:rsid w:val="00F83590"/>
    <w:rsid w:val="00F8406A"/>
    <w:rsid w:val="00F842AA"/>
    <w:rsid w:val="00F844A8"/>
    <w:rsid w:val="00F845A1"/>
    <w:rsid w:val="00F84727"/>
    <w:rsid w:val="00F8512A"/>
    <w:rsid w:val="00F85251"/>
    <w:rsid w:val="00F8532D"/>
    <w:rsid w:val="00F85A17"/>
    <w:rsid w:val="00F8605E"/>
    <w:rsid w:val="00F86264"/>
    <w:rsid w:val="00F8666F"/>
    <w:rsid w:val="00F8670E"/>
    <w:rsid w:val="00F867D4"/>
    <w:rsid w:val="00F86B2D"/>
    <w:rsid w:val="00F86C25"/>
    <w:rsid w:val="00F87557"/>
    <w:rsid w:val="00F877B6"/>
    <w:rsid w:val="00F907D5"/>
    <w:rsid w:val="00F918ED"/>
    <w:rsid w:val="00F91F80"/>
    <w:rsid w:val="00F922C8"/>
    <w:rsid w:val="00F928AA"/>
    <w:rsid w:val="00F930B1"/>
    <w:rsid w:val="00F93513"/>
    <w:rsid w:val="00F93686"/>
    <w:rsid w:val="00F93EAB"/>
    <w:rsid w:val="00F93FB8"/>
    <w:rsid w:val="00F9408F"/>
    <w:rsid w:val="00F94FB5"/>
    <w:rsid w:val="00F951E1"/>
    <w:rsid w:val="00F9521C"/>
    <w:rsid w:val="00F954D9"/>
    <w:rsid w:val="00F9556A"/>
    <w:rsid w:val="00F96BBE"/>
    <w:rsid w:val="00F96C5B"/>
    <w:rsid w:val="00F96F6F"/>
    <w:rsid w:val="00F97DF8"/>
    <w:rsid w:val="00FA0080"/>
    <w:rsid w:val="00FA0438"/>
    <w:rsid w:val="00FA0A5C"/>
    <w:rsid w:val="00FA1CBC"/>
    <w:rsid w:val="00FA238C"/>
    <w:rsid w:val="00FA240A"/>
    <w:rsid w:val="00FA27F7"/>
    <w:rsid w:val="00FA2B48"/>
    <w:rsid w:val="00FA2B8C"/>
    <w:rsid w:val="00FA3496"/>
    <w:rsid w:val="00FA3574"/>
    <w:rsid w:val="00FA3AE6"/>
    <w:rsid w:val="00FA3EE8"/>
    <w:rsid w:val="00FA46E7"/>
    <w:rsid w:val="00FA473E"/>
    <w:rsid w:val="00FA4930"/>
    <w:rsid w:val="00FA5678"/>
    <w:rsid w:val="00FA57D4"/>
    <w:rsid w:val="00FA5A34"/>
    <w:rsid w:val="00FA60FD"/>
    <w:rsid w:val="00FA649A"/>
    <w:rsid w:val="00FA7032"/>
    <w:rsid w:val="00FA775F"/>
    <w:rsid w:val="00FA77BD"/>
    <w:rsid w:val="00FA794E"/>
    <w:rsid w:val="00FB015A"/>
    <w:rsid w:val="00FB05D9"/>
    <w:rsid w:val="00FB0AFD"/>
    <w:rsid w:val="00FB129F"/>
    <w:rsid w:val="00FB1493"/>
    <w:rsid w:val="00FB1CB8"/>
    <w:rsid w:val="00FB2122"/>
    <w:rsid w:val="00FB2180"/>
    <w:rsid w:val="00FB2942"/>
    <w:rsid w:val="00FB30D3"/>
    <w:rsid w:val="00FB3827"/>
    <w:rsid w:val="00FB3F52"/>
    <w:rsid w:val="00FB4107"/>
    <w:rsid w:val="00FB477F"/>
    <w:rsid w:val="00FB4BE9"/>
    <w:rsid w:val="00FB5241"/>
    <w:rsid w:val="00FB55EA"/>
    <w:rsid w:val="00FB5689"/>
    <w:rsid w:val="00FB5A3E"/>
    <w:rsid w:val="00FB5FF0"/>
    <w:rsid w:val="00FB6610"/>
    <w:rsid w:val="00FB68D8"/>
    <w:rsid w:val="00FB7219"/>
    <w:rsid w:val="00FB74F4"/>
    <w:rsid w:val="00FB7525"/>
    <w:rsid w:val="00FB75EC"/>
    <w:rsid w:val="00FB760B"/>
    <w:rsid w:val="00FB7622"/>
    <w:rsid w:val="00FC0653"/>
    <w:rsid w:val="00FC2A2B"/>
    <w:rsid w:val="00FC2E9B"/>
    <w:rsid w:val="00FC32C2"/>
    <w:rsid w:val="00FC4197"/>
    <w:rsid w:val="00FC4301"/>
    <w:rsid w:val="00FC4570"/>
    <w:rsid w:val="00FC4619"/>
    <w:rsid w:val="00FC56EA"/>
    <w:rsid w:val="00FC5B67"/>
    <w:rsid w:val="00FC63E9"/>
    <w:rsid w:val="00FC682F"/>
    <w:rsid w:val="00FC6D44"/>
    <w:rsid w:val="00FC7217"/>
    <w:rsid w:val="00FC7320"/>
    <w:rsid w:val="00FC7360"/>
    <w:rsid w:val="00FC74B9"/>
    <w:rsid w:val="00FC7F21"/>
    <w:rsid w:val="00FD05EE"/>
    <w:rsid w:val="00FD0D41"/>
    <w:rsid w:val="00FD17E3"/>
    <w:rsid w:val="00FD18A8"/>
    <w:rsid w:val="00FD192E"/>
    <w:rsid w:val="00FD1979"/>
    <w:rsid w:val="00FD2A69"/>
    <w:rsid w:val="00FD3336"/>
    <w:rsid w:val="00FD33B9"/>
    <w:rsid w:val="00FD3756"/>
    <w:rsid w:val="00FD3CF5"/>
    <w:rsid w:val="00FD4087"/>
    <w:rsid w:val="00FD4423"/>
    <w:rsid w:val="00FD56F4"/>
    <w:rsid w:val="00FD60C3"/>
    <w:rsid w:val="00FD6140"/>
    <w:rsid w:val="00FD6161"/>
    <w:rsid w:val="00FD6424"/>
    <w:rsid w:val="00FD75BE"/>
    <w:rsid w:val="00FD7751"/>
    <w:rsid w:val="00FD7F78"/>
    <w:rsid w:val="00FE00B4"/>
    <w:rsid w:val="00FE0214"/>
    <w:rsid w:val="00FE06D6"/>
    <w:rsid w:val="00FE0A42"/>
    <w:rsid w:val="00FE0A5E"/>
    <w:rsid w:val="00FE0D68"/>
    <w:rsid w:val="00FE1799"/>
    <w:rsid w:val="00FE19A0"/>
    <w:rsid w:val="00FE2467"/>
    <w:rsid w:val="00FE356B"/>
    <w:rsid w:val="00FE35C6"/>
    <w:rsid w:val="00FE3960"/>
    <w:rsid w:val="00FE3B26"/>
    <w:rsid w:val="00FE3B5B"/>
    <w:rsid w:val="00FE3BE8"/>
    <w:rsid w:val="00FE4127"/>
    <w:rsid w:val="00FE420D"/>
    <w:rsid w:val="00FE428D"/>
    <w:rsid w:val="00FE4E43"/>
    <w:rsid w:val="00FE560A"/>
    <w:rsid w:val="00FE6367"/>
    <w:rsid w:val="00FE63EC"/>
    <w:rsid w:val="00FE67D0"/>
    <w:rsid w:val="00FE6B84"/>
    <w:rsid w:val="00FE7F9A"/>
    <w:rsid w:val="00FF0251"/>
    <w:rsid w:val="00FF034F"/>
    <w:rsid w:val="00FF04E1"/>
    <w:rsid w:val="00FF0877"/>
    <w:rsid w:val="00FF08E4"/>
    <w:rsid w:val="00FF09FF"/>
    <w:rsid w:val="00FF1F90"/>
    <w:rsid w:val="00FF2239"/>
    <w:rsid w:val="00FF2382"/>
    <w:rsid w:val="00FF28B7"/>
    <w:rsid w:val="00FF2A0C"/>
    <w:rsid w:val="00FF2C63"/>
    <w:rsid w:val="00FF3795"/>
    <w:rsid w:val="00FF3A14"/>
    <w:rsid w:val="00FF4EB1"/>
    <w:rsid w:val="00FF5955"/>
    <w:rsid w:val="00FF64AE"/>
    <w:rsid w:val="00FF7114"/>
    <w:rsid w:val="00FF7443"/>
    <w:rsid w:val="00FF7A0E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DAF2B"/>
  <w15:docId w15:val="{099DDDF8-EF13-4969-AFB5-2255234C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229"/>
  </w:style>
  <w:style w:type="paragraph" w:styleId="Heading1">
    <w:name w:val="heading 1"/>
    <w:basedOn w:val="Normal"/>
    <w:next w:val="Normal"/>
    <w:link w:val="Heading1Char"/>
    <w:uiPriority w:val="9"/>
    <w:qFormat/>
    <w:rsid w:val="005F2ECA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="Arial"/>
      <w:b/>
      <w:sz w:val="24"/>
      <w:szCs w:val="24"/>
      <w:lang w:val="mn-M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1 Standard Absatz,Дэд гарчиг,List Paragraph Num,Paragraph,Subtitle1,Subtitle11,Subtitle111,IBL List Paragraph,Bullets,Numbered Paragraph,Main numbered paragraph,Colorful List - Accent 11,Subtitle1111,Subtitle11111"/>
    <w:basedOn w:val="Normal"/>
    <w:link w:val="ListParagraphChar"/>
    <w:uiPriority w:val="34"/>
    <w:qFormat/>
    <w:rsid w:val="00B67B60"/>
    <w:pPr>
      <w:ind w:left="720"/>
      <w:contextualSpacing/>
    </w:pPr>
  </w:style>
  <w:style w:type="table" w:styleId="TableGrid">
    <w:name w:val="Table Grid"/>
    <w:basedOn w:val="TableNormal"/>
    <w:uiPriority w:val="39"/>
    <w:rsid w:val="00B67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unhideWhenUsed/>
    <w:qFormat/>
    <w:rsid w:val="0093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070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704"/>
    <w:rPr>
      <w:b/>
      <w:bCs/>
    </w:rPr>
  </w:style>
  <w:style w:type="paragraph" w:customStyle="1" w:styleId="msghead">
    <w:name w:val="msg_head"/>
    <w:basedOn w:val="Normal"/>
    <w:rsid w:val="00DC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6CD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E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CE"/>
  </w:style>
  <w:style w:type="paragraph" w:styleId="Footer">
    <w:name w:val="footer"/>
    <w:basedOn w:val="Normal"/>
    <w:link w:val="FooterChar"/>
    <w:uiPriority w:val="99"/>
    <w:unhideWhenUsed/>
    <w:rsid w:val="004E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CE"/>
  </w:style>
  <w:style w:type="paragraph" w:styleId="Title">
    <w:name w:val="Title"/>
    <w:basedOn w:val="Normal"/>
    <w:next w:val="Normal"/>
    <w:link w:val="TitleChar"/>
    <w:uiPriority w:val="10"/>
    <w:qFormat/>
    <w:rsid w:val="005C74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nhideWhenUsed/>
    <w:qFormat/>
    <w:rsid w:val="00D23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A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CDF"/>
    <w:pPr>
      <w:spacing w:after="0" w:line="240" w:lineRule="auto"/>
    </w:pPr>
  </w:style>
  <w:style w:type="character" w:customStyle="1" w:styleId="highlight2">
    <w:name w:val="highlight2"/>
    <w:basedOn w:val="DefaultParagraphFont"/>
    <w:rsid w:val="00951683"/>
  </w:style>
  <w:style w:type="character" w:customStyle="1" w:styleId="tweet-this-span">
    <w:name w:val="tweet-this-span"/>
    <w:basedOn w:val="DefaultParagraphFont"/>
    <w:rsid w:val="009752A1"/>
  </w:style>
  <w:style w:type="character" w:customStyle="1" w:styleId="pull-right">
    <w:name w:val="pull-right"/>
    <w:basedOn w:val="DefaultParagraphFont"/>
    <w:rsid w:val="00DC4DF6"/>
  </w:style>
  <w:style w:type="character" w:customStyle="1" w:styleId="Bodytext8">
    <w:name w:val="Body text (8)_"/>
    <w:basedOn w:val="DefaultParagraphFont"/>
    <w:link w:val="Bodytext80"/>
    <w:locked/>
    <w:rsid w:val="00DC4DF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DC4DF6"/>
    <w:pPr>
      <w:widowControl w:val="0"/>
      <w:shd w:val="clear" w:color="auto" w:fill="FFFFFF"/>
      <w:spacing w:before="360" w:after="120" w:line="248" w:lineRule="exact"/>
      <w:jc w:val="both"/>
    </w:pPr>
    <w:rPr>
      <w:rFonts w:ascii="Arial" w:eastAsia="Arial" w:hAnsi="Arial" w:cs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BD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C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C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C86"/>
    <w:rPr>
      <w:vertAlign w:val="superscript"/>
    </w:rPr>
  </w:style>
  <w:style w:type="character" w:customStyle="1" w:styleId="ListParagraphChar">
    <w:name w:val="List Paragraph Char"/>
    <w:aliases w:val="List Paragraph1 Char,1 Standard Absatz Char,Дэд гарчиг Char,List Paragraph Num Char,Paragraph Char,Subtitle1 Char,Subtitle11 Char,Subtitle111 Char,IBL List Paragraph Char,Bullets Char,Numbered Paragraph Char,Subtitle1111 Char"/>
    <w:link w:val="ListParagraph"/>
    <w:uiPriority w:val="34"/>
    <w:qFormat/>
    <w:locked/>
    <w:rsid w:val="00B13CD0"/>
  </w:style>
  <w:style w:type="character" w:customStyle="1" w:styleId="Heading1Char">
    <w:name w:val="Heading 1 Char"/>
    <w:basedOn w:val="DefaultParagraphFont"/>
    <w:link w:val="Heading1"/>
    <w:uiPriority w:val="9"/>
    <w:rsid w:val="005F2ECA"/>
    <w:rPr>
      <w:rFonts w:ascii="Arial" w:eastAsiaTheme="majorEastAsia" w:hAnsi="Arial" w:cs="Arial"/>
      <w:b/>
      <w:sz w:val="24"/>
      <w:szCs w:val="24"/>
      <w:lang w:val="mn-M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88"/>
    <w:rPr>
      <w:color w:val="605E5C"/>
      <w:shd w:val="clear" w:color="auto" w:fill="E1DFDD"/>
    </w:rPr>
  </w:style>
  <w:style w:type="character" w:customStyle="1" w:styleId="NormalWebChar">
    <w:name w:val="Normal (Web) Char"/>
    <w:link w:val="NormalWeb"/>
    <w:uiPriority w:val="99"/>
    <w:locked/>
    <w:rsid w:val="00AC0A4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E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DefaultParagraphFont"/>
    <w:rsid w:val="003E1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00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436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99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65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71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44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42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951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445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932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3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9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9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3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8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4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5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4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4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1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1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0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4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7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55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5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66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87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30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72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08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62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25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84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6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358">
          <w:marLeft w:val="27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8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4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2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1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1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1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4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5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9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6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7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0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3BB9-E556-4D9D-AE48-7631839A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HAMJAV DAANSRAN</dc:creator>
  <cp:keywords/>
  <dc:description/>
  <cp:lastModifiedBy>Dell</cp:lastModifiedBy>
  <cp:revision>3</cp:revision>
  <cp:lastPrinted>2024-01-10T08:02:00Z</cp:lastPrinted>
  <dcterms:created xsi:type="dcterms:W3CDTF">2024-01-16T01:28:00Z</dcterms:created>
  <dcterms:modified xsi:type="dcterms:W3CDTF">2024-01-16T01:29:00Z</dcterms:modified>
</cp:coreProperties>
</file>